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F9947" w14:textId="3A92BD7F" w:rsidR="008D1C1D" w:rsidRPr="008D1C1D" w:rsidRDefault="008D1C1D" w:rsidP="008D1C1D">
      <w:pPr>
        <w:pStyle w:val="Betarp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8D1C1D">
        <w:rPr>
          <w:rFonts w:ascii="Times New Roman" w:hAnsi="Times New Roman" w:cs="Times New Roman"/>
          <w:sz w:val="24"/>
          <w:szCs w:val="24"/>
          <w:lang w:val="lt-LT"/>
        </w:rPr>
        <w:t>1 priedas</w:t>
      </w:r>
    </w:p>
    <w:p w14:paraId="68A33A51" w14:textId="4AA42295" w:rsidR="004E3B3F" w:rsidRPr="008D1C1D" w:rsidRDefault="004E3B3F" w:rsidP="004E3B3F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D1C1D">
        <w:rPr>
          <w:rFonts w:ascii="Times New Roman" w:hAnsi="Times New Roman" w:cs="Times New Roman"/>
          <w:b/>
          <w:bCs/>
          <w:sz w:val="24"/>
          <w:szCs w:val="24"/>
          <w:lang w:val="lt-LT"/>
        </w:rPr>
        <w:t>MEDICINOS PRIEMONĖS OPERACINEI</w:t>
      </w:r>
    </w:p>
    <w:p w14:paraId="067F2F69" w14:textId="6159B7D1" w:rsidR="008D1C1D" w:rsidRDefault="008D1C1D" w:rsidP="004E3B3F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D1C1D">
        <w:rPr>
          <w:rFonts w:ascii="Times New Roman" w:hAnsi="Times New Roman" w:cs="Times New Roman"/>
          <w:b/>
          <w:bCs/>
          <w:sz w:val="24"/>
          <w:szCs w:val="24"/>
          <w:lang w:val="lt-LT"/>
        </w:rPr>
        <w:t>Techninės specifikacijos projektas</w:t>
      </w:r>
    </w:p>
    <w:p w14:paraId="38D08017" w14:textId="77777777" w:rsidR="008D1C1D" w:rsidRPr="008D1C1D" w:rsidRDefault="008D1C1D" w:rsidP="004E3B3F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W w:w="5225" w:type="pct"/>
        <w:tblInd w:w="-150" w:type="dxa"/>
        <w:tblLook w:val="04A0" w:firstRow="1" w:lastRow="0" w:firstColumn="1" w:lastColumn="0" w:noHBand="0" w:noVBand="1"/>
      </w:tblPr>
      <w:tblGrid>
        <w:gridCol w:w="993"/>
        <w:gridCol w:w="2887"/>
        <w:gridCol w:w="932"/>
        <w:gridCol w:w="1388"/>
        <w:gridCol w:w="1538"/>
        <w:gridCol w:w="7584"/>
      </w:tblGrid>
      <w:tr w:rsidR="00344906" w:rsidRPr="008D1C1D" w14:paraId="33E1D826" w14:textId="77777777" w:rsidTr="005F2741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69E052" w14:textId="77777777" w:rsidR="00BD452B" w:rsidRDefault="008D1C1D" w:rsidP="008D1C1D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8D1C1D">
              <w:rPr>
                <w:rFonts w:ascii="Times New Roman" w:hAnsi="Times New Roman" w:cs="Times New Roman"/>
                <w:b/>
                <w:bCs/>
                <w:lang w:val="lt-LT"/>
              </w:rPr>
              <w:t xml:space="preserve">Pirkimo objekto dalies </w:t>
            </w:r>
          </w:p>
          <w:p w14:paraId="59012F42" w14:textId="2D32AED5" w:rsidR="008D1C1D" w:rsidRPr="008D1C1D" w:rsidRDefault="008D1C1D" w:rsidP="008D1C1D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8D1C1D">
              <w:rPr>
                <w:rFonts w:ascii="Times New Roman" w:hAnsi="Times New Roman" w:cs="Times New Roman"/>
                <w:b/>
                <w:bCs/>
                <w:lang w:val="lt-LT"/>
              </w:rPr>
              <w:t>Nr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7EDE28" w14:textId="77777777" w:rsidR="008D1C1D" w:rsidRPr="008D1C1D" w:rsidRDefault="008D1C1D" w:rsidP="008D1C1D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8D1C1D">
              <w:rPr>
                <w:rFonts w:ascii="Times New Roman" w:hAnsi="Times New Roman" w:cs="Times New Roman"/>
                <w:b/>
                <w:bCs/>
                <w:lang w:val="lt-LT"/>
              </w:rPr>
              <w:t>Pavadinimas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D5C94" w14:textId="77777777" w:rsidR="008D1C1D" w:rsidRPr="008D1C1D" w:rsidRDefault="008D1C1D" w:rsidP="008D1C1D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8D1C1D">
              <w:rPr>
                <w:rFonts w:ascii="Times New Roman" w:hAnsi="Times New Roman" w:cs="Times New Roman"/>
                <w:b/>
                <w:bCs/>
                <w:lang w:val="lt-LT"/>
              </w:rPr>
              <w:t>Mato v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756E83" w14:textId="44509067" w:rsidR="008D1C1D" w:rsidRPr="008D1C1D" w:rsidRDefault="008D1C1D" w:rsidP="008D1C1D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8D1C1D">
              <w:rPr>
                <w:rFonts w:ascii="Times New Roman" w:hAnsi="Times New Roman" w:cs="Times New Roman"/>
                <w:b/>
                <w:bCs/>
                <w:lang w:val="lt-LT"/>
              </w:rPr>
              <w:t>Maksimalus kiekis 36 mėn.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599B80" w14:textId="77777777" w:rsidR="008D1C1D" w:rsidRDefault="008D1C1D" w:rsidP="008D1C1D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8D1C1D">
              <w:rPr>
                <w:rFonts w:ascii="Times New Roman" w:hAnsi="Times New Roman" w:cs="Times New Roman"/>
                <w:b/>
                <w:bCs/>
                <w:lang w:val="lt-LT"/>
              </w:rPr>
              <w:t>Planuojama pirkimo vertė</w:t>
            </w:r>
          </w:p>
          <w:p w14:paraId="301D5BC7" w14:textId="01B9660E" w:rsidR="008D1C1D" w:rsidRPr="008D1C1D" w:rsidRDefault="008D1C1D" w:rsidP="008D1C1D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Eur be PVM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56A001" w14:textId="3ACD6612" w:rsidR="008D1C1D" w:rsidRPr="008D1C1D" w:rsidRDefault="008D1C1D" w:rsidP="008D1C1D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8D1C1D">
              <w:rPr>
                <w:rFonts w:ascii="Times New Roman" w:hAnsi="Times New Roman" w:cs="Times New Roman"/>
                <w:b/>
                <w:bCs/>
                <w:lang w:val="lt-LT"/>
              </w:rPr>
              <w:t>Reikalaujami techniniai parametrai</w:t>
            </w:r>
          </w:p>
        </w:tc>
      </w:tr>
      <w:tr w:rsidR="005F2741" w:rsidRPr="008D1C1D" w14:paraId="53E65898" w14:textId="77777777" w:rsidTr="005F2741">
        <w:trPr>
          <w:trHeight w:val="596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2E09DC" w14:textId="15C3721C" w:rsidR="008D1C1D" w:rsidRPr="008D1C1D" w:rsidRDefault="008D1C1D" w:rsidP="008D1C1D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AC1685" w14:textId="5957E966" w:rsidR="008D1C1D" w:rsidRPr="008D1C1D" w:rsidRDefault="008D1C1D" w:rsidP="004E3B3F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Medicininė kaukė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8E8EC" w14:textId="67E23704" w:rsidR="008D1C1D" w:rsidRPr="008D1C1D" w:rsidRDefault="008D1C1D" w:rsidP="008D1C1D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</w:t>
            </w:r>
            <w:r w:rsidRPr="008D1C1D">
              <w:rPr>
                <w:rFonts w:ascii="Times New Roman" w:hAnsi="Times New Roman" w:cs="Times New Roman"/>
                <w:lang w:val="lt-LT"/>
              </w:rPr>
              <w:t>ak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3C8246" w14:textId="218565F4" w:rsidR="008D1C1D" w:rsidRPr="008D1C1D" w:rsidRDefault="008D1C1D" w:rsidP="008D1C1D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2000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5E776B" w14:textId="551BA521" w:rsidR="008D1C1D" w:rsidRPr="008D1C1D" w:rsidRDefault="008D1C1D" w:rsidP="008D1C1D">
            <w:pPr>
              <w:pStyle w:val="Betarp"/>
              <w:jc w:val="center"/>
              <w:rPr>
                <w:rFonts w:ascii="Times New Roman" w:hAnsi="Times New Roman" w:cs="Times New Roman"/>
                <w:color w:val="EE0000"/>
                <w:lang w:val="lt-LT"/>
              </w:rPr>
            </w:pPr>
            <w:r w:rsidRPr="00596854">
              <w:rPr>
                <w:rFonts w:ascii="Times New Roman" w:hAnsi="Times New Roman" w:cs="Times New Roman"/>
                <w:color w:val="EE0000"/>
                <w:lang w:val="lt-LT"/>
              </w:rPr>
              <w:t>62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7C075A" w14:textId="189F2C31" w:rsidR="00A26E84" w:rsidRPr="00946054" w:rsidRDefault="008D1C1D" w:rsidP="00A26E84">
            <w:pPr>
              <w:pStyle w:val="Betarp"/>
              <w:numPr>
                <w:ilvl w:val="0"/>
                <w:numId w:val="37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Pagamintos iš nealergizuojančio, bekvapio ir nedirginančio švelnaus polipropileno audinio.</w:t>
            </w:r>
          </w:p>
          <w:p w14:paraId="28174D25" w14:textId="77777777" w:rsidR="00A26E84" w:rsidRPr="00946054" w:rsidRDefault="008D1C1D" w:rsidP="00A26E84">
            <w:pPr>
              <w:pStyle w:val="Betarp"/>
              <w:numPr>
                <w:ilvl w:val="0"/>
                <w:numId w:val="37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Trijų sluoksnių, neaustinių medžiagų tankis:</w:t>
            </w:r>
          </w:p>
          <w:p w14:paraId="7A73D217" w14:textId="77777777" w:rsidR="00A26E84" w:rsidRPr="00946054" w:rsidRDefault="00A26E84" w:rsidP="004E3B3F">
            <w:pPr>
              <w:pStyle w:val="Betarp"/>
              <w:numPr>
                <w:ilvl w:val="1"/>
                <w:numId w:val="37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p</w:t>
            </w:r>
            <w:r w:rsidR="008D1C1D"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irmas sluoksnis ne mažiau 17 g/m</w:t>
            </w:r>
            <w:r w:rsidR="008D1C1D" w:rsidRPr="00946054">
              <w:rPr>
                <w:rFonts w:ascii="Times New Roman" w:hAnsi="Times New Roman" w:cs="Times New Roman"/>
                <w:color w:val="000000" w:themeColor="text1"/>
                <w:vertAlign w:val="superscript"/>
                <w:lang w:val="lt-LT"/>
              </w:rPr>
              <w:t>2</w:t>
            </w:r>
            <w:r w:rsidR="008D1C1D"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, </w:t>
            </w:r>
          </w:p>
          <w:p w14:paraId="7719F296" w14:textId="77777777" w:rsidR="00A26E84" w:rsidRPr="00946054" w:rsidRDefault="008D1C1D" w:rsidP="004E3B3F">
            <w:pPr>
              <w:pStyle w:val="Betarp"/>
              <w:numPr>
                <w:ilvl w:val="1"/>
                <w:numId w:val="37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antras sluoksnis ne mažiau 25 g/m</w:t>
            </w:r>
            <w:r w:rsidRPr="00946054">
              <w:rPr>
                <w:rFonts w:ascii="Times New Roman" w:hAnsi="Times New Roman" w:cs="Times New Roman"/>
                <w:color w:val="000000" w:themeColor="text1"/>
                <w:vertAlign w:val="superscript"/>
                <w:lang w:val="lt-LT"/>
              </w:rPr>
              <w:t>2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,  </w:t>
            </w:r>
          </w:p>
          <w:p w14:paraId="34727621" w14:textId="77777777" w:rsidR="00A26E84" w:rsidRPr="00946054" w:rsidRDefault="008D1C1D" w:rsidP="004E3B3F">
            <w:pPr>
              <w:pStyle w:val="Betarp"/>
              <w:numPr>
                <w:ilvl w:val="1"/>
                <w:numId w:val="37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trečias sluoksnis ne mažiau 17 g/m</w:t>
            </w:r>
            <w:r w:rsidRPr="00946054">
              <w:rPr>
                <w:rFonts w:ascii="Times New Roman" w:hAnsi="Times New Roman" w:cs="Times New Roman"/>
                <w:color w:val="000000" w:themeColor="text1"/>
                <w:vertAlign w:val="superscript"/>
                <w:lang w:val="lt-LT"/>
              </w:rPr>
              <w:t>2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. </w:t>
            </w:r>
          </w:p>
          <w:p w14:paraId="5B20FEC9" w14:textId="77777777" w:rsidR="00A26E84" w:rsidRPr="00946054" w:rsidRDefault="008D1C1D" w:rsidP="004E3B3F">
            <w:pPr>
              <w:pStyle w:val="Betarp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Sudėtyje nėra stiklo pluošto, latekso ir kitų alergizuojančių medžiagų</w:t>
            </w:r>
            <w:r w:rsidR="00A26E84"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650AED0A" w14:textId="497367E2" w:rsidR="00A26E84" w:rsidRPr="00946054" w:rsidRDefault="008D1C1D" w:rsidP="00A26E84">
            <w:pPr>
              <w:pStyle w:val="Betarp"/>
              <w:numPr>
                <w:ilvl w:val="0"/>
                <w:numId w:val="37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Bakterijų filtracijos ir slėgio pasipriešinimo savybės turi būti pagrįstos laboratoriniais tyrimais</w:t>
            </w:r>
            <w:r w:rsidR="00946054"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( pateikti tai įrodantį dokumentą).</w:t>
            </w:r>
          </w:p>
          <w:p w14:paraId="372B134B" w14:textId="77777777" w:rsidR="00A26E84" w:rsidRPr="00946054" w:rsidRDefault="008D1C1D" w:rsidP="00A26E84">
            <w:pPr>
              <w:pStyle w:val="Betarp"/>
              <w:numPr>
                <w:ilvl w:val="0"/>
                <w:numId w:val="37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Bakterijų filtracija BFE ne mažiau 98%, apsaugo operacinį lauką nuo užteršimo bakterijomis, odos pleiskanomis, plaukų bei ligų plintančiu oro lašeliniu būdu</w:t>
            </w:r>
            <w:r w:rsidR="00A26E84"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4EFAF703" w14:textId="77777777" w:rsidR="00A26E84" w:rsidRPr="00946054" w:rsidRDefault="008D1C1D" w:rsidP="00A26E84">
            <w:pPr>
              <w:pStyle w:val="Betarp"/>
              <w:numPr>
                <w:ilvl w:val="0"/>
                <w:numId w:val="37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Kvėpavimo slėgio skirtumas ne mažiau kaip 40 Pa/cm</w:t>
            </w:r>
            <w:r w:rsidRPr="00946054">
              <w:rPr>
                <w:rFonts w:ascii="Times New Roman" w:hAnsi="Times New Roman" w:cs="Times New Roman"/>
                <w:color w:val="000000" w:themeColor="text1"/>
                <w:vertAlign w:val="superscript"/>
                <w:lang w:val="lt-LT"/>
              </w:rPr>
              <w:t>2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(nesunkina kvėpavimo po kauke)</w:t>
            </w:r>
            <w:r w:rsidR="00A26E84"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0C93FF13" w14:textId="77777777" w:rsidR="00A26E84" w:rsidRPr="00946054" w:rsidRDefault="008D1C1D" w:rsidP="00A26E84">
            <w:pPr>
              <w:pStyle w:val="Betarp"/>
              <w:numPr>
                <w:ilvl w:val="0"/>
                <w:numId w:val="37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Universalaus dydžio: neišskleistos kaukės plotis 9,5 cm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 w:eastAsia="ar-SA"/>
              </w:rPr>
              <w:t>±0,3 cm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; ilgis 17,5 cm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 w:eastAsia="ar-SA"/>
              </w:rPr>
              <w:t>±0,3 cm</w:t>
            </w:r>
            <w:r w:rsidR="00A26E84" w:rsidRPr="00946054">
              <w:rPr>
                <w:rFonts w:ascii="Times New Roman" w:hAnsi="Times New Roman" w:cs="Times New Roman"/>
                <w:color w:val="000000" w:themeColor="text1"/>
                <w:lang w:val="fr-FR" w:eastAsia="ar-SA"/>
              </w:rPr>
              <w:t>.</w:t>
            </w:r>
          </w:p>
          <w:p w14:paraId="5D5B7D0F" w14:textId="77777777" w:rsidR="00A26E84" w:rsidRPr="00946054" w:rsidRDefault="008D1C1D" w:rsidP="00A26E84">
            <w:pPr>
              <w:pStyle w:val="Betarp"/>
              <w:numPr>
                <w:ilvl w:val="0"/>
                <w:numId w:val="37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Elastinių elementų (juostelių) ilgis 17</w:t>
            </w:r>
            <w:r w:rsidR="00A26E84"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cm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 w:eastAsia="ar-SA"/>
              </w:rPr>
              <w:t>±1 cm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, plotis 1,5 cm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 w:eastAsia="ar-SA"/>
              </w:rPr>
              <w:t>±0,3 cm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14:paraId="440C4525" w14:textId="77777777" w:rsidR="00A26E84" w:rsidRPr="00946054" w:rsidRDefault="008D1C1D" w:rsidP="00A26E84">
            <w:pPr>
              <w:pStyle w:val="Betarp"/>
              <w:numPr>
                <w:ilvl w:val="0"/>
                <w:numId w:val="37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Tvirtinamos ant veido plokščių elastingų </w:t>
            </w:r>
            <w:r w:rsidR="00A26E84"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j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uostelių pagalba, kurios nespaudžia ausų ir kaukė sandariai priglunda prie veido</w:t>
            </w:r>
            <w:r w:rsidR="00A26E84"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14A55529" w14:textId="77777777" w:rsidR="00A26E84" w:rsidRPr="00946054" w:rsidRDefault="008D1C1D" w:rsidP="00A26E84">
            <w:pPr>
              <w:pStyle w:val="Betarp"/>
              <w:numPr>
                <w:ilvl w:val="0"/>
                <w:numId w:val="37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Turi turėti lanksčią sritį nosies vietai suformuoti.</w:t>
            </w:r>
          </w:p>
          <w:p w14:paraId="2C5F45C6" w14:textId="3F0135E7" w:rsidR="00A26E84" w:rsidRPr="00946054" w:rsidRDefault="008D1C1D" w:rsidP="00A26E84">
            <w:pPr>
              <w:pStyle w:val="Betarp"/>
              <w:numPr>
                <w:ilvl w:val="0"/>
                <w:numId w:val="37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Pakuotė 50 vnt., kartoninėje dėžutėje</w:t>
            </w:r>
            <w:r w:rsidR="00A26E84"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275853E2" w14:textId="0168CBCE" w:rsidR="00A26E84" w:rsidRPr="00946054" w:rsidRDefault="00A26E84" w:rsidP="00A26E84">
            <w:pPr>
              <w:pStyle w:val="Betarp"/>
              <w:numPr>
                <w:ilvl w:val="0"/>
                <w:numId w:val="37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Turi atitikti normą EN 14683, tipas II, turi turėti CE ženklinimą;</w:t>
            </w:r>
          </w:p>
          <w:p w14:paraId="33ACF32A" w14:textId="7F45CC35" w:rsidR="00A26E84" w:rsidRPr="00946054" w:rsidRDefault="00A26E84" w:rsidP="004E3B3F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5F2741" w:rsidRPr="008D1C1D" w14:paraId="7804C848" w14:textId="77777777" w:rsidTr="005F2741">
        <w:trPr>
          <w:trHeight w:val="1745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E1A891" w14:textId="05FD5C17" w:rsidR="008D1C1D" w:rsidRPr="008D1C1D" w:rsidRDefault="008D1C1D" w:rsidP="008D1C1D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7FC5AE" w14:textId="6F6D8455" w:rsidR="008D1C1D" w:rsidRPr="008D1C1D" w:rsidRDefault="008D1C1D" w:rsidP="004E3B3F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>Kėdės porankių uždangalų rinkinys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F4A6C" w14:textId="0D33432B" w:rsidR="008D1C1D" w:rsidRPr="008D1C1D" w:rsidRDefault="008D1C1D" w:rsidP="008D1C1D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670380" w14:textId="60C42E17" w:rsidR="008D1C1D" w:rsidRPr="008D1C1D" w:rsidRDefault="008D1C1D" w:rsidP="008D1C1D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70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FE1F6B" w14:textId="09CAC23B" w:rsidR="008D1C1D" w:rsidRPr="00596854" w:rsidRDefault="008D1C1D" w:rsidP="008D1C1D">
            <w:pPr>
              <w:pStyle w:val="Betarp"/>
              <w:jc w:val="center"/>
              <w:rPr>
                <w:rFonts w:ascii="Times New Roman" w:hAnsi="Times New Roman" w:cs="Times New Roman"/>
                <w:color w:val="EE0000"/>
                <w:lang w:val="lt-LT"/>
              </w:rPr>
            </w:pPr>
            <w:r w:rsidRPr="00596854">
              <w:rPr>
                <w:rFonts w:ascii="Times New Roman" w:hAnsi="Times New Roman" w:cs="Times New Roman"/>
                <w:color w:val="EE0000"/>
                <w:lang w:val="lt-LT"/>
              </w:rPr>
              <w:t xml:space="preserve">2000,00 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638601" w14:textId="77777777" w:rsidR="00A26E84" w:rsidRPr="00946054" w:rsidRDefault="008D1C1D" w:rsidP="00B45276">
            <w:pPr>
              <w:pStyle w:val="Betarp"/>
              <w:numPr>
                <w:ilvl w:val="3"/>
                <w:numId w:val="17"/>
              </w:numPr>
              <w:tabs>
                <w:tab w:val="left" w:pos="442"/>
              </w:tabs>
              <w:ind w:left="473" w:right="413"/>
              <w:rPr>
                <w:rFonts w:ascii="Times New Roman" w:hAnsi="Times New Roman" w:cs="Times New Roman"/>
                <w:color w:val="000000" w:themeColor="text1"/>
                <w:lang w:val="lt-LT" w:eastAsia="ar-SA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 w:eastAsia="ar-SA"/>
              </w:rPr>
              <w:t xml:space="preserve">Rinkinį sudaro 2 vnt. kėdės porankių dangalai su lipniomis juostelėmis tvirtinimui. </w:t>
            </w:r>
          </w:p>
          <w:p w14:paraId="2FF7A990" w14:textId="77777777" w:rsidR="00B45276" w:rsidRPr="00946054" w:rsidRDefault="008D1C1D" w:rsidP="00B45276">
            <w:pPr>
              <w:pStyle w:val="Betarp"/>
              <w:numPr>
                <w:ilvl w:val="3"/>
                <w:numId w:val="17"/>
              </w:numPr>
              <w:tabs>
                <w:tab w:val="left" w:pos="442"/>
              </w:tabs>
              <w:ind w:left="473" w:right="413"/>
              <w:rPr>
                <w:rFonts w:ascii="Times New Roman" w:hAnsi="Times New Roman" w:cs="Times New Roman"/>
                <w:color w:val="000000" w:themeColor="text1"/>
                <w:lang w:val="lt-LT" w:eastAsia="ar-SA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fr-FR" w:eastAsia="ar-SA"/>
              </w:rPr>
              <w:t>Dangalo dydis 75x35 cm ±2 cm</w:t>
            </w:r>
            <w:r w:rsidR="00B45276" w:rsidRPr="00946054">
              <w:rPr>
                <w:rFonts w:ascii="Times New Roman" w:hAnsi="Times New Roman" w:cs="Times New Roman"/>
                <w:color w:val="000000" w:themeColor="text1"/>
                <w:lang w:val="fr-FR" w:eastAsia="ar-SA"/>
              </w:rPr>
              <w:t>.</w:t>
            </w:r>
          </w:p>
          <w:p w14:paraId="12B75166" w14:textId="7F0D79EE" w:rsidR="00A26E84" w:rsidRPr="00946054" w:rsidRDefault="00B45276" w:rsidP="00B45276">
            <w:pPr>
              <w:pStyle w:val="Betarp"/>
              <w:numPr>
                <w:ilvl w:val="3"/>
                <w:numId w:val="17"/>
              </w:numPr>
              <w:tabs>
                <w:tab w:val="left" w:pos="442"/>
              </w:tabs>
              <w:ind w:left="473" w:right="413"/>
              <w:rPr>
                <w:rFonts w:ascii="Times New Roman" w:hAnsi="Times New Roman" w:cs="Times New Roman"/>
                <w:color w:val="000000" w:themeColor="text1"/>
                <w:lang w:val="lt-LT" w:eastAsia="ar-SA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fr-FR" w:eastAsia="ar-SA"/>
              </w:rPr>
              <w:t>P</w:t>
            </w:r>
            <w:r w:rsidR="008D1C1D" w:rsidRPr="00946054">
              <w:rPr>
                <w:rFonts w:ascii="Times New Roman" w:hAnsi="Times New Roman" w:cs="Times New Roman"/>
                <w:color w:val="000000" w:themeColor="text1"/>
                <w:lang w:val="fr-FR" w:eastAsia="ar-SA"/>
              </w:rPr>
              <w:t xml:space="preserve">agamintas iš poliesterio ir viskozės. </w:t>
            </w:r>
          </w:p>
          <w:p w14:paraId="5ED31DA3" w14:textId="77777777" w:rsidR="00A26E84" w:rsidRPr="00946054" w:rsidRDefault="008D1C1D" w:rsidP="00B45276">
            <w:pPr>
              <w:pStyle w:val="Betarp"/>
              <w:numPr>
                <w:ilvl w:val="3"/>
                <w:numId w:val="17"/>
              </w:numPr>
              <w:tabs>
                <w:tab w:val="left" w:pos="442"/>
              </w:tabs>
              <w:ind w:left="473" w:right="413"/>
              <w:rPr>
                <w:rFonts w:ascii="Times New Roman" w:hAnsi="Times New Roman" w:cs="Times New Roman"/>
                <w:color w:val="000000" w:themeColor="text1"/>
                <w:lang w:val="lt-LT" w:eastAsia="ar-SA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Sudėtyje nėra latekso. </w:t>
            </w:r>
          </w:p>
          <w:p w14:paraId="024BDCEF" w14:textId="174A950C" w:rsidR="00A26E84" w:rsidRPr="00946054" w:rsidRDefault="00A26E84" w:rsidP="00B45276">
            <w:pPr>
              <w:pStyle w:val="Betarp"/>
              <w:numPr>
                <w:ilvl w:val="3"/>
                <w:numId w:val="17"/>
              </w:numPr>
              <w:tabs>
                <w:tab w:val="left" w:pos="442"/>
              </w:tabs>
              <w:ind w:left="473" w:right="413"/>
              <w:rPr>
                <w:rFonts w:ascii="Times New Roman" w:hAnsi="Times New Roman" w:cs="Times New Roman"/>
                <w:color w:val="000000" w:themeColor="text1"/>
                <w:lang w:val="lt-LT" w:eastAsia="ar-SA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 w:eastAsia="ar-SA"/>
              </w:rPr>
              <w:t>Rinkinys supakuotas viename steriliame gamykliniame popieriaus ir plastiko įpakavime, su sterilumo kontrolės sistema</w:t>
            </w:r>
            <w:r w:rsidR="00B45276" w:rsidRPr="00946054">
              <w:rPr>
                <w:rFonts w:ascii="Times New Roman" w:hAnsi="Times New Roman" w:cs="Times New Roman"/>
                <w:color w:val="000000" w:themeColor="text1"/>
                <w:lang w:val="lt-LT" w:eastAsia="ar-SA"/>
              </w:rPr>
              <w:t xml:space="preserve"> (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lt-LT" w:eastAsia="ar-SA"/>
              </w:rPr>
              <w:t>ne mažiau 2 lipdukai su pakuotės sterilumo ir gamybos duomenimis</w:t>
            </w:r>
            <w:r w:rsidR="00946054" w:rsidRPr="00946054">
              <w:rPr>
                <w:rFonts w:ascii="Times New Roman" w:hAnsi="Times New Roman" w:cs="Times New Roman"/>
                <w:color w:val="000000" w:themeColor="text1"/>
                <w:lang w:val="lt-LT" w:eastAsia="ar-SA"/>
              </w:rPr>
              <w:t>).</w:t>
            </w:r>
          </w:p>
          <w:p w14:paraId="0672EAB9" w14:textId="70A6B905" w:rsidR="008D1C1D" w:rsidRPr="00946054" w:rsidRDefault="008D1C1D" w:rsidP="00B45276">
            <w:pPr>
              <w:pStyle w:val="Betarp"/>
              <w:numPr>
                <w:ilvl w:val="3"/>
                <w:numId w:val="17"/>
              </w:numPr>
              <w:tabs>
                <w:tab w:val="left" w:pos="442"/>
              </w:tabs>
              <w:ind w:left="473" w:right="413"/>
              <w:rPr>
                <w:rFonts w:ascii="Times New Roman" w:hAnsi="Times New Roman" w:cs="Times New Roman"/>
                <w:color w:val="000000" w:themeColor="text1"/>
                <w:lang w:val="lt-LT" w:eastAsia="ar-SA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 w:eastAsia="ar-SA"/>
              </w:rPr>
              <w:t>Pakuotė trijų lygių, atitinka Medicinos Prietaisų Direktyvos 93/42/EEB ir standarto EN-13795 reikalavimus. EN ISO 13485 standartų reikalavimus.</w:t>
            </w:r>
          </w:p>
        </w:tc>
      </w:tr>
      <w:tr w:rsidR="00344906" w:rsidRPr="008D1C1D" w14:paraId="7F4DB004" w14:textId="77777777" w:rsidTr="005F2741">
        <w:trPr>
          <w:trHeight w:val="596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847C2C" w14:textId="19ECEAE0" w:rsidR="00A26E84" w:rsidRPr="008D1C1D" w:rsidRDefault="00A26E84" w:rsidP="00A26E84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3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34E41D" w14:textId="297DA1EB" w:rsidR="00A26E84" w:rsidRPr="008D1C1D" w:rsidRDefault="00A26E84" w:rsidP="00A26E84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Šepetėlis rankų plovimui</w:t>
            </w:r>
          </w:p>
          <w:p w14:paraId="3A2003AD" w14:textId="77777777" w:rsidR="00A26E84" w:rsidRPr="008D1C1D" w:rsidRDefault="00A26E84" w:rsidP="00A26E84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9E733" w14:textId="7526CD81" w:rsidR="00A26E84" w:rsidRPr="008D1C1D" w:rsidRDefault="00A26E84" w:rsidP="00B45276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678A2F" w14:textId="77777777" w:rsidR="00A26E84" w:rsidRPr="008D1C1D" w:rsidRDefault="00A26E84" w:rsidP="00A26E84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60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2D1440" w14:textId="0EBC0ECE" w:rsidR="00A26E84" w:rsidRPr="00596854" w:rsidRDefault="00A26E84" w:rsidP="00A26E84">
            <w:pPr>
              <w:pStyle w:val="Betarp"/>
              <w:jc w:val="center"/>
              <w:rPr>
                <w:rFonts w:ascii="Times New Roman" w:hAnsi="Times New Roman" w:cs="Times New Roman"/>
                <w:color w:val="EE0000"/>
                <w:lang w:val="lt-LT"/>
              </w:rPr>
            </w:pPr>
            <w:r w:rsidRPr="00596854">
              <w:rPr>
                <w:rFonts w:ascii="Times New Roman" w:hAnsi="Times New Roman" w:cs="Times New Roman"/>
                <w:color w:val="EE0000"/>
                <w:lang w:val="lt-LT"/>
              </w:rPr>
              <w:t>6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2B92A6" w14:textId="77777777" w:rsidR="00A26E84" w:rsidRPr="00A26E84" w:rsidRDefault="00A26E84" w:rsidP="00B4527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Chirurginis šveitimo šepetėlis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55BBF20F" w14:textId="78674BDE" w:rsidR="00A26E84" w:rsidRPr="00FF61BA" w:rsidRDefault="00A26E84" w:rsidP="00B4527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473"/>
              <w:rPr>
                <w:rFonts w:ascii="Times New Roman" w:hAnsi="Times New Roman" w:cs="Times New Roman"/>
                <w:lang w:val="fr-FR"/>
              </w:rPr>
            </w:pPr>
            <w:r w:rsidRPr="00A26E84">
              <w:rPr>
                <w:rFonts w:ascii="Times New Roman" w:hAnsi="Times New Roman" w:cs="Times New Roman"/>
                <w:lang w:val="lt-LT"/>
              </w:rPr>
              <w:t>Su kempine ir</w:t>
            </w:r>
            <w:r w:rsidRPr="00A26E84">
              <w:rPr>
                <w:rFonts w:ascii="Times New Roman" w:hAnsi="Times New Roman" w:cs="Times New Roman"/>
                <w:lang w:val="fr-FR"/>
              </w:rPr>
              <w:t xml:space="preserve"> nagų valikli</w:t>
            </w:r>
            <w:r w:rsidRPr="00A26E84">
              <w:rPr>
                <w:rFonts w:ascii="Times New Roman" w:hAnsi="Times New Roman" w:cs="Times New Roman"/>
                <w:lang w:val="lt-LT"/>
              </w:rPr>
              <w:t>u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  <w:r w:rsidRPr="00A26E84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14:paraId="51C94E69" w14:textId="17345A70" w:rsidR="00A26E84" w:rsidRPr="008D1C1D" w:rsidRDefault="00A26E84" w:rsidP="00B4527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S</w:t>
            </w:r>
            <w:r w:rsidRPr="008D1C1D">
              <w:rPr>
                <w:rFonts w:ascii="Times New Roman" w:hAnsi="Times New Roman" w:cs="Times New Roman"/>
              </w:rPr>
              <w:t>u 4% chlorheksidino digliukonatu ir plovikliu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  <w:r w:rsidRPr="008D1C1D">
              <w:rPr>
                <w:rFonts w:ascii="Times New Roman" w:hAnsi="Times New Roman" w:cs="Times New Roman"/>
              </w:rPr>
              <w:t xml:space="preserve"> </w:t>
            </w:r>
          </w:p>
          <w:p w14:paraId="1371DE93" w14:textId="4E7E3DF9" w:rsidR="00A26E84" w:rsidRPr="008D1C1D" w:rsidRDefault="00A26E84" w:rsidP="00B4527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S</w:t>
            </w:r>
            <w:r w:rsidRPr="008D1C1D">
              <w:rPr>
                <w:rFonts w:ascii="Times New Roman" w:hAnsi="Times New Roman" w:cs="Times New Roman"/>
              </w:rPr>
              <w:t>kirtas antiseptiniam rankų plovimui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1C80118E" w14:textId="43644311" w:rsidR="00A26E84" w:rsidRPr="008D1C1D" w:rsidRDefault="00A26E84" w:rsidP="00B4527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  <w:lang w:val="en-US"/>
              </w:rPr>
              <w:t>Neveikia odos pH.</w:t>
            </w:r>
          </w:p>
          <w:p w14:paraId="0A0585F9" w14:textId="5C1C57A4" w:rsidR="00A26E84" w:rsidRPr="008D1C1D" w:rsidRDefault="00A26E84" w:rsidP="00B4527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 xml:space="preserve">Kempinėlės išmatavimai </w:t>
            </w:r>
            <w:r w:rsidRPr="008D1C1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Pr="008D1C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 w:rsidRPr="008D1C1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8D1C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 w:rsidRPr="008D1C1D">
              <w:rPr>
                <w:rFonts w:ascii="Times New Roman" w:eastAsia="Times New Roman" w:hAnsi="Times New Roman" w:cs="Times New Roman"/>
                <w:color w:val="000000"/>
              </w:rPr>
              <w:t xml:space="preserve">37 </w:t>
            </w:r>
            <w:r w:rsidRPr="008D1C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m</w:t>
            </w:r>
            <w:r w:rsidRPr="008D1C1D">
              <w:rPr>
                <w:rFonts w:ascii="Times New Roman" w:eastAsia="Times New Roman" w:hAnsi="Times New Roman" w:cs="Times New Roman"/>
                <w:color w:val="000000"/>
              </w:rPr>
              <w:t xml:space="preserve"> ±2,5 </w:t>
            </w:r>
            <w:r w:rsidRPr="008D1C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m</w:t>
            </w:r>
            <w:r w:rsidRPr="00FF61B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3DBF5D7" w14:textId="465B14C8" w:rsidR="00A26E84" w:rsidRPr="008D1C1D" w:rsidRDefault="00A26E84" w:rsidP="00B4527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473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8D1C1D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titinka ES Nr. 528/2012, ISO 9001, EN 13624, EN 13727</w:t>
            </w: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.</w:t>
            </w:r>
          </w:p>
        </w:tc>
      </w:tr>
      <w:tr w:rsidR="005F2741" w:rsidRPr="008D1C1D" w14:paraId="4BDA4514" w14:textId="77777777" w:rsidTr="005F2741">
        <w:trPr>
          <w:trHeight w:val="1745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4F7D87" w14:textId="30FB4308" w:rsidR="00A26E84" w:rsidRPr="008D1C1D" w:rsidRDefault="00A26E84" w:rsidP="00A26E84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4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8F8680" w14:textId="33DE677D" w:rsidR="00A26E84" w:rsidRPr="008D1C1D" w:rsidRDefault="00A26E84" w:rsidP="00A26E84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Kalogeninė membrana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7A9E7" w14:textId="6CA6D5C8" w:rsidR="00A26E84" w:rsidRPr="008D1C1D" w:rsidRDefault="00A26E84" w:rsidP="00B45276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ADCEBF" w14:textId="5678902D" w:rsidR="00A26E84" w:rsidRPr="008D1C1D" w:rsidRDefault="00A26E84" w:rsidP="00A26E84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0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E14856" w14:textId="44A5CDD0" w:rsidR="00A26E84" w:rsidRPr="00596854" w:rsidRDefault="00A26E84" w:rsidP="00A26E84">
            <w:pPr>
              <w:pStyle w:val="Betarp"/>
              <w:jc w:val="center"/>
              <w:rPr>
                <w:rFonts w:ascii="Times New Roman" w:hAnsi="Times New Roman" w:cs="Times New Roman"/>
                <w:color w:val="EE0000"/>
                <w:lang w:val="lt-LT"/>
              </w:rPr>
            </w:pPr>
            <w:r w:rsidRPr="00596854">
              <w:rPr>
                <w:rFonts w:ascii="Times New Roman" w:hAnsi="Times New Roman" w:cs="Times New Roman"/>
                <w:color w:val="EE0000"/>
                <w:lang w:val="lt-LT"/>
              </w:rPr>
              <w:t>90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0C2952" w14:textId="77777777" w:rsidR="00B45276" w:rsidRPr="00946054" w:rsidRDefault="00A26E84" w:rsidP="00B45276">
            <w:pPr>
              <w:pStyle w:val="Betarp"/>
              <w:numPr>
                <w:ilvl w:val="0"/>
                <w:numId w:val="5"/>
              </w:numPr>
              <w:tabs>
                <w:tab w:val="left" w:pos="169"/>
              </w:tabs>
              <w:suppressAutoHyphens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</w:rPr>
              <w:t>Sterili.</w:t>
            </w:r>
          </w:p>
          <w:p w14:paraId="0F5B46D8" w14:textId="77777777" w:rsidR="00B45276" w:rsidRPr="00946054" w:rsidRDefault="00A26E84" w:rsidP="00B45276">
            <w:pPr>
              <w:pStyle w:val="Betarp"/>
              <w:numPr>
                <w:ilvl w:val="0"/>
                <w:numId w:val="5"/>
              </w:numPr>
              <w:tabs>
                <w:tab w:val="left" w:pos="169"/>
              </w:tabs>
              <w:suppressAutoHyphens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</w:rPr>
              <w:t>Vienkartinė.</w:t>
            </w:r>
          </w:p>
          <w:p w14:paraId="79399FD1" w14:textId="523BBED2" w:rsidR="00B45276" w:rsidRPr="00946054" w:rsidRDefault="00A26E84" w:rsidP="00B45276">
            <w:pPr>
              <w:pStyle w:val="Betarp"/>
              <w:numPr>
                <w:ilvl w:val="0"/>
                <w:numId w:val="5"/>
              </w:numPr>
              <w:tabs>
                <w:tab w:val="left" w:pos="169"/>
              </w:tabs>
              <w:suppressAutoHyphens/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Supakuota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po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vnt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su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specialiu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š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ablonu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membranos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pritaikymui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pagal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defekto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dyd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>į</w:t>
            </w:r>
            <w:r w:rsidR="00946054"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. </w:t>
            </w:r>
          </w:p>
          <w:p w14:paraId="5FFE5E3F" w14:textId="77777777" w:rsidR="00B45276" w:rsidRPr="00946054" w:rsidRDefault="00A26E84" w:rsidP="00B45276">
            <w:pPr>
              <w:pStyle w:val="Betarp"/>
              <w:numPr>
                <w:ilvl w:val="0"/>
                <w:numId w:val="5"/>
              </w:numPr>
              <w:tabs>
                <w:tab w:val="left" w:pos="169"/>
              </w:tabs>
              <w:suppressAutoHyphens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Besirezorbuojanti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I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III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tipo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kolageno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membrana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pritaikyta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padengti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kremzl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>ė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s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defektams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E8B43DF" w14:textId="2D98F511" w:rsidR="00A26E84" w:rsidRPr="00946054" w:rsidRDefault="00A26E84" w:rsidP="00B45276">
            <w:pPr>
              <w:pStyle w:val="Betarp"/>
              <w:numPr>
                <w:ilvl w:val="0"/>
                <w:numId w:val="5"/>
              </w:numPr>
              <w:tabs>
                <w:tab w:val="left" w:pos="169"/>
              </w:tabs>
              <w:suppressAutoHyphens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Dvisluoksnė: </w:t>
            </w:r>
          </w:p>
          <w:p w14:paraId="0FB76A7A" w14:textId="27CF2BA1" w:rsidR="00A26E84" w:rsidRPr="00946054" w:rsidRDefault="00A26E84" w:rsidP="00A26E84">
            <w:pPr>
              <w:pStyle w:val="Betarp"/>
              <w:numPr>
                <w:ilvl w:val="1"/>
                <w:numId w:val="5"/>
              </w:numPr>
              <w:suppressAutoHyphens/>
              <w:ind w:left="700"/>
              <w:rPr>
                <w:rFonts w:ascii="Times New Roman" w:hAnsi="Times New Roman" w:cs="Times New Roman"/>
                <w:color w:val="000000" w:themeColor="text1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vir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>š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utinis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sluoksnis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lygus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stiprus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ir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nepralaidus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l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>ą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stel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>ė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ms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6F408885" w14:textId="77777777" w:rsidR="00B45276" w:rsidRPr="00946054" w:rsidRDefault="00A26E84" w:rsidP="00B45276">
            <w:pPr>
              <w:pStyle w:val="Betarp"/>
              <w:numPr>
                <w:ilvl w:val="1"/>
                <w:numId w:val="5"/>
              </w:numPr>
              <w:suppressAutoHyphens/>
              <w:ind w:left="700"/>
              <w:rPr>
                <w:rFonts w:ascii="Times New Roman" w:hAnsi="Times New Roman" w:cs="Times New Roman"/>
                <w:color w:val="000000" w:themeColor="text1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apatinis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5276"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sluoksnis</w:t>
            </w:r>
            <w:r w:rsidR="00B45276"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>š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iurk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>š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tus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akytas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pritaikytas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kamienini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ų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mezenchimini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ų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l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>ą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steli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ų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integracijai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156A755" w14:textId="77777777" w:rsidR="00B45276" w:rsidRPr="00946054" w:rsidRDefault="00A26E84" w:rsidP="00B45276">
            <w:pPr>
              <w:pStyle w:val="Betarp"/>
              <w:numPr>
                <w:ilvl w:val="0"/>
                <w:numId w:val="5"/>
              </w:numPr>
              <w:suppressAutoHyphens/>
              <w:ind w:left="473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Biologiškai suderinama su žmogaus audiniais.</w:t>
            </w:r>
          </w:p>
          <w:p w14:paraId="43A0C1A4" w14:textId="3DF8EADB" w:rsidR="00A26E84" w:rsidRPr="00946054" w:rsidRDefault="00A26E84" w:rsidP="00B45276">
            <w:pPr>
              <w:pStyle w:val="Betarp"/>
              <w:numPr>
                <w:ilvl w:val="0"/>
                <w:numId w:val="5"/>
              </w:numPr>
              <w:suppressAutoHyphens/>
              <w:ind w:left="473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eastAsia="lt-LT"/>
              </w:rPr>
              <w:t>Komplekte su fibrininiais klijais.</w:t>
            </w:r>
          </w:p>
        </w:tc>
      </w:tr>
      <w:tr w:rsidR="00BD452B" w:rsidRPr="008D1C1D" w14:paraId="4B44F79F" w14:textId="77777777" w:rsidTr="00BD452B">
        <w:trPr>
          <w:trHeight w:val="366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C416B0" w14:textId="6CD29E38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.</w:t>
            </w:r>
          </w:p>
        </w:tc>
        <w:tc>
          <w:tcPr>
            <w:tcW w:w="16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5FA4DF" w14:textId="0B4C0D15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B45276">
              <w:rPr>
                <w:rFonts w:ascii="Times New Roman" w:hAnsi="Times New Roman"/>
                <w:b/>
                <w:bCs/>
                <w:lang w:val="en-US"/>
              </w:rPr>
              <w:t>Vienkartiniai elektrodai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įstaigoje turimam elektriniam generatoriui „</w:t>
            </w:r>
            <w:r w:rsidRPr="00B45276">
              <w:rPr>
                <w:rFonts w:ascii="Times New Roman" w:hAnsi="Times New Roman"/>
                <w:b/>
                <w:bCs/>
                <w:lang w:val="en-US"/>
              </w:rPr>
              <w:t xml:space="preserve">Quantum 2 </w:t>
            </w:r>
            <w:r>
              <w:rPr>
                <w:rFonts w:ascii="Times New Roman" w:hAnsi="Times New Roman"/>
                <w:b/>
                <w:bCs/>
                <w:lang w:val="en-US"/>
              </w:rPr>
              <w:t>“</w:t>
            </w:r>
            <w:r w:rsidRPr="00B45276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44C751" w14:textId="0D243168" w:rsidR="00BD452B" w:rsidRPr="00BD452B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color w:val="EE0000"/>
                <w:lang w:val="lt-LT"/>
              </w:rPr>
            </w:pPr>
            <w:r w:rsidRPr="00BD452B">
              <w:rPr>
                <w:rFonts w:ascii="Times New Roman" w:hAnsi="Times New Roman" w:cs="Times New Roman"/>
                <w:color w:val="EE0000"/>
                <w:lang w:val="lt-LT"/>
              </w:rPr>
              <w:t>25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9F5322" w14:textId="77777777" w:rsidR="00BD452B" w:rsidRPr="008D1C1D" w:rsidRDefault="00BD452B" w:rsidP="00BD452B">
            <w:pPr>
              <w:pStyle w:val="Betarp"/>
              <w:tabs>
                <w:tab w:val="left" w:pos="169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D452B" w:rsidRPr="008D1C1D" w14:paraId="5734F1D8" w14:textId="77777777" w:rsidTr="005F2741">
        <w:trPr>
          <w:trHeight w:val="453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576DD6" w14:textId="49C3A799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lastRenderedPageBreak/>
              <w:t>5.1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07276E" w14:textId="77777777" w:rsidR="00BD452B" w:rsidRPr="008D1C1D" w:rsidRDefault="00BD452B" w:rsidP="00BD45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D1C1D">
              <w:rPr>
                <w:rFonts w:ascii="Times New Roman" w:eastAsia="Times New Roman" w:hAnsi="Times New Roman" w:cs="Times New Roman"/>
                <w:lang w:eastAsia="lt-LT"/>
              </w:rPr>
              <w:t>Vienkartinis elektrodas peties, klubo, kelio artroskopijoms, prailgintas</w:t>
            </w:r>
          </w:p>
          <w:p w14:paraId="361D961E" w14:textId="77777777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4BB9D" w14:textId="5FC0CDBF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6E5126" w14:textId="42843071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2BF3DA" w14:textId="4066DA85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8828E9" w14:textId="77777777" w:rsidR="00BD452B" w:rsidRPr="008D1C1D" w:rsidRDefault="00BD452B" w:rsidP="00BD452B">
            <w:pPr>
              <w:pStyle w:val="Sraopastraipa1"/>
              <w:numPr>
                <w:ilvl w:val="3"/>
                <w:numId w:val="14"/>
              </w:numPr>
              <w:spacing w:after="0" w:line="240" w:lineRule="auto"/>
              <w:ind w:left="473"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 w:rsidRPr="008D1C1D">
              <w:rPr>
                <w:rFonts w:ascii="Times New Roman" w:hAnsi="Times New Roman"/>
                <w:color w:val="000000" w:themeColor="text1"/>
                <w:lang w:val="lt-LT" w:eastAsia="lt-LT"/>
              </w:rPr>
              <w:t>Ilgas 18±1 cm.</w:t>
            </w:r>
          </w:p>
          <w:p w14:paraId="01962E5E" w14:textId="01F7D390" w:rsidR="00BD452B" w:rsidRPr="008D1C1D" w:rsidRDefault="00BD452B" w:rsidP="00BD452B">
            <w:pPr>
              <w:pStyle w:val="Sraopastraipa1"/>
              <w:numPr>
                <w:ilvl w:val="3"/>
                <w:numId w:val="14"/>
              </w:numPr>
              <w:spacing w:after="0" w:line="240" w:lineRule="auto"/>
              <w:ind w:left="473"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 w:rsidRPr="008D1C1D">
              <w:rPr>
                <w:rFonts w:ascii="Times New Roman" w:hAnsi="Times New Roman"/>
                <w:color w:val="000000" w:themeColor="text1"/>
                <w:lang w:val="lt-LT" w:eastAsia="lt-LT"/>
              </w:rPr>
              <w:t>Lankstus kobliacijos ir koaguliacijos elektrodas su integruotu kanalu siurbimui, integruotu kabeliu</w:t>
            </w:r>
            <w:r>
              <w:rPr>
                <w:rFonts w:ascii="Times New Roman" w:hAnsi="Times New Roman"/>
                <w:color w:val="000000" w:themeColor="text1"/>
                <w:lang w:val="lt-LT" w:eastAsia="lt-LT"/>
              </w:rPr>
              <w:t>.</w:t>
            </w:r>
          </w:p>
          <w:p w14:paraId="797D76B4" w14:textId="106BA94E" w:rsidR="00BD452B" w:rsidRPr="008D1C1D" w:rsidRDefault="00BD452B" w:rsidP="00BD452B">
            <w:pPr>
              <w:pStyle w:val="Sraopastraipa1"/>
              <w:numPr>
                <w:ilvl w:val="3"/>
                <w:numId w:val="14"/>
              </w:numPr>
              <w:spacing w:after="0" w:line="240" w:lineRule="auto"/>
              <w:ind w:left="473"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 w:rsidRPr="008D1C1D">
              <w:rPr>
                <w:rFonts w:ascii="Times New Roman" w:hAnsi="Times New Roman"/>
                <w:color w:val="000000" w:themeColor="text1"/>
                <w:lang w:val="lt-LT" w:eastAsia="lt-LT"/>
              </w:rPr>
              <w:t>Darbinė dalis lenkta 90</w:t>
            </w:r>
            <w:r w:rsidRPr="008D1C1D">
              <w:rPr>
                <w:rFonts w:ascii="Times New Roman" w:hAnsi="Times New Roman"/>
                <w:color w:val="000000" w:themeColor="text1"/>
                <w:vertAlign w:val="superscript"/>
                <w:lang w:val="lt-LT" w:eastAsia="lt-LT"/>
              </w:rPr>
              <w:t>0</w:t>
            </w:r>
            <w:r>
              <w:rPr>
                <w:rFonts w:ascii="Times New Roman" w:hAnsi="Times New Roman"/>
                <w:color w:val="000000" w:themeColor="text1"/>
                <w:lang w:val="lt-LT" w:eastAsia="lt-LT"/>
              </w:rPr>
              <w:t>.</w:t>
            </w:r>
          </w:p>
          <w:p w14:paraId="5D3FDE30" w14:textId="77777777" w:rsidR="00BD452B" w:rsidRPr="008D1C1D" w:rsidRDefault="00BD452B" w:rsidP="00BD452B">
            <w:pPr>
              <w:pStyle w:val="Sraopastraipa1"/>
              <w:numPr>
                <w:ilvl w:val="3"/>
                <w:numId w:val="14"/>
              </w:numPr>
              <w:spacing w:after="0" w:line="240" w:lineRule="auto"/>
              <w:ind w:left="473"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 w:rsidRPr="008D1C1D">
              <w:rPr>
                <w:rFonts w:ascii="Times New Roman" w:hAnsi="Times New Roman"/>
                <w:color w:val="000000" w:themeColor="text1"/>
                <w:lang w:val="lt-LT" w:eastAsia="lt-LT"/>
              </w:rPr>
              <w:t>Darbinės dalies diametras 3,75 ±0,05 mm.</w:t>
            </w:r>
          </w:p>
          <w:p w14:paraId="67780229" w14:textId="77777777" w:rsidR="00BD452B" w:rsidRDefault="00BD452B" w:rsidP="00BD452B">
            <w:pPr>
              <w:pStyle w:val="Sraopastraipa1"/>
              <w:numPr>
                <w:ilvl w:val="3"/>
                <w:numId w:val="14"/>
              </w:numPr>
              <w:spacing w:after="0" w:line="240" w:lineRule="auto"/>
              <w:ind w:left="473"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 w:rsidRPr="008D1C1D">
              <w:rPr>
                <w:rFonts w:ascii="Times New Roman" w:hAnsi="Times New Roman"/>
                <w:color w:val="000000" w:themeColor="text1"/>
                <w:lang w:val="lt-LT" w:eastAsia="lt-LT"/>
              </w:rPr>
              <w:t>Grįžtamasis elektrodo polius integruotas ant elektrodo ašies, jo nereikia orientuoti kad jis liestųsi su audiniais; nereikia pacientą įžeminančio elektrodo.</w:t>
            </w:r>
          </w:p>
          <w:p w14:paraId="1636ABE5" w14:textId="4FF0E46D" w:rsidR="00BD452B" w:rsidRPr="00B45276" w:rsidRDefault="00BD452B" w:rsidP="00BD452B">
            <w:pPr>
              <w:pStyle w:val="Sraopastraipa1"/>
              <w:numPr>
                <w:ilvl w:val="3"/>
                <w:numId w:val="14"/>
              </w:numPr>
              <w:spacing w:after="0" w:line="240" w:lineRule="auto"/>
              <w:ind w:left="473"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 w:rsidRPr="00B45276">
              <w:rPr>
                <w:rFonts w:ascii="Times New Roman" w:hAnsi="Times New Roman"/>
                <w:color w:val="000000" w:themeColor="text1"/>
                <w:lang w:val="lt-LT" w:eastAsia="lt-LT"/>
              </w:rPr>
              <w:t>Elektrodas turi vidinį klasifikacijos kodą, kuris leidžia generatoriui automatiškai parinkti optimalius rėžimo galios nustatymus.</w:t>
            </w:r>
          </w:p>
        </w:tc>
      </w:tr>
      <w:tr w:rsidR="00BD452B" w:rsidRPr="008D1C1D" w14:paraId="50694139" w14:textId="77777777" w:rsidTr="005F2741">
        <w:trPr>
          <w:trHeight w:val="1745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155DE4" w14:textId="72018527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5.2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BFE68B" w14:textId="4B54DC79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eastAsia="Times New Roman" w:hAnsi="Times New Roman" w:cs="Times New Roman"/>
                <w:lang w:val="lt-LT" w:eastAsia="lt-LT"/>
              </w:rPr>
              <w:t>Vienkartinis elektrodas smulkių sąnarių  artroskopijoms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C3FDC" w14:textId="02A1FB85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2A9AD5" w14:textId="00498742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82DB42" w14:textId="14105CE5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729560" w14:textId="77777777" w:rsidR="00BD452B" w:rsidRDefault="00BD452B" w:rsidP="00BD452B">
            <w:pPr>
              <w:pStyle w:val="Sraopastraipa1"/>
              <w:numPr>
                <w:ilvl w:val="3"/>
                <w:numId w:val="15"/>
              </w:numPr>
              <w:spacing w:after="0" w:line="240" w:lineRule="auto"/>
              <w:ind w:left="473"/>
              <w:rPr>
                <w:rFonts w:ascii="Times New Roman" w:hAnsi="Times New Roman"/>
                <w:lang w:val="lt-LT" w:eastAsia="lt-LT"/>
              </w:rPr>
            </w:pPr>
            <w:r w:rsidRPr="008D1C1D">
              <w:rPr>
                <w:rFonts w:ascii="Times New Roman" w:hAnsi="Times New Roman"/>
                <w:lang w:val="lt-LT" w:eastAsia="lt-LT"/>
              </w:rPr>
              <w:t>Ilgis 8±0,5 cm.</w:t>
            </w:r>
          </w:p>
          <w:p w14:paraId="41644124" w14:textId="77777777" w:rsidR="00BD452B" w:rsidRDefault="00BD452B" w:rsidP="00BD452B">
            <w:pPr>
              <w:pStyle w:val="Sraopastraipa1"/>
              <w:numPr>
                <w:ilvl w:val="3"/>
                <w:numId w:val="15"/>
              </w:numPr>
              <w:spacing w:after="0" w:line="240" w:lineRule="auto"/>
              <w:ind w:left="473"/>
              <w:rPr>
                <w:rFonts w:ascii="Times New Roman" w:hAnsi="Times New Roman"/>
                <w:lang w:val="lt-LT" w:eastAsia="lt-LT"/>
              </w:rPr>
            </w:pPr>
            <w:r w:rsidRPr="00344906">
              <w:rPr>
                <w:rFonts w:ascii="Times New Roman" w:hAnsi="Times New Roman"/>
                <w:lang w:val="lt-LT" w:eastAsia="lt-LT"/>
              </w:rPr>
              <w:t>Lankstus kobliacijos ir koaguliacijos elektrodas su integruotu kanalu siurbimui, integruotu kabeliu.</w:t>
            </w:r>
          </w:p>
          <w:p w14:paraId="6F96D4F6" w14:textId="1D0419F3" w:rsidR="00BD452B" w:rsidRPr="00344906" w:rsidRDefault="00BD452B" w:rsidP="00BD452B">
            <w:pPr>
              <w:pStyle w:val="Sraopastraipa1"/>
              <w:numPr>
                <w:ilvl w:val="3"/>
                <w:numId w:val="15"/>
              </w:numPr>
              <w:spacing w:after="0" w:line="240" w:lineRule="auto"/>
              <w:ind w:left="473"/>
              <w:rPr>
                <w:rFonts w:ascii="Times New Roman" w:hAnsi="Times New Roman"/>
                <w:lang w:val="lt-LT" w:eastAsia="lt-LT"/>
              </w:rPr>
            </w:pPr>
            <w:r w:rsidRPr="00344906">
              <w:rPr>
                <w:rFonts w:ascii="Times New Roman" w:hAnsi="Times New Roman"/>
                <w:lang w:val="lt-LT" w:eastAsia="lt-LT"/>
              </w:rPr>
              <w:t>Galimybė pasirinkti iš:</w:t>
            </w:r>
          </w:p>
          <w:p w14:paraId="0874E193" w14:textId="77777777" w:rsidR="00BD452B" w:rsidRPr="008D1C1D" w:rsidRDefault="00BD452B" w:rsidP="00BD452B">
            <w:pPr>
              <w:pStyle w:val="Sraopastraipa1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 w:rsidRPr="008D1C1D">
              <w:rPr>
                <w:rFonts w:ascii="Times New Roman" w:hAnsi="Times New Roman"/>
                <w:color w:val="000000" w:themeColor="text1"/>
                <w:lang w:val="lt-LT" w:eastAsia="lt-LT"/>
              </w:rPr>
              <w:t>3.1. darbinė dalis lenkta 30</w:t>
            </w:r>
            <w:r w:rsidRPr="008D1C1D">
              <w:rPr>
                <w:rFonts w:ascii="Times New Roman" w:hAnsi="Times New Roman"/>
                <w:color w:val="000000" w:themeColor="text1"/>
                <w:vertAlign w:val="superscript"/>
                <w:lang w:val="lt-LT" w:eastAsia="lt-LT"/>
              </w:rPr>
              <w:t>0</w:t>
            </w:r>
            <w:r w:rsidRPr="008D1C1D">
              <w:rPr>
                <w:rFonts w:ascii="Times New Roman" w:hAnsi="Times New Roman"/>
                <w:color w:val="000000" w:themeColor="text1"/>
                <w:lang w:val="lt-LT" w:eastAsia="lt-LT"/>
              </w:rPr>
              <w:t>, darbinės dalies diametras 2,3 mm;</w:t>
            </w:r>
          </w:p>
          <w:p w14:paraId="3F18284D" w14:textId="77777777" w:rsidR="00BD452B" w:rsidRDefault="00BD452B" w:rsidP="00BD452B">
            <w:pPr>
              <w:pStyle w:val="Sraopastraipa1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 w:rsidRPr="008D1C1D">
              <w:rPr>
                <w:rFonts w:ascii="Times New Roman" w:hAnsi="Times New Roman"/>
                <w:color w:val="000000" w:themeColor="text1"/>
                <w:lang w:val="lt-LT" w:eastAsia="lt-LT"/>
              </w:rPr>
              <w:t>3.2. darbinė dalis lenkta 35</w:t>
            </w:r>
            <w:r w:rsidRPr="008D1C1D">
              <w:rPr>
                <w:rFonts w:ascii="Times New Roman" w:hAnsi="Times New Roman"/>
                <w:color w:val="000000" w:themeColor="text1"/>
                <w:vertAlign w:val="superscript"/>
                <w:lang w:val="lt-LT" w:eastAsia="lt-LT"/>
              </w:rPr>
              <w:t>0</w:t>
            </w:r>
            <w:r w:rsidRPr="008D1C1D">
              <w:rPr>
                <w:rFonts w:ascii="Times New Roman" w:hAnsi="Times New Roman"/>
                <w:color w:val="000000" w:themeColor="text1"/>
                <w:lang w:val="lt-LT" w:eastAsia="lt-LT"/>
              </w:rPr>
              <w:t>, darbinės dalies diametras 1,4 mm.</w:t>
            </w:r>
          </w:p>
          <w:p w14:paraId="37121032" w14:textId="77777777" w:rsidR="00BD452B" w:rsidRDefault="00BD452B" w:rsidP="00BD452B">
            <w:pPr>
              <w:pStyle w:val="Sraopastraipa1"/>
              <w:spacing w:after="0" w:line="240" w:lineRule="auto"/>
              <w:ind w:left="113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4. </w:t>
            </w:r>
            <w:r w:rsidRPr="008D1C1D">
              <w:rPr>
                <w:rFonts w:ascii="Times New Roman" w:hAnsi="Times New Roman"/>
                <w:lang w:val="lt-LT" w:eastAsia="lt-LT"/>
              </w:rPr>
              <w:t>Grįžtamasis elektrodo polius integruotas ant elektrodo ašies, jo nereikia orientuoti kad jis liestųsi su audiniais.</w:t>
            </w:r>
          </w:p>
          <w:p w14:paraId="4E8307B9" w14:textId="77777777" w:rsidR="00BD452B" w:rsidRDefault="00BD452B" w:rsidP="00BD452B">
            <w:pPr>
              <w:pStyle w:val="Sraopastraipa1"/>
              <w:spacing w:after="0" w:line="240" w:lineRule="auto"/>
              <w:ind w:left="113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5. </w:t>
            </w:r>
            <w:r w:rsidRPr="008D1C1D">
              <w:rPr>
                <w:rFonts w:ascii="Times New Roman" w:hAnsi="Times New Roman"/>
                <w:lang w:val="lt-LT" w:eastAsia="lt-LT"/>
              </w:rPr>
              <w:t>Nereikia pacientą įžeminančio elektrodo.</w:t>
            </w:r>
          </w:p>
          <w:p w14:paraId="222252D0" w14:textId="305B34A8" w:rsidR="00BD452B" w:rsidRPr="00344906" w:rsidRDefault="00BD452B" w:rsidP="00BD452B">
            <w:pPr>
              <w:pStyle w:val="Sraopastraipa1"/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6. </w:t>
            </w:r>
            <w:r w:rsidRPr="00344906">
              <w:rPr>
                <w:rFonts w:ascii="Times New Roman" w:hAnsi="Times New Roman"/>
                <w:lang w:val="lt-LT" w:eastAsia="lt-LT"/>
              </w:rPr>
              <w:t>Elektrodas turi vidinį klasifikacijos kodą, kuris leidžia generatoriui automatiškai parinkti optimalius rėžimo galios nustatymus.</w:t>
            </w:r>
          </w:p>
        </w:tc>
      </w:tr>
      <w:tr w:rsidR="00BD452B" w:rsidRPr="008D1C1D" w14:paraId="2303CD8D" w14:textId="77777777" w:rsidTr="005F2741">
        <w:trPr>
          <w:trHeight w:val="17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CA25C9" w14:textId="3F5E0A93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5.3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189936" w14:textId="60366870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lang w:val="en-US"/>
              </w:rPr>
            </w:pPr>
            <w:r w:rsidRPr="008D1C1D">
              <w:rPr>
                <w:rFonts w:ascii="Times New Roman" w:eastAsia="Times New Roman" w:hAnsi="Times New Roman" w:cs="Times New Roman"/>
                <w:lang w:val="en-US" w:eastAsia="lt-LT"/>
              </w:rPr>
              <w:t>Vienkartinis elektrodas peties,  kelio artroskopijoms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A9CEE" w14:textId="1B3ADCB5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236160" w14:textId="08E595B7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5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5B9717" w14:textId="21E14536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C7BBE8" w14:textId="77777777" w:rsidR="00BD452B" w:rsidRPr="008D1C1D" w:rsidRDefault="00BD452B" w:rsidP="00BD452B">
            <w:pPr>
              <w:pStyle w:val="Sraopastraipa1"/>
              <w:numPr>
                <w:ilvl w:val="0"/>
                <w:numId w:val="16"/>
              </w:numPr>
              <w:spacing w:after="0" w:line="240" w:lineRule="auto"/>
              <w:ind w:left="473"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 w:rsidRPr="008D1C1D">
              <w:rPr>
                <w:rFonts w:ascii="Times New Roman" w:hAnsi="Times New Roman"/>
                <w:color w:val="000000" w:themeColor="text1"/>
                <w:lang w:val="lt-LT" w:eastAsia="lt-LT"/>
              </w:rPr>
              <w:t>Ilgas 14±1cm.</w:t>
            </w:r>
          </w:p>
          <w:p w14:paraId="2380B044" w14:textId="77777777" w:rsidR="00BD452B" w:rsidRPr="008D1C1D" w:rsidRDefault="00BD452B" w:rsidP="00BD452B">
            <w:pPr>
              <w:pStyle w:val="Sraopastraipa1"/>
              <w:numPr>
                <w:ilvl w:val="0"/>
                <w:numId w:val="16"/>
              </w:numPr>
              <w:spacing w:after="0" w:line="240" w:lineRule="auto"/>
              <w:ind w:left="473"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 w:rsidRPr="008D1C1D">
              <w:rPr>
                <w:rFonts w:ascii="Times New Roman" w:hAnsi="Times New Roman"/>
                <w:color w:val="000000" w:themeColor="text1"/>
                <w:lang w:val="lt-LT" w:eastAsia="lt-LT"/>
              </w:rPr>
              <w:t>Lankstus kobliacijos ir koaguliacijos elektrodas su integruotu kanalu siurbimui, integruotu kabeliu.</w:t>
            </w:r>
          </w:p>
          <w:p w14:paraId="1AF6D348" w14:textId="77777777" w:rsidR="00BD452B" w:rsidRPr="008D1C1D" w:rsidRDefault="00BD452B" w:rsidP="00BD452B">
            <w:pPr>
              <w:pStyle w:val="Sraopastraipa1"/>
              <w:numPr>
                <w:ilvl w:val="0"/>
                <w:numId w:val="16"/>
              </w:numPr>
              <w:spacing w:after="0" w:line="240" w:lineRule="auto"/>
              <w:ind w:left="473"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 w:rsidRPr="008D1C1D">
              <w:rPr>
                <w:rFonts w:ascii="Times New Roman" w:hAnsi="Times New Roman"/>
                <w:color w:val="000000" w:themeColor="text1"/>
                <w:lang w:val="lt-LT" w:eastAsia="lt-LT"/>
              </w:rPr>
              <w:t>Darbinė dalis lenkta 90</w:t>
            </w:r>
            <w:r w:rsidRPr="008D1C1D">
              <w:rPr>
                <w:rFonts w:ascii="Times New Roman" w:hAnsi="Times New Roman"/>
                <w:color w:val="000000" w:themeColor="text1"/>
                <w:vertAlign w:val="superscript"/>
                <w:lang w:val="lt-LT" w:eastAsia="lt-LT"/>
              </w:rPr>
              <w:t>0</w:t>
            </w:r>
            <w:r w:rsidRPr="008D1C1D">
              <w:rPr>
                <w:rFonts w:ascii="Times New Roman" w:hAnsi="Times New Roman"/>
                <w:color w:val="000000" w:themeColor="text1"/>
                <w:lang w:val="lt-LT" w:eastAsia="lt-LT"/>
              </w:rPr>
              <w:t>.</w:t>
            </w:r>
          </w:p>
          <w:p w14:paraId="0A143BF0" w14:textId="77777777" w:rsidR="00BD452B" w:rsidRPr="008D1C1D" w:rsidRDefault="00BD452B" w:rsidP="00BD452B">
            <w:pPr>
              <w:pStyle w:val="Sraopastraipa1"/>
              <w:numPr>
                <w:ilvl w:val="0"/>
                <w:numId w:val="16"/>
              </w:numPr>
              <w:spacing w:after="0" w:line="240" w:lineRule="auto"/>
              <w:ind w:left="473"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 w:rsidRPr="008D1C1D">
              <w:rPr>
                <w:rFonts w:ascii="Times New Roman" w:hAnsi="Times New Roman"/>
                <w:color w:val="000000" w:themeColor="text1"/>
                <w:lang w:val="lt-LT" w:eastAsia="lt-LT"/>
              </w:rPr>
              <w:t>Darbinės dalies diametras 3,75 ±0,05 mm.</w:t>
            </w:r>
          </w:p>
          <w:p w14:paraId="454C244E" w14:textId="77777777" w:rsidR="00BD452B" w:rsidRPr="008D1C1D" w:rsidRDefault="00BD452B" w:rsidP="00BD452B">
            <w:pPr>
              <w:pStyle w:val="Sraopastraipa1"/>
              <w:numPr>
                <w:ilvl w:val="0"/>
                <w:numId w:val="16"/>
              </w:numPr>
              <w:spacing w:after="0" w:line="240" w:lineRule="auto"/>
              <w:ind w:left="473"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 w:rsidRPr="008D1C1D">
              <w:rPr>
                <w:rFonts w:ascii="Times New Roman" w:hAnsi="Times New Roman"/>
                <w:color w:val="000000" w:themeColor="text1"/>
                <w:lang w:val="lt-LT" w:eastAsia="lt-LT"/>
              </w:rPr>
              <w:t>Grįžtamasis elektrodo polius integruotas ant elektrodo ašies, jo nereikia orientuoti kad jis liestųsi su audiniais.</w:t>
            </w:r>
          </w:p>
          <w:p w14:paraId="1EE26738" w14:textId="52891E66" w:rsidR="00BD452B" w:rsidRDefault="00BD452B" w:rsidP="00BD452B">
            <w:pPr>
              <w:pStyle w:val="Sraopastraipa1"/>
              <w:numPr>
                <w:ilvl w:val="0"/>
                <w:numId w:val="16"/>
              </w:numPr>
              <w:spacing w:after="0" w:line="240" w:lineRule="auto"/>
              <w:ind w:left="473"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 w:rsidRPr="008D1C1D">
              <w:rPr>
                <w:rFonts w:ascii="Times New Roman" w:hAnsi="Times New Roman"/>
                <w:color w:val="000000" w:themeColor="text1"/>
                <w:lang w:val="lt-LT" w:eastAsia="lt-LT"/>
              </w:rPr>
              <w:t>Nereikia pacientą įžeminančio elektrodo</w:t>
            </w:r>
            <w:r>
              <w:rPr>
                <w:rFonts w:ascii="Times New Roman" w:hAnsi="Times New Roman"/>
                <w:color w:val="000000" w:themeColor="text1"/>
                <w:lang w:val="lt-LT" w:eastAsia="lt-LT"/>
              </w:rPr>
              <w:t>.</w:t>
            </w:r>
          </w:p>
          <w:p w14:paraId="2FC00088" w14:textId="48B33AC5" w:rsidR="00BD452B" w:rsidRPr="00344906" w:rsidRDefault="00BD452B" w:rsidP="00BD452B">
            <w:pPr>
              <w:pStyle w:val="Sraopastraipa1"/>
              <w:numPr>
                <w:ilvl w:val="0"/>
                <w:numId w:val="16"/>
              </w:numPr>
              <w:spacing w:after="0" w:line="240" w:lineRule="auto"/>
              <w:ind w:left="473"/>
              <w:rPr>
                <w:rFonts w:ascii="Times New Roman" w:hAnsi="Times New Roman"/>
                <w:color w:val="000000" w:themeColor="text1"/>
                <w:lang w:val="lt-LT" w:eastAsia="lt-LT"/>
              </w:rPr>
            </w:pPr>
            <w:r w:rsidRPr="00344906">
              <w:rPr>
                <w:rFonts w:ascii="Times New Roman" w:hAnsi="Times New Roman"/>
                <w:color w:val="000000" w:themeColor="text1"/>
                <w:lang w:val="lt-LT" w:eastAsia="lt-LT"/>
              </w:rPr>
              <w:t>Elektrodas turi vidinį klasifikacijos kodą, kuris leidžia generatoriui automatiškai parinkti optimalius rėžimo galios nustatymus.</w:t>
            </w:r>
          </w:p>
        </w:tc>
      </w:tr>
      <w:tr w:rsidR="00BD452B" w:rsidRPr="008D1C1D" w14:paraId="495A9DF1" w14:textId="77777777" w:rsidTr="005F2741">
        <w:trPr>
          <w:trHeight w:val="102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E81A2D" w14:textId="3395AEF1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lastRenderedPageBreak/>
              <w:t>6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40F189" w14:textId="00A59C7D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 xml:space="preserve">Bipoliniai </w:t>
            </w:r>
            <w:r w:rsidRPr="008D1C1D">
              <w:rPr>
                <w:rFonts w:ascii="Times New Roman" w:hAnsi="Times New Roman" w:cs="Times New Roman"/>
              </w:rPr>
              <w:t>elektrodai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EFB28" w14:textId="7FEB98EC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7622B8" w14:textId="6D105095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5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1EC9FA" w14:textId="330CC730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EE0000"/>
                <w:lang w:val="lt-LT"/>
              </w:rPr>
              <w:t>15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E35DC7" w14:textId="77777777" w:rsidR="00BD452B" w:rsidRPr="00344906" w:rsidRDefault="00BD452B" w:rsidP="00BD452B">
            <w:pPr>
              <w:pStyle w:val="Betarp"/>
              <w:numPr>
                <w:ilvl w:val="2"/>
                <w:numId w:val="19"/>
              </w:numPr>
              <w:spacing w:line="256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S</w:t>
            </w:r>
            <w:r w:rsidRPr="008D1C1D">
              <w:rPr>
                <w:rFonts w:ascii="Times New Roman" w:hAnsi="Times New Roman" w:cs="Times New Roman"/>
                <w:color w:val="000000" w:themeColor="text1"/>
              </w:rPr>
              <w:t>kirti kelio ir peties artoskopinėms operacijoms.</w:t>
            </w:r>
          </w:p>
          <w:p w14:paraId="1955B5F6" w14:textId="77777777" w:rsidR="00BD452B" w:rsidRPr="00344906" w:rsidRDefault="00BD452B" w:rsidP="00BD452B">
            <w:pPr>
              <w:pStyle w:val="Betarp"/>
              <w:numPr>
                <w:ilvl w:val="2"/>
                <w:numId w:val="19"/>
              </w:numPr>
              <w:spacing w:line="256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344906">
              <w:rPr>
                <w:rFonts w:ascii="Times New Roman" w:hAnsi="Times New Roman" w:cs="Times New Roman"/>
                <w:color w:val="000000" w:themeColor="text1"/>
              </w:rPr>
              <w:t>Vienkartinio naudojimo.</w:t>
            </w:r>
          </w:p>
          <w:p w14:paraId="7CA74318" w14:textId="77777777" w:rsidR="00BD452B" w:rsidRPr="00344906" w:rsidRDefault="00BD452B" w:rsidP="00BD452B">
            <w:pPr>
              <w:pStyle w:val="Betarp"/>
              <w:numPr>
                <w:ilvl w:val="2"/>
                <w:numId w:val="19"/>
              </w:numPr>
              <w:spacing w:line="256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344906">
              <w:rPr>
                <w:rFonts w:ascii="Times New Roman" w:hAnsi="Times New Roman" w:cs="Times New Roman"/>
                <w:color w:val="000000" w:themeColor="text1"/>
              </w:rPr>
              <w:t>Turi veikti bipolinės elektrochirurgijos principu elektrolito terpėje, atlikti audinių abliaciją.</w:t>
            </w:r>
          </w:p>
          <w:p w14:paraId="69C5EC2E" w14:textId="77777777" w:rsidR="00BD452B" w:rsidRPr="00344906" w:rsidRDefault="00BD452B" w:rsidP="00BD452B">
            <w:pPr>
              <w:pStyle w:val="Betarp"/>
              <w:numPr>
                <w:ilvl w:val="2"/>
                <w:numId w:val="19"/>
              </w:numPr>
              <w:spacing w:line="256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344906">
              <w:rPr>
                <w:rFonts w:ascii="Times New Roman" w:hAnsi="Times New Roman" w:cs="Times New Roman"/>
                <w:color w:val="000000" w:themeColor="text1"/>
              </w:rPr>
              <w:t>Grįžtamasis elektrodo polius turi būti įtaisytas ant elektrodo ašies, jo nereikia orientuoti, kad darbo metu jis liestųsi su audiniais.</w:t>
            </w:r>
          </w:p>
          <w:p w14:paraId="4FBEC835" w14:textId="77777777" w:rsidR="00BD452B" w:rsidRPr="00344906" w:rsidRDefault="00BD452B" w:rsidP="00BD452B">
            <w:pPr>
              <w:pStyle w:val="Betarp"/>
              <w:numPr>
                <w:ilvl w:val="2"/>
                <w:numId w:val="19"/>
              </w:numPr>
              <w:spacing w:line="256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344906">
              <w:rPr>
                <w:rFonts w:ascii="Times New Roman" w:hAnsi="Times New Roman" w:cs="Times New Roman"/>
                <w:color w:val="000000" w:themeColor="text1"/>
              </w:rPr>
              <w:t>Nereikia pacientą įžeminančio elektrodo.</w:t>
            </w:r>
          </w:p>
          <w:p w14:paraId="7B54AC98" w14:textId="77777777" w:rsidR="00BD452B" w:rsidRPr="00344906" w:rsidRDefault="00BD452B" w:rsidP="00BD452B">
            <w:pPr>
              <w:pStyle w:val="Betarp"/>
              <w:numPr>
                <w:ilvl w:val="2"/>
                <w:numId w:val="19"/>
              </w:numPr>
              <w:spacing w:line="256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344906">
              <w:rPr>
                <w:rFonts w:ascii="Times New Roman" w:hAnsi="Times New Roman" w:cs="Times New Roman"/>
                <w:color w:val="000000" w:themeColor="text1"/>
              </w:rPr>
              <w:t>Keturių darbo rėžimų: vaporizacija, koaguliacija, vaporizacija su hemostaze, koaguliacija su temperatūros kontrole.</w:t>
            </w:r>
          </w:p>
          <w:p w14:paraId="62CF0707" w14:textId="77777777" w:rsidR="00BD452B" w:rsidRPr="00344906" w:rsidRDefault="00BD452B" w:rsidP="00BD452B">
            <w:pPr>
              <w:pStyle w:val="Betarp"/>
              <w:numPr>
                <w:ilvl w:val="2"/>
                <w:numId w:val="19"/>
              </w:numPr>
              <w:spacing w:line="256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344906">
              <w:rPr>
                <w:rFonts w:ascii="Times New Roman" w:hAnsi="Times New Roman" w:cs="Times New Roman"/>
                <w:color w:val="000000" w:themeColor="text1"/>
              </w:rPr>
              <w:t xml:space="preserve">Ektrodų pasirinkimas iš: </w:t>
            </w:r>
          </w:p>
          <w:p w14:paraId="058091D5" w14:textId="77777777" w:rsidR="00BD452B" w:rsidRDefault="00BD452B" w:rsidP="00BD452B">
            <w:pPr>
              <w:pStyle w:val="Betarp"/>
              <w:spacing w:line="256" w:lineRule="auto"/>
              <w:ind w:left="454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7.1.</w:t>
            </w:r>
            <w:r w:rsidRPr="00344906">
              <w:rPr>
                <w:rFonts w:ascii="Times New Roman" w:hAnsi="Times New Roman" w:cs="Times New Roman"/>
                <w:color w:val="000000" w:themeColor="text1"/>
              </w:rPr>
              <w:t>bipoloniai 4 mm elektrodai trijų tipų, su atsiurbimo funkcija;</w:t>
            </w:r>
          </w:p>
          <w:p w14:paraId="282372C3" w14:textId="77777777" w:rsidR="00BD452B" w:rsidRDefault="00BD452B" w:rsidP="00BD452B">
            <w:pPr>
              <w:pStyle w:val="Betarp"/>
              <w:spacing w:line="256" w:lineRule="auto"/>
              <w:ind w:left="454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7.2. </w:t>
            </w:r>
            <w:r w:rsidRPr="00FF61BA">
              <w:rPr>
                <w:rFonts w:ascii="Times New Roman" w:hAnsi="Times New Roman" w:cs="Times New Roman"/>
                <w:color w:val="000000" w:themeColor="text1"/>
                <w:lang w:val="lt-LT"/>
              </w:rPr>
              <w:t>terminiai elektrodai (temperatūros matavimas ir kontrolė židinyje);</w:t>
            </w:r>
          </w:p>
          <w:p w14:paraId="2DD0F1A9" w14:textId="77777777" w:rsidR="00BD452B" w:rsidRDefault="00BD452B" w:rsidP="00BD452B">
            <w:pPr>
              <w:pStyle w:val="Betarp"/>
              <w:spacing w:line="256" w:lineRule="auto"/>
              <w:ind w:left="454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7.3. </w:t>
            </w:r>
            <w:r w:rsidRPr="00FF61B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monopoliniai arba bipoliniai, skersmuo nuo 2,5 iki 3,7, ne mažiau 5 tipų; 2 iš jų lankstūs; terminiai elektrodai (temperatūros matavimas ir kontrolė židinyje), skersmuo 3,5, ne mažiau 5 tipų, 2 iš jų lankstūs; </w:t>
            </w:r>
          </w:p>
          <w:p w14:paraId="784A38F4" w14:textId="77777777" w:rsidR="00BD452B" w:rsidRDefault="00BD452B" w:rsidP="00BD452B">
            <w:pPr>
              <w:pStyle w:val="Betarp"/>
              <w:spacing w:line="256" w:lineRule="auto"/>
              <w:ind w:left="454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7.4. </w:t>
            </w:r>
            <w:r w:rsidRPr="00FF61BA">
              <w:rPr>
                <w:rFonts w:ascii="Times New Roman" w:hAnsi="Times New Roman" w:cs="Times New Roman"/>
                <w:color w:val="000000" w:themeColor="text1"/>
                <w:lang w:val="lt-LT"/>
              </w:rPr>
              <w:t>elektrodai smulkiems sąnariams, monopoliniai arba bipoliniai, darbinė dalis nuo 2,3 mm, ne mažiau 5 tipų.</w:t>
            </w:r>
          </w:p>
          <w:p w14:paraId="3809FC3C" w14:textId="77777777" w:rsidR="00BD452B" w:rsidRDefault="00BD452B" w:rsidP="00BD452B">
            <w:pPr>
              <w:pStyle w:val="Betarp"/>
              <w:spacing w:line="256" w:lineRule="auto"/>
              <w:ind w:left="11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8. </w:t>
            </w:r>
            <w:r w:rsidRPr="00FF61BA">
              <w:rPr>
                <w:rFonts w:ascii="Times New Roman" w:hAnsi="Times New Roman" w:cs="Times New Roman"/>
                <w:color w:val="000000" w:themeColor="text1"/>
                <w:lang w:val="lt-LT"/>
              </w:rPr>
              <w:t>Kiekvienas elektrodas turi turėti vidinį klasifikacijos kodą, kuris leidžia generatoriui automatiškai parinkti optimalius rėžimo galios nustatymus.</w:t>
            </w:r>
          </w:p>
          <w:p w14:paraId="1837738F" w14:textId="29FBB069" w:rsidR="00BD452B" w:rsidRPr="00FF61BA" w:rsidRDefault="00BD452B" w:rsidP="00BD452B">
            <w:pPr>
              <w:pStyle w:val="Betarp"/>
              <w:spacing w:line="256" w:lineRule="auto"/>
              <w:ind w:left="11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9. </w:t>
            </w:r>
            <w:r w:rsidRPr="00FF61BA">
              <w:rPr>
                <w:rFonts w:ascii="Times New Roman" w:hAnsi="Times New Roman" w:cs="Times New Roman"/>
                <w:color w:val="000000" w:themeColor="text1"/>
                <w:lang w:val="lt-LT"/>
              </w:rPr>
              <w:t>Elektrodai turi turėti automatinę galios reguliavimo funkciją saugumui užtikrinti.</w:t>
            </w:r>
          </w:p>
        </w:tc>
      </w:tr>
      <w:tr w:rsidR="00BD452B" w:rsidRPr="008D1C1D" w14:paraId="025DF494" w14:textId="77777777" w:rsidTr="005F2741">
        <w:trPr>
          <w:trHeight w:val="1096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7D3864" w14:textId="10652048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7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E92B52" w14:textId="2F709519" w:rsidR="00BD452B" w:rsidRPr="008D1C1D" w:rsidRDefault="00824086" w:rsidP="00BD452B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Chirurginė k</w:t>
            </w:r>
            <w:r w:rsidR="00BD452B" w:rsidRPr="008D1C1D">
              <w:rPr>
                <w:rFonts w:ascii="Times New Roman" w:hAnsi="Times New Roman" w:cs="Times New Roman"/>
                <w:lang w:val="lt-LT"/>
              </w:rPr>
              <w:t>epurė</w:t>
            </w:r>
            <w:r>
              <w:rPr>
                <w:rFonts w:ascii="Times New Roman" w:hAnsi="Times New Roman" w:cs="Times New Roman"/>
                <w:lang w:val="lt-LT"/>
              </w:rPr>
              <w:t>-šalmas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FBE35" w14:textId="0C5684A2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A0D3CA" w14:textId="4D6E3E8F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00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E9D2BC" w14:textId="52FCF918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EE0000"/>
                <w:lang w:val="lt-LT"/>
              </w:rPr>
              <w:t>1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44ADB7" w14:textId="77777777" w:rsidR="00824086" w:rsidRDefault="00824086" w:rsidP="00824086">
            <w:pPr>
              <w:pStyle w:val="Betarp"/>
              <w:numPr>
                <w:ilvl w:val="3"/>
                <w:numId w:val="19"/>
              </w:numPr>
              <w:ind w:left="47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824086">
              <w:rPr>
                <w:rFonts w:ascii="Times New Roman" w:hAnsi="Times New Roman" w:cs="Times New Roman"/>
                <w:lang w:val="en-US"/>
              </w:rPr>
              <w:t>ienkartinio naudojimo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A7E5123" w14:textId="77777777" w:rsidR="00824086" w:rsidRDefault="00824086" w:rsidP="00824086">
            <w:pPr>
              <w:pStyle w:val="Betarp"/>
              <w:numPr>
                <w:ilvl w:val="3"/>
                <w:numId w:val="19"/>
              </w:numPr>
              <w:ind w:left="47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sterili.</w:t>
            </w:r>
          </w:p>
          <w:p w14:paraId="61120677" w14:textId="77777777" w:rsidR="00824086" w:rsidRDefault="00824086" w:rsidP="00824086">
            <w:pPr>
              <w:pStyle w:val="Betarp"/>
              <w:numPr>
                <w:ilvl w:val="3"/>
                <w:numId w:val="19"/>
              </w:numPr>
              <w:ind w:left="47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glundanti prie galvos.</w:t>
            </w:r>
          </w:p>
          <w:p w14:paraId="04F5239D" w14:textId="77777777" w:rsidR="00824086" w:rsidRDefault="00824086" w:rsidP="00824086">
            <w:pPr>
              <w:pStyle w:val="Betarp"/>
              <w:numPr>
                <w:ilvl w:val="3"/>
                <w:numId w:val="19"/>
              </w:numPr>
              <w:ind w:left="47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24086">
              <w:rPr>
                <w:rFonts w:ascii="Times New Roman" w:hAnsi="Times New Roman" w:cs="Times New Roman"/>
                <w:lang w:val="en-US"/>
              </w:rPr>
              <w:t>u prakaito sugėrimo juosta, surišama kaklo nugarinėje dalyj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35B8525" w14:textId="77777777" w:rsidR="00824086" w:rsidRDefault="00824086" w:rsidP="00824086">
            <w:pPr>
              <w:pStyle w:val="Betarp"/>
              <w:numPr>
                <w:ilvl w:val="3"/>
                <w:numId w:val="19"/>
              </w:numPr>
              <w:ind w:left="47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24086">
              <w:rPr>
                <w:rFonts w:ascii="Times New Roman" w:hAnsi="Times New Roman" w:cs="Times New Roman"/>
                <w:lang w:val="en-US"/>
              </w:rPr>
              <w:t xml:space="preserve">kirta skirtingų formų, dydžių galvai ir skirtingam plaukų ilgiui. </w:t>
            </w:r>
          </w:p>
          <w:p w14:paraId="7E74E351" w14:textId="77777777" w:rsidR="00824086" w:rsidRDefault="00824086" w:rsidP="00824086">
            <w:pPr>
              <w:pStyle w:val="Betarp"/>
              <w:numPr>
                <w:ilvl w:val="3"/>
                <w:numId w:val="19"/>
              </w:numPr>
              <w:ind w:left="473"/>
              <w:rPr>
                <w:rFonts w:ascii="Times New Roman" w:hAnsi="Times New Roman" w:cs="Times New Roman"/>
                <w:lang w:val="en-US"/>
              </w:rPr>
            </w:pPr>
            <w:r w:rsidRPr="00824086">
              <w:rPr>
                <w:rFonts w:ascii="Times New Roman" w:hAnsi="Times New Roman" w:cs="Times New Roman"/>
                <w:lang w:val="en-US"/>
              </w:rPr>
              <w:t>Vieno dydžio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A8F1CFD" w14:textId="77777777" w:rsidR="00824086" w:rsidRDefault="00824086" w:rsidP="00824086">
            <w:pPr>
              <w:pStyle w:val="Betarp"/>
              <w:numPr>
                <w:ilvl w:val="3"/>
                <w:numId w:val="19"/>
              </w:numPr>
              <w:ind w:left="47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24086">
              <w:rPr>
                <w:rFonts w:ascii="Times New Roman" w:hAnsi="Times New Roman" w:cs="Times New Roman"/>
                <w:lang w:val="en-US"/>
              </w:rPr>
              <w:t>palva žalia.</w:t>
            </w:r>
          </w:p>
          <w:p w14:paraId="0EB8645B" w14:textId="77777777" w:rsidR="00824086" w:rsidRDefault="00824086" w:rsidP="00824086">
            <w:pPr>
              <w:pStyle w:val="Betarp"/>
              <w:numPr>
                <w:ilvl w:val="3"/>
                <w:numId w:val="19"/>
              </w:numPr>
              <w:ind w:left="47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purė p</w:t>
            </w:r>
            <w:r w:rsidRPr="00824086">
              <w:rPr>
                <w:rFonts w:ascii="Times New Roman" w:hAnsi="Times New Roman" w:cs="Times New Roman"/>
                <w:lang w:val="en-US"/>
              </w:rPr>
              <w:t>agaminta iš neaustinės viskozės medžiagos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E56ED4F" w14:textId="77777777" w:rsidR="00824086" w:rsidRDefault="00824086" w:rsidP="00824086">
            <w:pPr>
              <w:pStyle w:val="Betarp"/>
              <w:numPr>
                <w:ilvl w:val="3"/>
                <w:numId w:val="19"/>
              </w:numPr>
              <w:ind w:left="47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824086">
              <w:rPr>
                <w:rFonts w:ascii="Times New Roman" w:hAnsi="Times New Roman" w:cs="Times New Roman"/>
                <w:lang w:val="en-US"/>
              </w:rPr>
              <w:t xml:space="preserve">rakaito juosta ir raiščiai pagaminti neaustinės viskozės medžiagos ir poliesterio. </w:t>
            </w:r>
          </w:p>
          <w:p w14:paraId="752CA30B" w14:textId="77777777" w:rsidR="00824086" w:rsidRDefault="00824086" w:rsidP="00824086">
            <w:pPr>
              <w:pStyle w:val="Betarp"/>
              <w:numPr>
                <w:ilvl w:val="3"/>
                <w:numId w:val="19"/>
              </w:numPr>
              <w:ind w:left="473"/>
              <w:rPr>
                <w:rFonts w:ascii="Times New Roman" w:hAnsi="Times New Roman" w:cs="Times New Roman"/>
                <w:lang w:val="en-US"/>
              </w:rPr>
            </w:pPr>
            <w:r w:rsidRPr="00824086">
              <w:rPr>
                <w:rFonts w:ascii="Times New Roman" w:hAnsi="Times New Roman" w:cs="Times New Roman"/>
                <w:lang w:val="en-US"/>
              </w:rPr>
              <w:t>Kepur</w:t>
            </w:r>
            <w:r>
              <w:rPr>
                <w:rFonts w:ascii="Times New Roman" w:hAnsi="Times New Roman" w:cs="Times New Roman"/>
                <w:lang w:val="en-US"/>
              </w:rPr>
              <w:t xml:space="preserve">ės </w:t>
            </w:r>
            <w:r w:rsidRPr="00824086">
              <w:rPr>
                <w:rFonts w:ascii="Times New Roman" w:hAnsi="Times New Roman" w:cs="Times New Roman"/>
                <w:lang w:val="en-US"/>
              </w:rPr>
              <w:t>kaktos dalis iš neelastingos medžiagos.</w:t>
            </w:r>
          </w:p>
          <w:p w14:paraId="4F5B130B" w14:textId="3EC818F5" w:rsidR="00824086" w:rsidRDefault="00824086" w:rsidP="00824086">
            <w:pPr>
              <w:pStyle w:val="Betarp"/>
              <w:numPr>
                <w:ilvl w:val="3"/>
                <w:numId w:val="19"/>
              </w:numPr>
              <w:ind w:left="473"/>
              <w:rPr>
                <w:rFonts w:ascii="Times New Roman" w:hAnsi="Times New Roman" w:cs="Times New Roman"/>
                <w:lang w:val="en-US"/>
              </w:rPr>
            </w:pPr>
            <w:r w:rsidRPr="00824086">
              <w:rPr>
                <w:rFonts w:ascii="Times New Roman" w:hAnsi="Times New Roman" w:cs="Times New Roman"/>
                <w:lang w:val="en-US"/>
              </w:rPr>
              <w:t>Dirbant neskatina prakaitavimo, nedirgina veido ir kaklo odos, nesukelia alerginių reakcijų.</w:t>
            </w:r>
          </w:p>
          <w:p w14:paraId="4F7AA9EA" w14:textId="77777777" w:rsidR="00824086" w:rsidRDefault="00824086" w:rsidP="00824086">
            <w:pPr>
              <w:pStyle w:val="Betarp"/>
              <w:numPr>
                <w:ilvl w:val="3"/>
                <w:numId w:val="19"/>
              </w:numPr>
              <w:ind w:left="473"/>
              <w:rPr>
                <w:rFonts w:ascii="Times New Roman" w:hAnsi="Times New Roman" w:cs="Times New Roman"/>
                <w:lang w:val="en-US"/>
              </w:rPr>
            </w:pPr>
            <w:r w:rsidRPr="00824086">
              <w:rPr>
                <w:rFonts w:ascii="Times New Roman" w:hAnsi="Times New Roman" w:cs="Times New Roman"/>
                <w:lang w:val="en-US"/>
              </w:rPr>
              <w:lastRenderedPageBreak/>
              <w:t xml:space="preserve">Sudėtyje nėra latekso, ftalatų. </w:t>
            </w:r>
          </w:p>
          <w:p w14:paraId="460F28CF" w14:textId="6D953BA3" w:rsidR="00824086" w:rsidRDefault="00824086" w:rsidP="00824086">
            <w:pPr>
              <w:pStyle w:val="Betarp"/>
              <w:numPr>
                <w:ilvl w:val="3"/>
                <w:numId w:val="19"/>
              </w:numPr>
              <w:ind w:left="473"/>
              <w:rPr>
                <w:rFonts w:ascii="Times New Roman" w:hAnsi="Times New Roman" w:cs="Times New Roman"/>
                <w:lang w:val="en-US"/>
              </w:rPr>
            </w:pPr>
            <w:r w:rsidRPr="00824086">
              <w:rPr>
                <w:rFonts w:ascii="Times New Roman" w:hAnsi="Times New Roman" w:cs="Times New Roman"/>
                <w:lang w:val="en-US"/>
              </w:rPr>
              <w:t>Kepurės audinys darbo metu neišsitampo, neišyra tiek kepurę užsidedant, tiek ją nusiimant.</w:t>
            </w:r>
          </w:p>
          <w:p w14:paraId="6E4654C7" w14:textId="2400998B" w:rsidR="00824086" w:rsidRPr="00824086" w:rsidRDefault="00824086" w:rsidP="00824086">
            <w:pPr>
              <w:pStyle w:val="Betarp"/>
              <w:numPr>
                <w:ilvl w:val="3"/>
                <w:numId w:val="19"/>
              </w:numPr>
              <w:ind w:left="473"/>
              <w:rPr>
                <w:rFonts w:ascii="Times New Roman" w:hAnsi="Times New Roman" w:cs="Times New Roman"/>
                <w:lang w:val="en-US"/>
              </w:rPr>
            </w:pPr>
            <w:r w:rsidRPr="00824086">
              <w:rPr>
                <w:rFonts w:ascii="Times New Roman" w:hAnsi="Times New Roman" w:cs="Times New Roman"/>
                <w:lang w:val="en-US"/>
              </w:rPr>
              <w:t>Kepurės aukštis ties kakta 4,2 cm ±0,1cm, viršugalvio ilgis 24 cm ±0,5cm, viršugalvio plotis 17 cm ±0,5cm, kepurės aukštis nugaros srityje 28 cm ±0,5cm.</w:t>
            </w:r>
          </w:p>
        </w:tc>
      </w:tr>
      <w:tr w:rsidR="00BD452B" w:rsidRPr="008D1C1D" w14:paraId="67F3089B" w14:textId="77777777" w:rsidTr="005F2741">
        <w:trPr>
          <w:trHeight w:val="1062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52547F" w14:textId="12941DA3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lastRenderedPageBreak/>
              <w:t>8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31F69F" w14:textId="77777777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8D1C1D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Tamponas sunkiam priekiniam ir užpakaliniam kraujavimui iš nosies stabdyti</w:t>
            </w:r>
          </w:p>
          <w:p w14:paraId="53806CA5" w14:textId="77777777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4CDFD" w14:textId="6E2AE7BB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EF006E" w14:textId="24CC55B5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00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F06B88" w14:textId="2ABA83DF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color w:val="EE0000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EE0000"/>
                <w:lang w:val="lt-LT"/>
              </w:rPr>
              <w:t>30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E0B4EC" w14:textId="77777777" w:rsidR="00BD452B" w:rsidRPr="00946054" w:rsidRDefault="00BD452B" w:rsidP="00BD452B">
            <w:pPr>
              <w:pStyle w:val="Betarp"/>
              <w:numPr>
                <w:ilvl w:val="0"/>
                <w:numId w:val="6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Karboksimetilceliuliozės medžiaga dengia visą tampono paviršių.</w:t>
            </w:r>
          </w:p>
          <w:p w14:paraId="0289AD30" w14:textId="77777777" w:rsidR="00BD452B" w:rsidRPr="00946054" w:rsidRDefault="00BD452B" w:rsidP="00BD452B">
            <w:pPr>
              <w:pStyle w:val="Betarp"/>
              <w:numPr>
                <w:ilvl w:val="0"/>
                <w:numId w:val="6"/>
              </w:numPr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</w:rPr>
              <w:t>Minkštas ir plonas tampono balionas.</w:t>
            </w:r>
          </w:p>
          <w:p w14:paraId="4DF45E0E" w14:textId="2E4BD208" w:rsidR="00BD452B" w:rsidRPr="00946054" w:rsidRDefault="00BD452B" w:rsidP="00BD452B">
            <w:pPr>
              <w:pStyle w:val="Betarp"/>
              <w:numPr>
                <w:ilvl w:val="0"/>
                <w:numId w:val="6"/>
              </w:numPr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</w:rPr>
              <w:t>Ilgis 75</w:t>
            </w:r>
            <w:r w:rsidR="000D23B7" w:rsidRPr="00946054">
              <w:rPr>
                <w:rFonts w:ascii="Times New Roman" w:hAnsi="Times New Roman"/>
                <w:color w:val="000000" w:themeColor="text1"/>
                <w:lang w:val="lt-LT" w:eastAsia="lt-LT"/>
              </w:rPr>
              <w:t>±2</w:t>
            </w:r>
            <w:r w:rsidRPr="00946054">
              <w:rPr>
                <w:rFonts w:ascii="Times New Roman" w:hAnsi="Times New Roman" w:cs="Times New Roman"/>
                <w:color w:val="000000" w:themeColor="text1"/>
              </w:rPr>
              <w:t xml:space="preserve"> mm. </w:t>
            </w:r>
          </w:p>
          <w:p w14:paraId="6F5A1140" w14:textId="3FAC3EDC" w:rsidR="00BD452B" w:rsidRPr="00946054" w:rsidRDefault="00BD452B" w:rsidP="00BD452B">
            <w:pPr>
              <w:pStyle w:val="Betarp"/>
              <w:numPr>
                <w:ilvl w:val="0"/>
                <w:numId w:val="6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fr-FR"/>
              </w:rPr>
              <w:t>Pakuotė popieriaus-plastiko, „Blister“ tipo</w:t>
            </w:r>
          </w:p>
        </w:tc>
      </w:tr>
      <w:tr w:rsidR="00BD452B" w:rsidRPr="008D1C1D" w14:paraId="73F161CC" w14:textId="77777777" w:rsidTr="005F2741">
        <w:trPr>
          <w:trHeight w:val="736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D42AC4" w14:textId="5741A186" w:rsidR="00BD452B" w:rsidRPr="00344906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344906">
              <w:rPr>
                <w:rFonts w:ascii="Times New Roman" w:hAnsi="Times New Roman" w:cs="Times New Roman"/>
                <w:lang w:val="lt-LT"/>
              </w:rPr>
              <w:t>9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9224B0" w14:textId="77777777" w:rsidR="00BD452B" w:rsidRPr="00344906" w:rsidRDefault="00BD452B" w:rsidP="00BD45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 w:rsidRPr="00344906">
              <w:rPr>
                <w:rFonts w:ascii="Times New Roman" w:hAnsi="Times New Roman" w:cs="Times New Roman"/>
              </w:rPr>
              <w:t xml:space="preserve">Peties sąnario nestabilumo fiksacijos inkariniai siūlai  </w:t>
            </w:r>
          </w:p>
          <w:p w14:paraId="79796CF4" w14:textId="5A65548C" w:rsidR="00BD452B" w:rsidRPr="00344906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5BEFB" w14:textId="36854705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8C8437" w14:textId="64FA3780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60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B91470" w14:textId="6426247B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EE0000"/>
                <w:lang w:val="lt-LT"/>
              </w:rPr>
              <w:t>78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77D879" w14:textId="77777777" w:rsidR="00BD452B" w:rsidRDefault="00BD452B" w:rsidP="00824086">
            <w:pPr>
              <w:pStyle w:val="Betarp"/>
              <w:numPr>
                <w:ilvl w:val="4"/>
                <w:numId w:val="40"/>
              </w:numPr>
              <w:ind w:left="473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Sterilioje pakuotėje su vienkartinio naudojimo įvedimo ir implanto nustūmimo/fiksavimo instrumentu.</w:t>
            </w:r>
          </w:p>
          <w:p w14:paraId="77B0482D" w14:textId="77777777" w:rsidR="00BD452B" w:rsidRDefault="00BD452B" w:rsidP="00824086">
            <w:pPr>
              <w:pStyle w:val="Betarp"/>
              <w:numPr>
                <w:ilvl w:val="4"/>
                <w:numId w:val="40"/>
              </w:numPr>
              <w:ind w:left="473"/>
              <w:rPr>
                <w:rFonts w:ascii="Times New Roman" w:hAnsi="Times New Roman" w:cs="Times New Roman"/>
                <w:lang w:val="lt-LT"/>
              </w:rPr>
            </w:pPr>
            <w:r w:rsidRPr="00AA1446">
              <w:rPr>
                <w:rFonts w:ascii="Times New Roman" w:hAnsi="Times New Roman" w:cs="Times New Roman"/>
              </w:rPr>
              <w:t>Inkarinis siūlas, veikiantis išsiplečiančio mazgo principu.</w:t>
            </w:r>
          </w:p>
          <w:p w14:paraId="1A51DA3E" w14:textId="40CDE128" w:rsidR="00BD452B" w:rsidRPr="00AA1446" w:rsidRDefault="00BD452B" w:rsidP="00824086">
            <w:pPr>
              <w:pStyle w:val="Betarp"/>
              <w:numPr>
                <w:ilvl w:val="4"/>
                <w:numId w:val="40"/>
              </w:numPr>
              <w:ind w:left="473"/>
              <w:rPr>
                <w:rFonts w:ascii="Times New Roman" w:hAnsi="Times New Roman" w:cs="Times New Roman"/>
                <w:lang w:val="lt-LT"/>
              </w:rPr>
            </w:pPr>
            <w:r w:rsidRPr="00FF61BA">
              <w:rPr>
                <w:rFonts w:ascii="Times New Roman" w:hAnsi="Times New Roman" w:cs="Times New Roman"/>
                <w:lang w:val="lt-LT"/>
              </w:rPr>
              <w:t>Inkaro išmatavimai: Ø 1,7mm siūlinis implantas su vienu 2# UHMWPE (ultra high molecular weight polyethylene) polietileno siūlu ir Ø 1,8-1,9 mm siūlinis implantas su dviem 1# UHMWPE (ultra high molecular weight polyethylene) polietileno siūlais (turi būti pasirinkimas abiejų dydžių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BD452B" w:rsidRPr="008D1C1D" w14:paraId="2C780558" w14:textId="77777777" w:rsidTr="005F2741">
        <w:trPr>
          <w:trHeight w:val="454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9C487B" w14:textId="0BDE6B13" w:rsidR="00BD452B" w:rsidRPr="00344906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344906">
              <w:rPr>
                <w:rFonts w:ascii="Times New Roman" w:hAnsi="Times New Roman" w:cs="Times New Roman"/>
                <w:lang w:val="lt-LT"/>
              </w:rPr>
              <w:t>10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63F9D4" w14:textId="77777777" w:rsidR="00BD452B" w:rsidRPr="00344906" w:rsidRDefault="00BD452B" w:rsidP="00BD45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 w:rsidRPr="00344906">
              <w:rPr>
                <w:rFonts w:ascii="Times New Roman" w:hAnsi="Times New Roman" w:cs="Times New Roman"/>
              </w:rPr>
              <w:t>Peties sąnario raumenų prisiuvimo inkariniai siūlai</w:t>
            </w:r>
          </w:p>
          <w:p w14:paraId="5F955925" w14:textId="77777777" w:rsidR="00BD452B" w:rsidRPr="00344906" w:rsidRDefault="00BD452B" w:rsidP="00BD45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9BEB3" w14:textId="320250CD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65C632" w14:textId="44E761FC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60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715F07" w14:textId="020D83D0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EE0000"/>
                <w:lang w:val="lt-LT"/>
              </w:rPr>
              <w:t>72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E7FC8B" w14:textId="5461506B" w:rsidR="00BD452B" w:rsidRPr="008D1C1D" w:rsidRDefault="00BD452B" w:rsidP="00BD452B">
            <w:pPr>
              <w:pStyle w:val="Betarp"/>
              <w:numPr>
                <w:ilvl w:val="0"/>
                <w:numId w:val="39"/>
              </w:numPr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Vienoje sterilioje pakuotėje.</w:t>
            </w:r>
          </w:p>
          <w:p w14:paraId="1CD0394A" w14:textId="77777777" w:rsidR="00BD452B" w:rsidRPr="008D1C1D" w:rsidRDefault="00BD452B" w:rsidP="00BD452B">
            <w:pPr>
              <w:pStyle w:val="Betarp"/>
              <w:numPr>
                <w:ilvl w:val="0"/>
                <w:numId w:val="39"/>
              </w:numPr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Cheminė sudėtis –  medicininis titano lydinys implantacijai.</w:t>
            </w:r>
          </w:p>
          <w:p w14:paraId="7B3288B9" w14:textId="77777777" w:rsidR="00BD452B" w:rsidRPr="008D1C1D" w:rsidRDefault="00BD452B" w:rsidP="00BD452B">
            <w:pPr>
              <w:pStyle w:val="Betarp"/>
              <w:numPr>
                <w:ilvl w:val="0"/>
                <w:numId w:val="39"/>
              </w:numPr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 xml:space="preserve">Įsriegiamas. </w:t>
            </w:r>
          </w:p>
          <w:p w14:paraId="5CB40DED" w14:textId="77777777" w:rsidR="00BD452B" w:rsidRPr="008D1C1D" w:rsidRDefault="00BD452B" w:rsidP="00BD452B">
            <w:pPr>
              <w:pStyle w:val="Betarp"/>
              <w:numPr>
                <w:ilvl w:val="0"/>
                <w:numId w:val="39"/>
              </w:numPr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Vienkartinio naudojimo įvedimo instrumentas.</w:t>
            </w:r>
          </w:p>
          <w:p w14:paraId="02872C85" w14:textId="77777777" w:rsidR="00BD452B" w:rsidRPr="008D1C1D" w:rsidRDefault="00BD452B" w:rsidP="00BD452B">
            <w:pPr>
              <w:pStyle w:val="Betarp"/>
              <w:numPr>
                <w:ilvl w:val="0"/>
                <w:numId w:val="39"/>
              </w:numPr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Išmatavimai: išorinis diametras 2,8 mm su vienu 2# siūlu; 3,5mm, 5,0 mm ir 6,5 mm ±0,1mm su dviem 2#, skirtingų spalvų siūlais, (turi būti pasirinkimas visų dydžių)</w:t>
            </w:r>
          </w:p>
          <w:p w14:paraId="16C3A19E" w14:textId="77777777" w:rsidR="00BD452B" w:rsidRPr="008D1C1D" w:rsidRDefault="00BD452B" w:rsidP="00BD452B">
            <w:pPr>
              <w:pStyle w:val="Betarp"/>
              <w:numPr>
                <w:ilvl w:val="0"/>
                <w:numId w:val="39"/>
              </w:numPr>
              <w:ind w:left="473"/>
              <w:rPr>
                <w:rFonts w:ascii="Times New Roman" w:hAnsi="Times New Roman" w:cs="Times New Roman"/>
                <w:lang w:val="en-US"/>
              </w:rPr>
            </w:pPr>
            <w:r w:rsidRPr="008D1C1D">
              <w:rPr>
                <w:rFonts w:ascii="Times New Roman" w:hAnsi="Times New Roman" w:cs="Times New Roman"/>
                <w:lang w:val="en-US"/>
              </w:rPr>
              <w:t>Siūlo sudėtis: pintas UHMW (ultra high molecular weight) polietilenas.</w:t>
            </w:r>
          </w:p>
          <w:p w14:paraId="6A1BDFD3" w14:textId="77777777" w:rsidR="00BD452B" w:rsidRPr="008D1C1D" w:rsidRDefault="00BD452B" w:rsidP="00BD452B">
            <w:pPr>
              <w:pStyle w:val="Betarp"/>
              <w:numPr>
                <w:ilvl w:val="0"/>
                <w:numId w:val="39"/>
              </w:numPr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Dvigubas sriegis – du skirtingo diametro sriegiai.</w:t>
            </w:r>
          </w:p>
          <w:p w14:paraId="19577AD8" w14:textId="4A667FB0" w:rsidR="00BD452B" w:rsidRPr="008D1C1D" w:rsidRDefault="00BD452B" w:rsidP="00BD452B">
            <w:pPr>
              <w:pStyle w:val="Betarp"/>
              <w:numPr>
                <w:ilvl w:val="0"/>
                <w:numId w:val="39"/>
              </w:numPr>
              <w:ind w:left="473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en-US"/>
              </w:rPr>
              <w:t>Sraigto proksimalinė dalis – heksagonalinė arba cilindro formos</w:t>
            </w:r>
          </w:p>
        </w:tc>
      </w:tr>
      <w:tr w:rsidR="00BD452B" w:rsidRPr="008D1C1D" w14:paraId="226596D4" w14:textId="77777777" w:rsidTr="005F2741">
        <w:trPr>
          <w:trHeight w:val="31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0A2CDF" w14:textId="6EBE5FC3" w:rsidR="00BD452B" w:rsidRPr="00344906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344906">
              <w:rPr>
                <w:rFonts w:ascii="Times New Roman" w:hAnsi="Times New Roman" w:cs="Times New Roman"/>
                <w:lang w:val="lt-LT"/>
              </w:rPr>
              <w:t>11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6ED519" w14:textId="77777777" w:rsidR="00BD452B" w:rsidRPr="00344906" w:rsidRDefault="00BD452B" w:rsidP="00BD45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 w:rsidRPr="00344906">
              <w:rPr>
                <w:rFonts w:ascii="Times New Roman" w:hAnsi="Times New Roman" w:cs="Times New Roman"/>
              </w:rPr>
              <w:t>Peties sąnario raumenų prisiuvimo inkariniai siūlai PASTA pažeidimams</w:t>
            </w:r>
          </w:p>
          <w:p w14:paraId="1468262E" w14:textId="7C69594B" w:rsidR="00BD452B" w:rsidRPr="00344906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D6AE7" w14:textId="1DE294FA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4B28F7" w14:textId="51BE600C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60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6F47C0" w14:textId="6FF99978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EE0000"/>
                <w:lang w:val="lt-LT"/>
              </w:rPr>
              <w:t>72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116025" w14:textId="77777777" w:rsidR="00BD452B" w:rsidRDefault="00BD452B" w:rsidP="00BD452B">
            <w:pPr>
              <w:pStyle w:val="Betarp"/>
              <w:numPr>
                <w:ilvl w:val="1"/>
                <w:numId w:val="39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  <w:lang w:val="lt-LT"/>
              </w:rPr>
              <w:t>Vienoje sterilioje pakuotėje su trimis 2#, skirtingų spalvų, pintais (UHMW  PE) polietileno siūlais.</w:t>
            </w:r>
          </w:p>
          <w:p w14:paraId="5C1C6D4E" w14:textId="77777777" w:rsidR="00BD452B" w:rsidRDefault="00BD452B" w:rsidP="00BD452B">
            <w:pPr>
              <w:pStyle w:val="Betarp"/>
              <w:numPr>
                <w:ilvl w:val="1"/>
                <w:numId w:val="39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AA1446">
              <w:rPr>
                <w:rFonts w:ascii="Times New Roman" w:hAnsi="Times New Roman" w:cs="Times New Roman"/>
                <w:color w:val="000000" w:themeColor="text1"/>
              </w:rPr>
              <w:t>Cheminė sudėtis –  medicininis titano lydinys implantacijai.</w:t>
            </w:r>
          </w:p>
          <w:p w14:paraId="48242EA7" w14:textId="77777777" w:rsidR="00BD452B" w:rsidRDefault="00BD452B" w:rsidP="00BD452B">
            <w:pPr>
              <w:pStyle w:val="Betarp"/>
              <w:numPr>
                <w:ilvl w:val="1"/>
                <w:numId w:val="39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AA1446">
              <w:rPr>
                <w:rFonts w:ascii="Times New Roman" w:hAnsi="Times New Roman" w:cs="Times New Roman"/>
                <w:color w:val="000000" w:themeColor="text1"/>
              </w:rPr>
              <w:t>Savisriegis.</w:t>
            </w:r>
          </w:p>
          <w:p w14:paraId="368D694B" w14:textId="77777777" w:rsidR="00BD452B" w:rsidRDefault="00BD452B" w:rsidP="00BD452B">
            <w:pPr>
              <w:pStyle w:val="Betarp"/>
              <w:numPr>
                <w:ilvl w:val="1"/>
                <w:numId w:val="39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AA1446">
              <w:rPr>
                <w:rFonts w:ascii="Times New Roman" w:hAnsi="Times New Roman" w:cs="Times New Roman"/>
                <w:color w:val="000000" w:themeColor="text1"/>
              </w:rPr>
              <w:t>Vienkartinio naudojimo įvedimo instrumentas.</w:t>
            </w:r>
          </w:p>
          <w:p w14:paraId="103E54F7" w14:textId="77777777" w:rsidR="00BD452B" w:rsidRDefault="00BD452B" w:rsidP="00BD452B">
            <w:pPr>
              <w:pStyle w:val="Betarp"/>
              <w:numPr>
                <w:ilvl w:val="1"/>
                <w:numId w:val="39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AA1446">
              <w:rPr>
                <w:rFonts w:ascii="Times New Roman" w:hAnsi="Times New Roman" w:cs="Times New Roman"/>
                <w:color w:val="000000" w:themeColor="text1"/>
              </w:rPr>
              <w:t>Siūlo tvirtinimas inkaro šerdyje.</w:t>
            </w:r>
          </w:p>
          <w:p w14:paraId="32700CF7" w14:textId="77777777" w:rsidR="00BD452B" w:rsidRPr="00AA1446" w:rsidRDefault="00BD452B" w:rsidP="00BD452B">
            <w:pPr>
              <w:pStyle w:val="Betarp"/>
              <w:numPr>
                <w:ilvl w:val="1"/>
                <w:numId w:val="39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AA1446">
              <w:rPr>
                <w:rFonts w:ascii="Times New Roman" w:hAnsi="Times New Roman" w:cs="Times New Roman"/>
                <w:color w:val="000000" w:themeColor="text1"/>
                <w:lang w:val="fr-FR"/>
              </w:rPr>
              <w:lastRenderedPageBreak/>
              <w:t>Išmatavimai – išorinis diametras 5,0 ; 5,5 ir 6,5 mm, ne mažiau 2 dydžių, ilgis 16-20 mm.</w:t>
            </w:r>
          </w:p>
          <w:p w14:paraId="7C20572E" w14:textId="71F0801F" w:rsidR="00BD452B" w:rsidRPr="00AA1446" w:rsidRDefault="00BD452B" w:rsidP="00BD452B">
            <w:pPr>
              <w:pStyle w:val="Betarp"/>
              <w:numPr>
                <w:ilvl w:val="1"/>
                <w:numId w:val="39"/>
              </w:numPr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AA1446">
              <w:rPr>
                <w:rFonts w:ascii="Times New Roman" w:hAnsi="Times New Roman" w:cs="Times New Roman"/>
                <w:color w:val="000000" w:themeColor="text1"/>
              </w:rPr>
              <w:t>Prailgintu troakaro tipo distaliniu galu.</w:t>
            </w:r>
          </w:p>
        </w:tc>
      </w:tr>
      <w:tr w:rsidR="00BD452B" w:rsidRPr="008D1C1D" w14:paraId="748EBAB0" w14:textId="77777777" w:rsidTr="005F2741">
        <w:trPr>
          <w:trHeight w:val="366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0854CE" w14:textId="186CADF5" w:rsidR="00BD452B" w:rsidRPr="00344906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344906">
              <w:rPr>
                <w:rFonts w:ascii="Times New Roman" w:hAnsi="Times New Roman" w:cs="Times New Roman"/>
                <w:lang w:val="lt-LT"/>
              </w:rPr>
              <w:lastRenderedPageBreak/>
              <w:t>12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422E6E" w14:textId="6670D153" w:rsidR="00BD452B" w:rsidRPr="00344906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344906">
              <w:rPr>
                <w:rFonts w:ascii="Times New Roman" w:hAnsi="Times New Roman" w:cs="Times New Roman"/>
                <w:kern w:val="2"/>
                <w14:ligatures w14:val="standardContextual"/>
              </w:rPr>
              <w:t>YANKUER atsiurbimo rinkinys</w:t>
            </w:r>
          </w:p>
          <w:p w14:paraId="12AA1890" w14:textId="4CEBC2AC" w:rsidR="00BD452B" w:rsidRPr="00344906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D08DB" w14:textId="1879FFC2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C98A68" w14:textId="18840EA4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200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CF9140" w14:textId="60712FAC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EE0000"/>
                <w:lang w:val="lt-LT"/>
              </w:rPr>
              <w:t>8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BA1853" w14:textId="3D4403A4" w:rsidR="00BD452B" w:rsidRPr="00AA1446" w:rsidRDefault="00BD452B" w:rsidP="00BD452B">
            <w:pPr>
              <w:pStyle w:val="Sraopastraipa"/>
              <w:numPr>
                <w:ilvl w:val="2"/>
                <w:numId w:val="39"/>
              </w:numPr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AA1446">
              <w:rPr>
                <w:rFonts w:ascii="Times New Roman" w:hAnsi="Times New Roman" w:cs="Times New Roman"/>
              </w:rPr>
              <w:t>Vienkartinis.</w:t>
            </w:r>
          </w:p>
          <w:p w14:paraId="378DDCF2" w14:textId="77777777" w:rsidR="00BD452B" w:rsidRPr="00AA1446" w:rsidRDefault="00BD452B" w:rsidP="00BD452B">
            <w:pPr>
              <w:pStyle w:val="Sraopastraipa"/>
              <w:numPr>
                <w:ilvl w:val="2"/>
                <w:numId w:val="39"/>
              </w:numPr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AA1446">
              <w:rPr>
                <w:rFonts w:ascii="Times New Roman" w:hAnsi="Times New Roman" w:cs="Times New Roman"/>
              </w:rPr>
              <w:t>Sterilus.</w:t>
            </w:r>
          </w:p>
          <w:p w14:paraId="140AFC58" w14:textId="77777777" w:rsidR="00BD452B" w:rsidRPr="00AA1446" w:rsidRDefault="00BD452B" w:rsidP="00BD452B">
            <w:pPr>
              <w:pStyle w:val="Sraopastraipa"/>
              <w:numPr>
                <w:ilvl w:val="2"/>
                <w:numId w:val="39"/>
              </w:numPr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AA1446">
              <w:rPr>
                <w:rFonts w:ascii="Times New Roman" w:hAnsi="Times New Roman" w:cs="Times New Roman"/>
              </w:rPr>
              <w:t>Hipoalerginis.</w:t>
            </w:r>
          </w:p>
          <w:p w14:paraId="3257BC56" w14:textId="77777777" w:rsidR="00BD452B" w:rsidRPr="00AA1446" w:rsidRDefault="00BD452B" w:rsidP="00BD452B">
            <w:pPr>
              <w:pStyle w:val="Sraopastraipa"/>
              <w:numPr>
                <w:ilvl w:val="2"/>
                <w:numId w:val="39"/>
              </w:numPr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AA1446">
              <w:rPr>
                <w:rFonts w:ascii="Times New Roman" w:hAnsi="Times New Roman" w:cs="Times New Roman"/>
              </w:rPr>
              <w:t>Be latekso.</w:t>
            </w:r>
          </w:p>
          <w:p w14:paraId="0507C428" w14:textId="77777777" w:rsidR="00BD452B" w:rsidRPr="00AA1446" w:rsidRDefault="00BD452B" w:rsidP="00BD452B">
            <w:pPr>
              <w:pStyle w:val="Sraopastraipa"/>
              <w:numPr>
                <w:ilvl w:val="2"/>
                <w:numId w:val="39"/>
              </w:numPr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AA1446">
              <w:rPr>
                <w:rFonts w:ascii="Times New Roman" w:hAnsi="Times New Roman" w:cs="Times New Roman"/>
              </w:rPr>
              <w:t>Sujungimo vamzdelis su tvirtai įlydytu Yankuer atsiurbimo antgaliu arba su tvirtai tvirtinamu Yankuer atsiurbimo antgaliu.</w:t>
            </w:r>
          </w:p>
          <w:p w14:paraId="444EEF3C" w14:textId="77777777" w:rsidR="00BD452B" w:rsidRPr="00AA1446" w:rsidRDefault="00BD452B" w:rsidP="00BD452B">
            <w:pPr>
              <w:pStyle w:val="Sraopastraipa"/>
              <w:numPr>
                <w:ilvl w:val="2"/>
                <w:numId w:val="39"/>
              </w:numPr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AA1446">
              <w:rPr>
                <w:rFonts w:ascii="Times New Roman" w:hAnsi="Times New Roman" w:cs="Times New Roman"/>
              </w:rPr>
              <w:t>Sujungimo vamzdelis ne trumpesnis kaip 3 m ilgio.</w:t>
            </w:r>
          </w:p>
          <w:p w14:paraId="00F09D0A" w14:textId="77777777" w:rsidR="00BD452B" w:rsidRPr="00AA1446" w:rsidRDefault="00BD452B" w:rsidP="00BD452B">
            <w:pPr>
              <w:pStyle w:val="Sraopastraipa"/>
              <w:numPr>
                <w:ilvl w:val="2"/>
                <w:numId w:val="39"/>
              </w:numPr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AA1446">
              <w:rPr>
                <w:rFonts w:ascii="Times New Roman" w:hAnsi="Times New Roman" w:cs="Times New Roman"/>
              </w:rPr>
              <w:t>Atsiurbimo antgalis 10 mm diametro.</w:t>
            </w:r>
          </w:p>
          <w:p w14:paraId="403B7EF2" w14:textId="77777777" w:rsidR="00BD452B" w:rsidRPr="00AA1446" w:rsidRDefault="00BD452B" w:rsidP="00BD452B">
            <w:pPr>
              <w:pStyle w:val="Sraopastraipa"/>
              <w:numPr>
                <w:ilvl w:val="2"/>
                <w:numId w:val="39"/>
              </w:numPr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AA1446">
              <w:rPr>
                <w:rFonts w:ascii="Times New Roman" w:hAnsi="Times New Roman" w:cs="Times New Roman"/>
              </w:rPr>
              <w:t>Sujungimo vamzdeliui taikomas padidinto elastingumo reikalavimas (naudojant neišlaikytų supakuoto vamzdelio formos).</w:t>
            </w:r>
          </w:p>
          <w:p w14:paraId="0503F316" w14:textId="75A46ECC" w:rsidR="00BD452B" w:rsidRPr="00AA1446" w:rsidRDefault="00BD452B" w:rsidP="00BD452B">
            <w:pPr>
              <w:pStyle w:val="Sraopastraipa"/>
              <w:numPr>
                <w:ilvl w:val="2"/>
                <w:numId w:val="39"/>
              </w:numPr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AA1446">
              <w:rPr>
                <w:rFonts w:ascii="Times New Roman" w:hAnsi="Times New Roman" w:cs="Times New Roman"/>
                <w:lang w:val="et-EE"/>
              </w:rPr>
              <w:t>Pakuotė popieriaus plastiko, lengvai atplėšiama per lydymo siūlę, kad išliktų saugus ir sterilus turinys</w:t>
            </w:r>
          </w:p>
        </w:tc>
      </w:tr>
      <w:tr w:rsidR="00BD452B" w:rsidRPr="008D1C1D" w14:paraId="40BB82E2" w14:textId="77777777" w:rsidTr="005F2741">
        <w:trPr>
          <w:trHeight w:val="1745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2724BC" w14:textId="1B556D27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3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A3282B" w14:textId="77777777" w:rsidR="00BD452B" w:rsidRPr="008D1C1D" w:rsidRDefault="00BD452B" w:rsidP="00BD45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 xml:space="preserve">Kateteris histerosonografijai ir histerosalpingografijai </w:t>
            </w:r>
          </w:p>
          <w:p w14:paraId="4FF4029D" w14:textId="7DD12EAC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  <w:p w14:paraId="2CB92860" w14:textId="477748BF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EA9D0" w14:textId="41DCF4B4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8D1C1D">
              <w:rPr>
                <w:rFonts w:ascii="Times New Roman" w:hAnsi="Times New Roman" w:cs="Times New Roman"/>
                <w:lang w:val="lt-LT"/>
              </w:rPr>
              <w:t>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D58095" w14:textId="481E7648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2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B29CCE" w14:textId="31F79409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EE0000"/>
                <w:lang w:val="lt-LT"/>
              </w:rPr>
              <w:t>6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0CA2B1" w14:textId="05CA3C9E" w:rsidR="00BD452B" w:rsidRPr="00AA1446" w:rsidRDefault="00BD452B" w:rsidP="00BD452B">
            <w:pPr>
              <w:pStyle w:val="Sraopastraipa"/>
              <w:numPr>
                <w:ilvl w:val="3"/>
                <w:numId w:val="39"/>
              </w:numPr>
              <w:tabs>
                <w:tab w:val="left" w:pos="566"/>
              </w:tabs>
              <w:spacing w:after="0" w:line="240" w:lineRule="auto"/>
              <w:ind w:left="473"/>
              <w:rPr>
                <w:rFonts w:ascii="Times New Roman" w:hAnsi="Times New Roman" w:cs="Times New Roman"/>
                <w:lang w:eastAsia="lt-LT"/>
              </w:rPr>
            </w:pPr>
            <w:r w:rsidRPr="00AA1446">
              <w:rPr>
                <w:rFonts w:ascii="Times New Roman" w:hAnsi="Times New Roman" w:cs="Times New Roman"/>
                <w:lang w:val="en-US" w:eastAsia="lt-LT"/>
              </w:rPr>
              <w:t>5 F dyd</w:t>
            </w:r>
            <w:r w:rsidRPr="00AA1446">
              <w:rPr>
                <w:rFonts w:ascii="Times New Roman" w:hAnsi="Times New Roman" w:cs="Times New Roman"/>
                <w:lang w:eastAsia="lt-LT"/>
              </w:rPr>
              <w:t>žio.</w:t>
            </w:r>
          </w:p>
          <w:p w14:paraId="1DAF12F2" w14:textId="77777777" w:rsidR="00BD452B" w:rsidRPr="00FF61BA" w:rsidRDefault="00BD452B" w:rsidP="00BD452B">
            <w:pPr>
              <w:pStyle w:val="Sraopastraipa"/>
              <w:numPr>
                <w:ilvl w:val="3"/>
                <w:numId w:val="39"/>
              </w:numPr>
              <w:tabs>
                <w:tab w:val="left" w:pos="566"/>
              </w:tabs>
              <w:spacing w:after="0" w:line="240" w:lineRule="auto"/>
              <w:ind w:left="47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lt-LT" w:eastAsia="lt-LT"/>
              </w:rPr>
              <w:t>K</w:t>
            </w:r>
            <w:r w:rsidRPr="00FF61BA">
              <w:rPr>
                <w:rFonts w:ascii="Times New Roman" w:hAnsi="Times New Roman" w:cs="Times New Roman"/>
                <w:lang w:val="en-US" w:eastAsia="lt-LT"/>
              </w:rPr>
              <w:t xml:space="preserve">ateterį sudaro balioninis kateteris be latekso. </w:t>
            </w:r>
          </w:p>
          <w:p w14:paraId="5575F396" w14:textId="77777777" w:rsidR="00BD452B" w:rsidRPr="00AA1446" w:rsidRDefault="00BD452B" w:rsidP="00BD452B">
            <w:pPr>
              <w:pStyle w:val="Sraopastraipa"/>
              <w:numPr>
                <w:ilvl w:val="3"/>
                <w:numId w:val="39"/>
              </w:numPr>
              <w:tabs>
                <w:tab w:val="left" w:pos="566"/>
              </w:tabs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AA1446">
              <w:rPr>
                <w:rFonts w:ascii="Times New Roman" w:hAnsi="Times New Roman" w:cs="Times New Roman"/>
                <w:lang w:eastAsia="lt-LT"/>
              </w:rPr>
              <w:t>Ne mažiau 3 ml švirkštas.</w:t>
            </w:r>
          </w:p>
          <w:p w14:paraId="3335834A" w14:textId="77777777" w:rsidR="00BD452B" w:rsidRPr="00AA1446" w:rsidRDefault="00BD452B" w:rsidP="00BD452B">
            <w:pPr>
              <w:pStyle w:val="Sraopastraipa"/>
              <w:numPr>
                <w:ilvl w:val="3"/>
                <w:numId w:val="39"/>
              </w:numPr>
              <w:tabs>
                <w:tab w:val="left" w:pos="566"/>
              </w:tabs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AA1446">
              <w:rPr>
                <w:rFonts w:ascii="Times New Roman" w:hAnsi="Times New Roman" w:cs="Times New Roman"/>
                <w:lang w:eastAsia="lt-LT"/>
              </w:rPr>
              <w:t xml:space="preserve">Kateteris turi luer jungtį ir sagtį. </w:t>
            </w:r>
          </w:p>
          <w:p w14:paraId="58499523" w14:textId="77777777" w:rsidR="00BD452B" w:rsidRPr="00AA1446" w:rsidRDefault="00BD452B" w:rsidP="00BD452B">
            <w:pPr>
              <w:pStyle w:val="Sraopastraipa"/>
              <w:numPr>
                <w:ilvl w:val="3"/>
                <w:numId w:val="39"/>
              </w:numPr>
              <w:tabs>
                <w:tab w:val="left" w:pos="566"/>
              </w:tabs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AA1446">
              <w:rPr>
                <w:rFonts w:ascii="Times New Roman" w:hAnsi="Times New Roman" w:cs="Times New Roman"/>
                <w:lang w:eastAsia="lt-LT"/>
              </w:rPr>
              <w:t xml:space="preserve">Švirkštas su kraneliu. </w:t>
            </w:r>
          </w:p>
          <w:p w14:paraId="66B7262E" w14:textId="77777777" w:rsidR="00BD452B" w:rsidRPr="00FF61BA" w:rsidRDefault="00BD452B" w:rsidP="00BD452B">
            <w:pPr>
              <w:pStyle w:val="Sraopastraipa"/>
              <w:numPr>
                <w:ilvl w:val="3"/>
                <w:numId w:val="39"/>
              </w:numPr>
              <w:tabs>
                <w:tab w:val="left" w:pos="566"/>
              </w:tabs>
              <w:spacing w:after="0" w:line="240" w:lineRule="auto"/>
              <w:ind w:left="473"/>
              <w:rPr>
                <w:rFonts w:ascii="Times New Roman" w:hAnsi="Times New Roman" w:cs="Times New Roman"/>
                <w:lang w:val="en-US"/>
              </w:rPr>
            </w:pPr>
            <w:r w:rsidRPr="00FF61BA">
              <w:rPr>
                <w:rFonts w:ascii="Times New Roman" w:hAnsi="Times New Roman" w:cs="Times New Roman"/>
                <w:lang w:val="en-US" w:eastAsia="lt-LT"/>
              </w:rPr>
              <w:t xml:space="preserve">Kateteris su švirkštu jungiasi per trapecinę jungtį. </w:t>
            </w:r>
          </w:p>
          <w:p w14:paraId="530CB151" w14:textId="77777777" w:rsidR="00BD452B" w:rsidRPr="00AA1446" w:rsidRDefault="00BD452B" w:rsidP="00BD452B">
            <w:pPr>
              <w:pStyle w:val="Sraopastraipa"/>
              <w:numPr>
                <w:ilvl w:val="3"/>
                <w:numId w:val="39"/>
              </w:numPr>
              <w:tabs>
                <w:tab w:val="left" w:pos="566"/>
              </w:tabs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AA1446">
              <w:rPr>
                <w:rFonts w:ascii="Times New Roman" w:hAnsi="Times New Roman" w:cs="Times New Roman"/>
                <w:lang w:eastAsia="lt-LT"/>
              </w:rPr>
              <w:t>Kateteris su integruotu stiletu sunkiam pravedimui.</w:t>
            </w:r>
          </w:p>
          <w:p w14:paraId="4A79CE97" w14:textId="77777777" w:rsidR="00BD452B" w:rsidRPr="00AA1446" w:rsidRDefault="00BD452B" w:rsidP="00BD452B">
            <w:pPr>
              <w:pStyle w:val="Sraopastraipa"/>
              <w:numPr>
                <w:ilvl w:val="3"/>
                <w:numId w:val="39"/>
              </w:numPr>
              <w:tabs>
                <w:tab w:val="left" w:pos="566"/>
              </w:tabs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AA1446">
              <w:rPr>
                <w:rFonts w:ascii="Times New Roman" w:hAnsi="Times New Roman" w:cs="Times New Roman"/>
                <w:color w:val="000000"/>
              </w:rPr>
              <w:t>Sterilus.</w:t>
            </w:r>
          </w:p>
          <w:p w14:paraId="26369262" w14:textId="4651FE22" w:rsidR="00BD452B" w:rsidRPr="00AA1446" w:rsidRDefault="00BD452B" w:rsidP="00BD452B">
            <w:pPr>
              <w:pStyle w:val="Sraopastraipa"/>
              <w:numPr>
                <w:ilvl w:val="3"/>
                <w:numId w:val="39"/>
              </w:numPr>
              <w:tabs>
                <w:tab w:val="left" w:pos="566"/>
              </w:tabs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Vienkartinis.</w:t>
            </w:r>
          </w:p>
        </w:tc>
      </w:tr>
      <w:tr w:rsidR="00BD452B" w:rsidRPr="008D1C1D" w14:paraId="1945C406" w14:textId="77777777" w:rsidTr="005F2741">
        <w:trPr>
          <w:trHeight w:val="454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D4F006" w14:textId="509CECA5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AA1446">
              <w:rPr>
                <w:rFonts w:ascii="Times New Roman" w:hAnsi="Times New Roman" w:cs="Times New Roman"/>
                <w:lang w:val="lt-LT"/>
              </w:rPr>
              <w:t>14.</w:t>
            </w:r>
          </w:p>
        </w:tc>
        <w:tc>
          <w:tcPr>
            <w:tcW w:w="1699" w:type="pct"/>
            <w:gridSpan w:val="3"/>
            <w:tcBorders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32472D" w14:textId="108355CE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AA144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Artroskopiniai implantai      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E1510E" w14:textId="5341E811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F2741">
              <w:rPr>
                <w:rFonts w:ascii="Times New Roman" w:hAnsi="Times New Roman" w:cs="Times New Roman"/>
                <w:color w:val="EE0000"/>
                <w:lang w:val="lt-LT"/>
              </w:rPr>
              <w:t>48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EF5969" w14:textId="77777777" w:rsidR="00BD452B" w:rsidRPr="005F2741" w:rsidRDefault="00BD452B" w:rsidP="00BD452B">
            <w:pPr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452B" w:rsidRPr="008D1C1D" w14:paraId="7DA32BCB" w14:textId="77777777" w:rsidTr="005F2741">
        <w:trPr>
          <w:trHeight w:val="454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7C3AEA" w14:textId="0BD34255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4.1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3FF6CE" w14:textId="77777777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8D1C1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nkarinis implantas</w:t>
            </w:r>
          </w:p>
          <w:p w14:paraId="5CED2B27" w14:textId="552EF7EE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D52A9" w14:textId="58C649F6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8D1C1D">
              <w:rPr>
                <w:rFonts w:ascii="Times New Roman" w:hAnsi="Times New Roman" w:cs="Times New Roman"/>
                <w:lang w:val="lt-LT"/>
              </w:rPr>
              <w:t>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78C88D" w14:textId="07F26E9A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5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B2BB0A" w14:textId="3E0994EF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4BA581" w14:textId="77777777" w:rsidR="00BD452B" w:rsidRPr="008D1C1D" w:rsidRDefault="00BD452B" w:rsidP="00BD452B">
            <w:pPr>
              <w:pStyle w:val="Sraopastraipa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8D1C1D">
              <w:rPr>
                <w:rFonts w:ascii="Times New Roman" w:hAnsi="Times New Roman" w:cs="Times New Roman"/>
                <w:lang w:val="en-US"/>
              </w:rPr>
              <w:t>Skirtas UCL, CMC, SL operacijoms atlikti.</w:t>
            </w:r>
          </w:p>
          <w:p w14:paraId="53191656" w14:textId="77777777" w:rsidR="00BD452B" w:rsidRPr="008D1C1D" w:rsidRDefault="00BD452B" w:rsidP="00BD452B">
            <w:pPr>
              <w:pStyle w:val="Sraopastraipa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>Implanto išmatavimai: 3,5mm x 8,5 mm.</w:t>
            </w:r>
          </w:p>
          <w:p w14:paraId="047ABE3B" w14:textId="77777777" w:rsidR="00BD452B" w:rsidRPr="008D1C1D" w:rsidRDefault="00BD452B" w:rsidP="00BD452B">
            <w:pPr>
              <w:pStyle w:val="Sraopastraipa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>Su šakutės formos kiauryme, kurios plotis 1-2 mm.</w:t>
            </w:r>
          </w:p>
          <w:p w14:paraId="73E0A0DE" w14:textId="77777777" w:rsidR="00BD452B" w:rsidRPr="008D1C1D" w:rsidRDefault="00BD452B" w:rsidP="00BD452B">
            <w:pPr>
              <w:pStyle w:val="Sraopastraipa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>Implantas turi turėti užrakinimo kaule savybę.</w:t>
            </w:r>
          </w:p>
          <w:p w14:paraId="4EC6B9FC" w14:textId="77777777" w:rsidR="00BD452B" w:rsidRDefault="00BD452B" w:rsidP="00BD452B">
            <w:pPr>
              <w:pStyle w:val="Sraopastraipa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>Pagamintas iš PEEK medžiagos arba lygiavertės medžiagos.</w:t>
            </w:r>
          </w:p>
          <w:p w14:paraId="3ABE451A" w14:textId="49B563E9" w:rsidR="00BD452B" w:rsidRPr="00AA1446" w:rsidRDefault="00BD452B" w:rsidP="00BD452B">
            <w:pPr>
              <w:pStyle w:val="Sraopastraipa"/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fr-FR"/>
              </w:rPr>
            </w:pPr>
            <w:r w:rsidRPr="00AA1446">
              <w:rPr>
                <w:rFonts w:ascii="Times New Roman" w:hAnsi="Times New Roman" w:cs="Times New Roman"/>
              </w:rPr>
              <w:t>Sterilioje pakuotėje.</w:t>
            </w:r>
          </w:p>
        </w:tc>
      </w:tr>
      <w:tr w:rsidR="00BD452B" w:rsidRPr="008D1C1D" w14:paraId="4550737A" w14:textId="77777777" w:rsidTr="005F2741">
        <w:trPr>
          <w:trHeight w:val="69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EB9C75" w14:textId="42A473B9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lastRenderedPageBreak/>
              <w:t>14.2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8304C2" w14:textId="77777777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Vienkartinis instrumentų rinkinys</w:t>
            </w:r>
          </w:p>
          <w:p w14:paraId="58DE1097" w14:textId="65A3410F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F53C2" w14:textId="4A104798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8D1C1D">
              <w:rPr>
                <w:rFonts w:ascii="Times New Roman" w:hAnsi="Times New Roman" w:cs="Times New Roman"/>
                <w:lang w:val="lt-LT"/>
              </w:rPr>
              <w:t>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AD30B0" w14:textId="5FE57BCE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31A966" w14:textId="7AF70D28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620873" w14:textId="77777777" w:rsidR="00BD452B" w:rsidRPr="008D1C1D" w:rsidRDefault="00BD452B" w:rsidP="00BD452B">
            <w:pPr>
              <w:pStyle w:val="Sraopastraipa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Instrumentai skirti SL operacijoms atlikti</w:t>
            </w:r>
            <w:r w:rsidRPr="008D1C1D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77EAD7A0" w14:textId="77777777" w:rsidR="00BD452B" w:rsidRPr="008D1C1D" w:rsidRDefault="00BD452B" w:rsidP="00BD452B">
            <w:pPr>
              <w:pStyle w:val="Betarp"/>
              <w:numPr>
                <w:ilvl w:val="0"/>
                <w:numId w:val="22"/>
              </w:numPr>
              <w:spacing w:line="256" w:lineRule="auto"/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 xml:space="preserve">Rinkinį sudaro: </w:t>
            </w:r>
          </w:p>
          <w:p w14:paraId="075F09A4" w14:textId="77777777" w:rsidR="00BD452B" w:rsidRPr="008D1C1D" w:rsidRDefault="00BD452B" w:rsidP="00BD452B">
            <w:pPr>
              <w:pStyle w:val="Betarp"/>
              <w:numPr>
                <w:ilvl w:val="1"/>
                <w:numId w:val="23"/>
              </w:numPr>
              <w:spacing w:line="256" w:lineRule="auto"/>
              <w:ind w:left="814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nukreipėjas 1 vnt.</w:t>
            </w:r>
            <w:r w:rsidRPr="008D1C1D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14:paraId="2C6C2046" w14:textId="77777777" w:rsidR="00BD452B" w:rsidRDefault="00BD452B" w:rsidP="00BD452B">
            <w:pPr>
              <w:pStyle w:val="Betarp"/>
              <w:numPr>
                <w:ilvl w:val="1"/>
                <w:numId w:val="23"/>
              </w:numPr>
              <w:spacing w:line="256" w:lineRule="auto"/>
              <w:ind w:left="814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Kiršnerio vielos su lazerine atžyma (1.35 mm) – 3 vnt.; </w:t>
            </w:r>
          </w:p>
          <w:p w14:paraId="033CA99E" w14:textId="7A468EAC" w:rsidR="00BD452B" w:rsidRPr="00AA1446" w:rsidRDefault="00BD452B" w:rsidP="00BD452B">
            <w:pPr>
              <w:pStyle w:val="Betarp"/>
              <w:numPr>
                <w:ilvl w:val="1"/>
                <w:numId w:val="23"/>
              </w:numPr>
              <w:spacing w:line="256" w:lineRule="auto"/>
              <w:ind w:left="814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k</w:t>
            </w:r>
            <w:r w:rsidRPr="00AA1446">
              <w:rPr>
                <w:rFonts w:ascii="Times New Roman" w:hAnsi="Times New Roman" w:cs="Times New Roman"/>
                <w:color w:val="000000" w:themeColor="text1"/>
                <w:lang w:val="lt-LT"/>
              </w:rPr>
              <w:t>anuliuoti grąžteliai (3.0 ir 3.5 mm) – 2 vnt.</w:t>
            </w:r>
          </w:p>
        </w:tc>
      </w:tr>
      <w:tr w:rsidR="00BD452B" w:rsidRPr="008D1C1D" w14:paraId="1EB529FD" w14:textId="77777777" w:rsidTr="005F2741">
        <w:trPr>
          <w:trHeight w:val="601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042ECB" w14:textId="031D0442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4.3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44E405" w14:textId="77777777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</w:rPr>
              <w:t>Inkarinių implantų ir instrumentų sistema</w:t>
            </w:r>
          </w:p>
          <w:p w14:paraId="4283F3DE" w14:textId="3FA5116D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F687C" w14:textId="6D977B44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8D1C1D">
              <w:rPr>
                <w:rFonts w:ascii="Times New Roman" w:hAnsi="Times New Roman" w:cs="Times New Roman"/>
                <w:lang w:val="lt-LT"/>
              </w:rPr>
              <w:t>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C838E9" w14:textId="120B4E26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3C10A5" w14:textId="053D8F77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3D5698" w14:textId="77777777" w:rsidR="00BD452B" w:rsidRPr="008D1C1D" w:rsidRDefault="00BD452B" w:rsidP="00BD452B">
            <w:pPr>
              <w:pStyle w:val="Sraopastraipa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8D1C1D">
              <w:rPr>
                <w:rFonts w:ascii="Times New Roman" w:hAnsi="Times New Roman" w:cs="Times New Roman"/>
                <w:lang w:val="en-US"/>
              </w:rPr>
              <w:t>Skirtas UCL, CMC, SL operacijoms atlikti.</w:t>
            </w:r>
          </w:p>
          <w:p w14:paraId="002FEFFF" w14:textId="77777777" w:rsidR="00BD452B" w:rsidRPr="008D1C1D" w:rsidRDefault="00BD452B" w:rsidP="00BD452B">
            <w:pPr>
              <w:pStyle w:val="Sraopastraipa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8D1C1D">
              <w:rPr>
                <w:rFonts w:ascii="Times New Roman" w:hAnsi="Times New Roman" w:cs="Times New Roman"/>
                <w:lang w:val="en-US"/>
              </w:rPr>
              <w:t>Implantai pagamintį iš PEEK medžiagos.</w:t>
            </w:r>
          </w:p>
          <w:p w14:paraId="4A16B6E5" w14:textId="77777777" w:rsidR="00BD452B" w:rsidRPr="008D1C1D" w:rsidRDefault="00BD452B" w:rsidP="00BD452B">
            <w:pPr>
              <w:pStyle w:val="Sraopastraipa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8D1C1D">
              <w:rPr>
                <w:rFonts w:ascii="Times New Roman" w:hAnsi="Times New Roman" w:cs="Times New Roman"/>
                <w:lang w:val="en-US"/>
              </w:rPr>
              <w:t>Įsriegiami.</w:t>
            </w:r>
          </w:p>
          <w:p w14:paraId="64733DF1" w14:textId="77777777" w:rsidR="00BD452B" w:rsidRPr="008D1C1D" w:rsidRDefault="00BD452B" w:rsidP="00BD452B">
            <w:pPr>
              <w:pStyle w:val="Sraopastraipa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>Su šakutės formos kiauryme, kurios plotis 1-2 mm.</w:t>
            </w:r>
          </w:p>
          <w:p w14:paraId="341C2B1B" w14:textId="77777777" w:rsidR="00BD452B" w:rsidRPr="008D1C1D" w:rsidRDefault="00BD452B" w:rsidP="00BD452B">
            <w:pPr>
              <w:pStyle w:val="Sraopastraipa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>Implantų išmatavimai: 3,5mm x 8, 5 mm.</w:t>
            </w:r>
          </w:p>
          <w:p w14:paraId="37AE7B82" w14:textId="77777777" w:rsidR="00BD452B" w:rsidRPr="008D1C1D" w:rsidRDefault="00BD452B" w:rsidP="00BD452B">
            <w:pPr>
              <w:pStyle w:val="Sraopastraipa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473"/>
              <w:contextualSpacing w:val="0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>Komplektą sudaro:</w:t>
            </w:r>
          </w:p>
          <w:p w14:paraId="3BC4F5C1" w14:textId="77777777" w:rsidR="00BD452B" w:rsidRPr="008D1C1D" w:rsidRDefault="00BD452B" w:rsidP="00BD452B">
            <w:pPr>
              <w:pStyle w:val="Sraopastraipa"/>
              <w:numPr>
                <w:ilvl w:val="1"/>
                <w:numId w:val="25"/>
              </w:numPr>
              <w:suppressAutoHyphens/>
              <w:autoSpaceDN w:val="0"/>
              <w:spacing w:after="0" w:line="240" w:lineRule="auto"/>
              <w:ind w:left="814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 xml:space="preserve"> vienkartiniai instrumentai implantų įvedimui - kanuliuoti grąžteliai (3.0 ir 3.5 mm) – 2vnt. ;</w:t>
            </w:r>
          </w:p>
          <w:p w14:paraId="0E14CA8D" w14:textId="77777777" w:rsidR="00BD452B" w:rsidRPr="008D1C1D" w:rsidRDefault="00BD452B" w:rsidP="00BD452B">
            <w:pPr>
              <w:pStyle w:val="Sraopastraipa"/>
              <w:numPr>
                <w:ilvl w:val="1"/>
                <w:numId w:val="25"/>
              </w:numPr>
              <w:suppressAutoHyphens/>
              <w:autoSpaceDN w:val="0"/>
              <w:spacing w:after="0" w:line="240" w:lineRule="auto"/>
              <w:ind w:left="814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 xml:space="preserve"> nukreipėjas – 1 vnt. ;</w:t>
            </w:r>
          </w:p>
          <w:p w14:paraId="4EAB4A1B" w14:textId="77777777" w:rsidR="00BD452B" w:rsidRPr="008D1C1D" w:rsidRDefault="00BD452B" w:rsidP="00BD452B">
            <w:pPr>
              <w:pStyle w:val="Sraopastraipa"/>
              <w:numPr>
                <w:ilvl w:val="1"/>
                <w:numId w:val="25"/>
              </w:numPr>
              <w:suppressAutoHyphens/>
              <w:autoSpaceDN w:val="0"/>
              <w:spacing w:after="0" w:line="240" w:lineRule="auto"/>
              <w:ind w:left="814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 xml:space="preserve"> kiršnerio vielos su lazerine atžyma (1.35 mm) – 3 vnt. ;</w:t>
            </w:r>
          </w:p>
          <w:p w14:paraId="1C46C135" w14:textId="77777777" w:rsidR="00BD452B" w:rsidRPr="008D1C1D" w:rsidRDefault="00BD452B" w:rsidP="00BD452B">
            <w:pPr>
              <w:pStyle w:val="Sraopastraipa"/>
              <w:numPr>
                <w:ilvl w:val="1"/>
                <w:numId w:val="25"/>
              </w:numPr>
              <w:suppressAutoHyphens/>
              <w:autoSpaceDN w:val="0"/>
              <w:spacing w:after="0" w:line="240" w:lineRule="auto"/>
              <w:ind w:left="814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 xml:space="preserve"> 2/0 siūlai su adatomis – 2 vnt.;</w:t>
            </w:r>
          </w:p>
          <w:p w14:paraId="616EC819" w14:textId="77777777" w:rsidR="00BD452B" w:rsidRPr="008D1C1D" w:rsidRDefault="00BD452B" w:rsidP="00BD452B">
            <w:pPr>
              <w:pStyle w:val="Sraopastraipa"/>
              <w:numPr>
                <w:ilvl w:val="1"/>
                <w:numId w:val="25"/>
              </w:numPr>
              <w:suppressAutoHyphens/>
              <w:autoSpaceDN w:val="0"/>
              <w:spacing w:after="0" w:line="240" w:lineRule="auto"/>
              <w:ind w:left="814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 xml:space="preserve"> inkariniai implantai (3,5mm x 8, 5 mm) - 2 vnt. ;</w:t>
            </w:r>
          </w:p>
          <w:p w14:paraId="71FF499C" w14:textId="77777777" w:rsidR="00BD452B" w:rsidRPr="008D1C1D" w:rsidRDefault="00BD452B" w:rsidP="00BD452B">
            <w:pPr>
              <w:pStyle w:val="Sraopastraipa"/>
              <w:numPr>
                <w:ilvl w:val="1"/>
                <w:numId w:val="25"/>
              </w:numPr>
              <w:suppressAutoHyphens/>
              <w:autoSpaceDN w:val="0"/>
              <w:spacing w:after="0" w:line="240" w:lineRule="auto"/>
              <w:ind w:left="814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 xml:space="preserve"> sausgyslės storio matuoklis – 1 vnt. ;</w:t>
            </w:r>
          </w:p>
          <w:p w14:paraId="69B7E067" w14:textId="77777777" w:rsidR="00BD452B" w:rsidRPr="008D1C1D" w:rsidRDefault="00BD452B" w:rsidP="00BD452B">
            <w:pPr>
              <w:pStyle w:val="Sraopastraipa"/>
              <w:numPr>
                <w:ilvl w:val="1"/>
                <w:numId w:val="25"/>
              </w:numPr>
              <w:suppressAutoHyphens/>
              <w:autoSpaceDN w:val="0"/>
              <w:spacing w:after="0" w:line="240" w:lineRule="auto"/>
              <w:ind w:left="814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 xml:space="preserve"> siūlinė juosta 1.3 mm – 1 vnt.</w:t>
            </w:r>
          </w:p>
          <w:p w14:paraId="2B576727" w14:textId="0A3D2519" w:rsidR="00BD452B" w:rsidRPr="008D1C1D" w:rsidRDefault="00BD452B" w:rsidP="00BD452B">
            <w:pPr>
              <w:pStyle w:val="Betarp"/>
              <w:numPr>
                <w:ilvl w:val="0"/>
                <w:numId w:val="25"/>
              </w:numPr>
              <w:ind w:left="473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</w:rPr>
              <w:t>Sterilioje pakuotėje.</w:t>
            </w:r>
          </w:p>
        </w:tc>
      </w:tr>
      <w:tr w:rsidR="00BD452B" w:rsidRPr="008D1C1D" w14:paraId="0857519D" w14:textId="77777777" w:rsidTr="005F2741">
        <w:trPr>
          <w:trHeight w:val="1164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A9FB14" w14:textId="21F070B9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5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2F478B" w14:textId="77777777" w:rsidR="00BD452B" w:rsidRPr="008D1C1D" w:rsidRDefault="00BD452B" w:rsidP="00BD452B">
            <w:pPr>
              <w:pStyle w:val="Betarp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8D1C1D">
              <w:rPr>
                <w:rFonts w:ascii="Times New Roman" w:eastAsia="Times New Roman" w:hAnsi="Times New Roman" w:cs="Times New Roman"/>
                <w:lang w:eastAsia="lt-LT"/>
              </w:rPr>
              <w:t>Artroskopinių vamzdelių rinkinys</w:t>
            </w:r>
          </w:p>
          <w:p w14:paraId="4111F034" w14:textId="157F3ED7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8CEBC" w14:textId="117072CA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8D1C1D">
              <w:rPr>
                <w:rFonts w:ascii="Times New Roman" w:hAnsi="Times New Roman" w:cs="Times New Roman"/>
                <w:lang w:val="lt-LT"/>
              </w:rPr>
              <w:t>nt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5FE5F3" w14:textId="3B76287F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200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058B73" w14:textId="059D3589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EE0000"/>
                <w:lang w:val="lt-LT"/>
              </w:rPr>
              <w:t>63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A8C6C5" w14:textId="7FF241C2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1. Tinkantis turimai ConMed Linvatec 10 k tipo pompai</w:t>
            </w:r>
          </w:p>
          <w:p w14:paraId="65DE2551" w14:textId="0BFBF211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2. Sterilus.</w:t>
            </w:r>
            <w:r w:rsidR="00947FA3" w:rsidRPr="00946054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 xml:space="preserve"> </w:t>
            </w:r>
          </w:p>
          <w:p w14:paraId="164A85A5" w14:textId="77777777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en-US" w:eastAsia="lt-LT"/>
              </w:rPr>
              <w:t>3. Vienkartinis.</w:t>
            </w:r>
          </w:p>
          <w:p w14:paraId="43F5DB7D" w14:textId="77777777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4. Lengvai uždedami ant artroskopo siurblio.</w:t>
            </w:r>
          </w:p>
          <w:p w14:paraId="49F22E5D" w14:textId="77777777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5. Kasetinio tipo.</w:t>
            </w:r>
          </w:p>
          <w:p w14:paraId="6AE98B76" w14:textId="2C93451E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 xml:space="preserve">6. </w:t>
            </w:r>
            <w:r w:rsidR="00946054" w:rsidRPr="00946054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Rinkinyje 2 vamzdeliai: o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rigacinis ir atsiurbimo</w:t>
            </w:r>
            <w:r w:rsidR="00946054" w:rsidRPr="00946054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.</w:t>
            </w:r>
          </w:p>
          <w:p w14:paraId="754027CD" w14:textId="67B7ED1B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 xml:space="preserve">7. </w:t>
            </w:r>
            <w:r w:rsidR="00946054" w:rsidRPr="00946054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P</w:t>
            </w:r>
            <w:r w:rsidR="0017062A" w:rsidRPr="00946054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 xml:space="preserve">rie vamzdelių </w:t>
            </w:r>
            <w:r w:rsidR="00946054" w:rsidRPr="00946054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 xml:space="preserve">turi būti 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Luer tipo jungtis artroskopinių instrumentų pajungimui.</w:t>
            </w:r>
          </w:p>
          <w:p w14:paraId="57C36B08" w14:textId="27534C71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>8. Vamzdeliai komplektuojami su spaustukais.</w:t>
            </w:r>
            <w:r w:rsidR="00947FA3" w:rsidRPr="00946054">
              <w:rPr>
                <w:rFonts w:ascii="Times New Roman" w:hAnsi="Times New Roman" w:cs="Times New Roman"/>
                <w:color w:val="000000" w:themeColor="text1"/>
                <w:lang w:val="lt-LT" w:eastAsia="lt-LT"/>
              </w:rPr>
              <w:t xml:space="preserve"> </w:t>
            </w:r>
          </w:p>
        </w:tc>
      </w:tr>
      <w:tr w:rsidR="00BD452B" w:rsidRPr="008D1C1D" w14:paraId="3E4105C8" w14:textId="77777777" w:rsidTr="005F2741">
        <w:trPr>
          <w:trHeight w:val="305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5932A3" w14:textId="522B540F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16. </w:t>
            </w:r>
          </w:p>
        </w:tc>
        <w:tc>
          <w:tcPr>
            <w:tcW w:w="16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05C9F0" w14:textId="336CB35B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 w:eastAsia="lt-LT"/>
              </w:rPr>
              <w:t>Skalpo fiksavimo sistema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20BD14" w14:textId="1CF77664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color w:val="EE0000"/>
                <w:lang w:val="lt-LT"/>
              </w:rPr>
            </w:pPr>
            <w:r>
              <w:rPr>
                <w:rFonts w:ascii="Times New Roman" w:hAnsi="Times New Roman" w:cs="Times New Roman"/>
                <w:color w:val="EE0000"/>
                <w:lang w:val="lt-LT"/>
              </w:rPr>
              <w:t>71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026747" w14:textId="77777777" w:rsidR="00BD452B" w:rsidRPr="008D1C1D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lang w:val="en-US" w:eastAsia="lt-LT"/>
              </w:rPr>
            </w:pPr>
          </w:p>
        </w:tc>
      </w:tr>
      <w:tr w:rsidR="00BD452B" w:rsidRPr="008D1C1D" w14:paraId="15315E42" w14:textId="77777777" w:rsidTr="005F2741">
        <w:trPr>
          <w:trHeight w:val="1317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F44C2B" w14:textId="5421C5BC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lastRenderedPageBreak/>
              <w:t>16.1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88AA0F" w14:textId="77777777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8D1C1D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Skalpo fiksavimo pistoletas</w:t>
            </w:r>
          </w:p>
          <w:p w14:paraId="7D1B0880" w14:textId="619722CF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1282" w14:textId="7B25759C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8D1C1D">
              <w:rPr>
                <w:rFonts w:ascii="Times New Roman" w:hAnsi="Times New Roman" w:cs="Times New Roman"/>
                <w:lang w:val="lt-LT"/>
              </w:rPr>
              <w:t>nt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2CD061" w14:textId="7DF5945A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42FA32" w14:textId="5FE7CD0D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5FBE10" w14:textId="352E8AD0" w:rsidR="00BD452B" w:rsidRDefault="00BD452B" w:rsidP="00BD452B">
            <w:pPr>
              <w:pStyle w:val="Betarp"/>
              <w:numPr>
                <w:ilvl w:val="3"/>
                <w:numId w:val="24"/>
              </w:numPr>
              <w:ind w:left="473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Daugkartinio naudojimo</w:t>
            </w:r>
            <w:r>
              <w:rPr>
                <w:rFonts w:ascii="Times New Roman" w:hAnsi="Times New Roman" w:cs="Times New Roman"/>
                <w:lang w:val="lt-LT"/>
              </w:rPr>
              <w:t xml:space="preserve">.  </w:t>
            </w:r>
          </w:p>
          <w:p w14:paraId="0BA54186" w14:textId="77777777" w:rsidR="00BD452B" w:rsidRDefault="00BD452B" w:rsidP="00BD452B">
            <w:pPr>
              <w:pStyle w:val="Betarp"/>
              <w:numPr>
                <w:ilvl w:val="3"/>
                <w:numId w:val="24"/>
              </w:numPr>
              <w:ind w:left="473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Sterilizuojamas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188B984F" w14:textId="77777777" w:rsidR="00BD452B" w:rsidRDefault="00BD452B" w:rsidP="00BD452B">
            <w:pPr>
              <w:pStyle w:val="Betarp"/>
              <w:numPr>
                <w:ilvl w:val="3"/>
                <w:numId w:val="24"/>
              </w:numPr>
              <w:ind w:left="473"/>
              <w:rPr>
                <w:rFonts w:ascii="Times New Roman" w:hAnsi="Times New Roman" w:cs="Times New Roman"/>
                <w:lang w:val="lt-LT"/>
              </w:rPr>
            </w:pPr>
            <w:r w:rsidRPr="00AC2804">
              <w:rPr>
                <w:rFonts w:ascii="Times New Roman" w:hAnsi="Times New Roman" w:cs="Times New Roman"/>
                <w:lang w:val="lt-LT"/>
              </w:rPr>
              <w:t>Lengvas, pagamintas iš polimero arba lygiavertės medžiagos,</w:t>
            </w:r>
          </w:p>
          <w:p w14:paraId="29852BA7" w14:textId="10DA0F5A" w:rsidR="00BD452B" w:rsidRPr="00AC2804" w:rsidRDefault="00BD452B" w:rsidP="00BD452B">
            <w:pPr>
              <w:pStyle w:val="Betarp"/>
              <w:numPr>
                <w:ilvl w:val="3"/>
                <w:numId w:val="24"/>
              </w:numPr>
              <w:ind w:left="473"/>
              <w:rPr>
                <w:rFonts w:ascii="Times New Roman" w:hAnsi="Times New Roman" w:cs="Times New Roman"/>
                <w:lang w:val="lt-LT"/>
              </w:rPr>
            </w:pPr>
            <w:r w:rsidRPr="00AC2804">
              <w:rPr>
                <w:rFonts w:ascii="Times New Roman" w:hAnsi="Times New Roman" w:cs="Times New Roman"/>
                <w:lang w:val="lt-LT"/>
              </w:rPr>
              <w:t>Viršutinėje dalyje tvirtinasi apkaba su skalpo laikikliais- fiksatoriais, kurie išstumiami iš apkabos ir fiksuoja skalpą pistoleto pagalba</w:t>
            </w:r>
          </w:p>
        </w:tc>
      </w:tr>
      <w:tr w:rsidR="00BD452B" w:rsidRPr="008D1C1D" w14:paraId="06A73A7D" w14:textId="77777777" w:rsidTr="005F2741">
        <w:trPr>
          <w:trHeight w:val="1593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378B20" w14:textId="7A94FF68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6.2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E0FEED" w14:textId="1EF6484D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8D1C1D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Kasetė-apkaba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09BB1" w14:textId="1D0D0AD6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kasečių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81CE17" w14:textId="23D6123A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00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CBF456" w14:textId="5AB25452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F6E99C" w14:textId="0DC1F9C6" w:rsidR="00BD452B" w:rsidRPr="008D1C1D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.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8D1C1D">
              <w:rPr>
                <w:rFonts w:ascii="Times New Roman" w:hAnsi="Times New Roman" w:cs="Times New Roman"/>
                <w:lang w:val="lt-LT"/>
              </w:rPr>
              <w:t>Darbinė dalis su bangelėmis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11D2738A" w14:textId="0AAE6320" w:rsidR="00BD452B" w:rsidRPr="008D1C1D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2. Pagaminti iš plastiko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3390F474" w14:textId="3DBEF4F5" w:rsidR="00BD452B" w:rsidRPr="008D1C1D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3. Steril</w:t>
            </w:r>
            <w:r>
              <w:rPr>
                <w:rFonts w:ascii="Times New Roman" w:hAnsi="Times New Roman" w:cs="Times New Roman"/>
                <w:lang w:val="lt-LT"/>
              </w:rPr>
              <w:t>i.</w:t>
            </w:r>
          </w:p>
          <w:p w14:paraId="062EF1E7" w14:textId="1D9C706C" w:rsidR="00BD452B" w:rsidRPr="008D1C1D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 xml:space="preserve">4. Tvirtinasi prie skalpų pistoleto, </w:t>
            </w:r>
          </w:p>
          <w:p w14:paraId="24DC6137" w14:textId="554A5A8D" w:rsidR="00BD452B" w:rsidRPr="008D1C1D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5. Apkaboje ne mažiau 10 vnt.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506978FC" w14:textId="2080A8F1" w:rsidR="00BD452B" w:rsidRPr="008D1C1D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6. Pritaikyti automatiniam naudojimui su pistoletu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BD452B" w:rsidRPr="008D1C1D" w14:paraId="72A4F012" w14:textId="77777777" w:rsidTr="005F2741">
        <w:trPr>
          <w:trHeight w:val="315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A12EC4" w14:textId="01A2C525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7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8C06A6" w14:textId="0E1B3547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Neurochirurginės vatelės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D8EF" w14:textId="77777777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7A1F5E" w14:textId="77777777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122B1E" w14:textId="6D2FD01E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color w:val="EE0000"/>
                <w:lang w:val="lt-LT"/>
              </w:rPr>
            </w:pPr>
            <w:r>
              <w:rPr>
                <w:rFonts w:ascii="Times New Roman" w:hAnsi="Times New Roman" w:cs="Times New Roman"/>
                <w:color w:val="EE0000"/>
                <w:lang w:val="lt-LT"/>
              </w:rPr>
              <w:t>10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0D1329" w14:textId="77777777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BD452B" w:rsidRPr="008D1C1D" w14:paraId="14A90AB1" w14:textId="77777777" w:rsidTr="00946054">
        <w:trPr>
          <w:trHeight w:val="224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3D06A2" w14:textId="30EF645F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7.1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345F8D" w14:textId="0BA6DFD9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8D1C1D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Neurochirurginės vatelės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70DF" w14:textId="50B37F98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8D1C1D">
              <w:rPr>
                <w:rFonts w:ascii="Times New Roman" w:hAnsi="Times New Roman" w:cs="Times New Roman"/>
                <w:lang w:val="lt-LT"/>
              </w:rPr>
              <w:t>nt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F1143F" w14:textId="74D6EB6A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000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A28AD5" w14:textId="5E4FEFB5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6D9FCA" w14:textId="3375236F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1. Sterilios.</w:t>
            </w:r>
          </w:p>
          <w:p w14:paraId="5697BCE8" w14:textId="4A41DD99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2. Pagamintos iš viskozės ir sintetinių priedų.</w:t>
            </w:r>
          </w:p>
          <w:p w14:paraId="1636F6C9" w14:textId="296FA98B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3. Išmatavimai 10x10 mm. ±0,1 mm.</w:t>
            </w:r>
          </w:p>
          <w:p w14:paraId="1A2F1242" w14:textId="18707E74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4. Absorbcijos pajėgumas iki 8- 10 kartų didesnis nei jų svoris.</w:t>
            </w:r>
          </w:p>
          <w:p w14:paraId="22B4CDF8" w14:textId="51E0D05F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bCs/>
                <w:color w:val="000000" w:themeColor="text1"/>
                <w:lang w:val="fr-FR"/>
              </w:rPr>
              <w:t xml:space="preserve">5. </w:t>
            </w:r>
            <w:r w:rsidRPr="00946054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 w:eastAsia="ar-SA"/>
              </w:rPr>
              <w:t>Pakuotė popieriaus plastiko</w:t>
            </w:r>
            <w:r w:rsidR="00946054" w:rsidRPr="00946054">
              <w:rPr>
                <w:rFonts w:ascii="Times New Roman" w:eastAsia="Times New Roman" w:hAnsi="Times New Roman" w:cs="Times New Roman"/>
                <w:bCs/>
                <w:color w:val="000000" w:themeColor="text1"/>
                <w:lang w:val="fr-FR" w:eastAsia="ar-SA"/>
              </w:rPr>
              <w:t>.</w:t>
            </w:r>
          </w:p>
        </w:tc>
      </w:tr>
      <w:tr w:rsidR="00BD452B" w:rsidRPr="008D1C1D" w14:paraId="26F3BCC5" w14:textId="77777777" w:rsidTr="005F2741">
        <w:trPr>
          <w:trHeight w:val="1382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76F468" w14:textId="44D7A562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7.2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8B2E97" w14:textId="16C170C9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8D1C1D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Neurochirurginės vatelės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75DE1" w14:textId="6E945582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8D1C1D">
              <w:rPr>
                <w:rFonts w:ascii="Times New Roman" w:hAnsi="Times New Roman" w:cs="Times New Roman"/>
                <w:lang w:val="lt-LT"/>
              </w:rPr>
              <w:t>nt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294080" w14:textId="6F913CAB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000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9C5E71" w14:textId="3BABD762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470A42" w14:textId="1CC27F25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1. Sterilios.</w:t>
            </w:r>
          </w:p>
          <w:p w14:paraId="786133E8" w14:textId="6B7695D5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2. Pagamintos iš viskozės ir sintetinių priedų</w:t>
            </w:r>
          </w:p>
          <w:p w14:paraId="44113262" w14:textId="61796B1A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3. Išmatavimai 12,5x25,0mm. ±0,1 mm.</w:t>
            </w:r>
          </w:p>
          <w:p w14:paraId="3B8C8C39" w14:textId="4802FC11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4. Absorbcijos pajėgumas iki 8- 10 kartų didesnis nei jų svoris</w:t>
            </w:r>
          </w:p>
          <w:p w14:paraId="21DFFD47" w14:textId="2E3E6612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5</w:t>
            </w:r>
            <w:r w:rsidRPr="0094605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r w:rsidRPr="0094605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Pakuotė popieriaus plastiko</w:t>
            </w:r>
            <w:r w:rsidR="00946054" w:rsidRPr="00946054">
              <w:rPr>
                <w:rFonts w:ascii="Times New Roman" w:eastAsia="Times New Roman" w:hAnsi="Times New Roman" w:cs="Times New Roman"/>
                <w:bCs/>
                <w:color w:val="000000" w:themeColor="text1"/>
                <w:lang w:val="lt-LT" w:eastAsia="ar-SA"/>
              </w:rPr>
              <w:t>.</w:t>
            </w:r>
          </w:p>
        </w:tc>
      </w:tr>
      <w:tr w:rsidR="00BD452B" w:rsidRPr="008D1C1D" w14:paraId="2EB0012F" w14:textId="77777777" w:rsidTr="00AC2804">
        <w:trPr>
          <w:trHeight w:val="116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FD4002" w14:textId="68577D9F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8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8D5C3A" w14:textId="519C11A3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8D1C1D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Audinių klijai matrica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7EC31" w14:textId="39FFAD24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8D1C1D">
              <w:rPr>
                <w:rFonts w:ascii="Times New Roman" w:hAnsi="Times New Roman" w:cs="Times New Roman"/>
                <w:lang w:val="lt-LT"/>
              </w:rPr>
              <w:t>nt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CD0CCF" w14:textId="5B9A23C3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714887" w14:textId="342B6760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EE0000"/>
                <w:lang w:val="lt-LT"/>
              </w:rPr>
              <w:t>24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56D921" w14:textId="2B109F2A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1. Defektams padengti.</w:t>
            </w:r>
          </w:p>
          <w:p w14:paraId="397AA522" w14:textId="4BE6DCA9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2. Dydis 3,0</w:t>
            </w:r>
            <w:r w:rsidR="006172B4" w:rsidRPr="00946054">
              <w:rPr>
                <w:rFonts w:ascii="Times New Roman" w:hAnsi="Times New Roman"/>
                <w:color w:val="000000" w:themeColor="text1"/>
                <w:lang w:val="lt-LT" w:eastAsia="lt-LT"/>
              </w:rPr>
              <w:t>±1 mm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x 2,2</w:t>
            </w:r>
            <w:r w:rsidR="006172B4" w:rsidRPr="00946054">
              <w:rPr>
                <w:rFonts w:ascii="Times New Roman" w:hAnsi="Times New Roman"/>
                <w:color w:val="000000" w:themeColor="text1"/>
                <w:lang w:val="lt-LT" w:eastAsia="lt-LT"/>
              </w:rPr>
              <w:t>±1mm</w:t>
            </w: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cm.</w:t>
            </w:r>
          </w:p>
          <w:p w14:paraId="027353BB" w14:textId="5C18151C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3. Sterilūs.</w:t>
            </w:r>
          </w:p>
          <w:p w14:paraId="3DAE3597" w14:textId="1077C0D9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4. Supakuota po 1 vnt. </w:t>
            </w:r>
          </w:p>
          <w:p w14:paraId="1BF8291A" w14:textId="7E25FAC3" w:rsidR="00BD452B" w:rsidRPr="00946054" w:rsidRDefault="00BD452B" w:rsidP="00BD452B">
            <w:pPr>
              <w:pStyle w:val="Betarp"/>
              <w:ind w:left="11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946054">
              <w:rPr>
                <w:rFonts w:ascii="Times New Roman" w:hAnsi="Times New Roman" w:cs="Times New Roman"/>
                <w:color w:val="000000" w:themeColor="text1"/>
                <w:lang w:val="lt-LT"/>
              </w:rPr>
              <w:t>5. Veiklioji medžiaga Fibrinogenum su trombinu.</w:t>
            </w:r>
          </w:p>
        </w:tc>
      </w:tr>
      <w:tr w:rsidR="00BD452B" w:rsidRPr="008D1C1D" w14:paraId="7EB28EDD" w14:textId="77777777" w:rsidTr="00B96571">
        <w:trPr>
          <w:trHeight w:val="224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7DDFC8" w14:textId="7F7B2B0D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9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3ABBA4" w14:textId="77777777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8D1C1D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Menisko susiuvimo sistema</w:t>
            </w:r>
          </w:p>
          <w:p w14:paraId="7DFED425" w14:textId="2E818FDD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7D23" w14:textId="061D5CCE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8D1C1D">
              <w:rPr>
                <w:rFonts w:ascii="Times New Roman" w:hAnsi="Times New Roman" w:cs="Times New Roman"/>
                <w:lang w:val="lt-LT"/>
              </w:rPr>
              <w:t>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567E8E" w14:textId="06B4F167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50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41FB6F" w14:textId="717FC03E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EE0000"/>
                <w:lang w:val="lt-LT"/>
              </w:rPr>
              <w:t>195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9C37A3" w14:textId="77777777" w:rsidR="00BD452B" w:rsidRPr="008D1C1D" w:rsidRDefault="00BD452B" w:rsidP="00BD452B">
            <w:pPr>
              <w:pStyle w:val="Sraopastraipa1"/>
              <w:numPr>
                <w:ilvl w:val="0"/>
                <w:numId w:val="27"/>
              </w:numPr>
              <w:spacing w:after="0" w:line="240" w:lineRule="auto"/>
              <w:ind w:left="473"/>
              <w:rPr>
                <w:rFonts w:ascii="Times New Roman" w:hAnsi="Times New Roman"/>
                <w:lang w:val="lt-LT" w:eastAsia="lt-LT"/>
              </w:rPr>
            </w:pPr>
            <w:r w:rsidRPr="008D1C1D">
              <w:rPr>
                <w:rFonts w:ascii="Times New Roman" w:hAnsi="Times New Roman"/>
                <w:lang w:val="lt-LT" w:eastAsia="lt-LT"/>
              </w:rPr>
              <w:t>Sterili.</w:t>
            </w:r>
          </w:p>
          <w:p w14:paraId="1C0F4FEB" w14:textId="77777777" w:rsidR="00BD452B" w:rsidRPr="008D1C1D" w:rsidRDefault="00BD452B" w:rsidP="00BD452B">
            <w:pPr>
              <w:pStyle w:val="Sraopastraipa1"/>
              <w:numPr>
                <w:ilvl w:val="0"/>
                <w:numId w:val="27"/>
              </w:numPr>
              <w:spacing w:after="0" w:line="240" w:lineRule="auto"/>
              <w:ind w:left="473"/>
              <w:rPr>
                <w:rFonts w:ascii="Times New Roman" w:hAnsi="Times New Roman"/>
                <w:lang w:val="lt-LT" w:eastAsia="lt-LT"/>
              </w:rPr>
            </w:pPr>
            <w:r w:rsidRPr="008D1C1D">
              <w:rPr>
                <w:rFonts w:ascii="Times New Roman" w:hAnsi="Times New Roman"/>
                <w:lang w:val="lt-LT" w:eastAsia="lt-LT"/>
              </w:rPr>
              <w:t>Vienkartinė.</w:t>
            </w:r>
          </w:p>
          <w:p w14:paraId="1279ACD6" w14:textId="77777777" w:rsidR="00BD452B" w:rsidRPr="008D1C1D" w:rsidRDefault="00BD452B" w:rsidP="00BD452B">
            <w:pPr>
              <w:pStyle w:val="Sraopastraipa1"/>
              <w:numPr>
                <w:ilvl w:val="0"/>
                <w:numId w:val="27"/>
              </w:numPr>
              <w:spacing w:after="0" w:line="240" w:lineRule="auto"/>
              <w:ind w:left="473"/>
              <w:rPr>
                <w:rFonts w:ascii="Times New Roman" w:hAnsi="Times New Roman"/>
                <w:lang w:val="lt-LT" w:eastAsia="lt-LT"/>
              </w:rPr>
            </w:pPr>
            <w:r w:rsidRPr="008D1C1D">
              <w:rPr>
                <w:rFonts w:ascii="Times New Roman" w:hAnsi="Times New Roman"/>
                <w:lang w:val="lt-LT" w:eastAsia="lt-LT"/>
              </w:rPr>
              <w:t>Susideda iš dviejų „T“ inkarų su #2 storio UHMW pinto polietileno pluošto siūlo ir vienkartinio cilindro formos įvedimo instrumento.</w:t>
            </w:r>
          </w:p>
          <w:p w14:paraId="60E845A3" w14:textId="77777777" w:rsidR="00BD452B" w:rsidRPr="008D1C1D" w:rsidRDefault="00BD452B" w:rsidP="00BD452B">
            <w:pPr>
              <w:pStyle w:val="Sraopastraipa1"/>
              <w:numPr>
                <w:ilvl w:val="0"/>
                <w:numId w:val="27"/>
              </w:numPr>
              <w:spacing w:after="0" w:line="240" w:lineRule="auto"/>
              <w:ind w:left="473"/>
              <w:rPr>
                <w:rFonts w:ascii="Times New Roman" w:hAnsi="Times New Roman"/>
                <w:lang w:val="lt-LT" w:eastAsia="lt-LT"/>
              </w:rPr>
            </w:pPr>
            <w:r w:rsidRPr="008D1C1D">
              <w:rPr>
                <w:rFonts w:ascii="Times New Roman" w:hAnsi="Times New Roman"/>
                <w:lang w:val="lt-LT" w:eastAsia="lt-LT"/>
              </w:rPr>
              <w:lastRenderedPageBreak/>
              <w:t>„T“ inkarų cheminė sudėtis – polimeras „peek optima“ ir PLLA.</w:t>
            </w:r>
          </w:p>
          <w:p w14:paraId="49C46B63" w14:textId="77777777" w:rsidR="00BD452B" w:rsidRPr="008D1C1D" w:rsidRDefault="00BD452B" w:rsidP="00BD452B">
            <w:pPr>
              <w:pStyle w:val="Sraopastraipa1"/>
              <w:numPr>
                <w:ilvl w:val="0"/>
                <w:numId w:val="27"/>
              </w:numPr>
              <w:spacing w:after="0" w:line="240" w:lineRule="auto"/>
              <w:ind w:left="473"/>
              <w:rPr>
                <w:rFonts w:ascii="Times New Roman" w:hAnsi="Times New Roman"/>
                <w:lang w:val="lt-LT" w:eastAsia="lt-LT"/>
              </w:rPr>
            </w:pPr>
            <w:r w:rsidRPr="008D1C1D">
              <w:rPr>
                <w:rFonts w:ascii="Times New Roman" w:hAnsi="Times New Roman"/>
                <w:lang w:val="lt-LT" w:eastAsia="lt-LT"/>
              </w:rPr>
              <w:t>Dviguba „U“ formos fiksacija.</w:t>
            </w:r>
          </w:p>
          <w:p w14:paraId="0F588165" w14:textId="77777777" w:rsidR="00BD452B" w:rsidRPr="008D1C1D" w:rsidRDefault="00BD452B" w:rsidP="00BD452B">
            <w:pPr>
              <w:pStyle w:val="Sraopastraipa1"/>
              <w:numPr>
                <w:ilvl w:val="0"/>
                <w:numId w:val="27"/>
              </w:numPr>
              <w:spacing w:after="0" w:line="240" w:lineRule="auto"/>
              <w:ind w:left="473"/>
              <w:rPr>
                <w:rFonts w:ascii="Times New Roman" w:hAnsi="Times New Roman"/>
                <w:lang w:val="lt-LT" w:eastAsia="lt-LT"/>
              </w:rPr>
            </w:pPr>
            <w:r w:rsidRPr="008D1C1D">
              <w:rPr>
                <w:rFonts w:ascii="Times New Roman" w:hAnsi="Times New Roman"/>
                <w:lang w:val="lt-LT" w:eastAsia="lt-LT"/>
              </w:rPr>
              <w:t>Turi iš anksto paruoštą slystantį mazgą.</w:t>
            </w:r>
          </w:p>
          <w:p w14:paraId="0A66533F" w14:textId="77777777" w:rsidR="00BD452B" w:rsidRDefault="00BD452B" w:rsidP="00BD452B">
            <w:pPr>
              <w:pStyle w:val="Sraopastraipa1"/>
              <w:numPr>
                <w:ilvl w:val="0"/>
                <w:numId w:val="27"/>
              </w:numPr>
              <w:spacing w:after="0" w:line="240" w:lineRule="auto"/>
              <w:ind w:left="473"/>
              <w:rPr>
                <w:rFonts w:ascii="Times New Roman" w:hAnsi="Times New Roman"/>
                <w:lang w:val="lt-LT" w:eastAsia="lt-LT"/>
              </w:rPr>
            </w:pPr>
            <w:r w:rsidRPr="008D1C1D">
              <w:rPr>
                <w:rFonts w:ascii="Times New Roman" w:hAnsi="Times New Roman"/>
                <w:lang w:val="lt-LT" w:eastAsia="lt-LT"/>
              </w:rPr>
              <w:t>Nepalieka implanto sąnarinėje dalyje.</w:t>
            </w:r>
          </w:p>
          <w:p w14:paraId="65578FBD" w14:textId="1411D007" w:rsidR="00BD452B" w:rsidRPr="00AC2804" w:rsidRDefault="00BD452B" w:rsidP="00BD452B">
            <w:pPr>
              <w:pStyle w:val="Sraopastraipa1"/>
              <w:numPr>
                <w:ilvl w:val="0"/>
                <w:numId w:val="27"/>
              </w:numPr>
              <w:spacing w:after="0" w:line="240" w:lineRule="auto"/>
              <w:ind w:left="473"/>
              <w:rPr>
                <w:rFonts w:ascii="Times New Roman" w:hAnsi="Times New Roman"/>
                <w:lang w:val="lt-LT" w:eastAsia="lt-LT"/>
              </w:rPr>
            </w:pPr>
            <w:r w:rsidRPr="00AC2804">
              <w:rPr>
                <w:rFonts w:ascii="Times New Roman" w:hAnsi="Times New Roman"/>
                <w:lang w:val="lt-LT" w:eastAsia="lt-LT"/>
              </w:rPr>
              <w:t>Pravedimo adata tiesi, lenkta ir reversinė.</w:t>
            </w:r>
          </w:p>
        </w:tc>
      </w:tr>
      <w:tr w:rsidR="00BD452B" w:rsidRPr="008D1C1D" w14:paraId="3DF7EDA9" w14:textId="77777777" w:rsidTr="005F2741">
        <w:trPr>
          <w:trHeight w:val="1745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3CF959" w14:textId="332FA050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lastRenderedPageBreak/>
              <w:t>20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B3C5C7" w14:textId="77777777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8D1C1D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Punkcinės cystestomijos rinkinys</w:t>
            </w:r>
          </w:p>
          <w:p w14:paraId="4036C637" w14:textId="0E61BC9E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F01A0" w14:textId="0F69D68C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8D1C1D">
              <w:rPr>
                <w:rFonts w:ascii="Times New Roman" w:hAnsi="Times New Roman" w:cs="Times New Roman"/>
                <w:lang w:val="lt-LT"/>
              </w:rPr>
              <w:t>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CE2234" w14:textId="03DA7580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50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02FEE2" w14:textId="794BEDE0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EE0000"/>
                <w:lang w:val="lt-LT"/>
              </w:rPr>
              <w:t>10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AA7D37" w14:textId="77777777" w:rsidR="00BD452B" w:rsidRPr="008D1C1D" w:rsidRDefault="00BD452B" w:rsidP="00BD452B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473"/>
              <w:contextualSpacing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  <w:lang w:eastAsia="lt-LT"/>
              </w:rPr>
              <w:t>Kateteris 100% silikoninis su integruotu balionėliu.</w:t>
            </w:r>
          </w:p>
          <w:p w14:paraId="1A92566A" w14:textId="77777777" w:rsidR="00BD452B" w:rsidRPr="008D1C1D" w:rsidRDefault="00BD452B" w:rsidP="00BD452B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473"/>
              <w:contextualSpacing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  <w:lang w:eastAsia="lt-LT"/>
              </w:rPr>
              <w:t>Tiesus.</w:t>
            </w:r>
          </w:p>
          <w:p w14:paraId="7B09D328" w14:textId="77777777" w:rsidR="00BD452B" w:rsidRPr="008D1C1D" w:rsidRDefault="00BD452B" w:rsidP="00BD452B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473"/>
              <w:contextualSpacing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  <w:lang w:eastAsia="lt-LT"/>
              </w:rPr>
              <w:t>Kateteris su žymėmis, užtikrinančiomis saugų kateterio įvedimą.</w:t>
            </w:r>
          </w:p>
          <w:p w14:paraId="42F69DA4" w14:textId="77777777" w:rsidR="00BD452B" w:rsidRPr="008D1C1D" w:rsidRDefault="00BD452B" w:rsidP="00BD452B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473"/>
              <w:contextualSpacing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  <w:lang w:eastAsia="lt-LT"/>
              </w:rPr>
              <w:t>Dydis 14 Fr.</w:t>
            </w:r>
          </w:p>
          <w:p w14:paraId="0A0A7D04" w14:textId="77777777" w:rsidR="00BD452B" w:rsidRPr="008D1C1D" w:rsidRDefault="00BD452B" w:rsidP="00BD452B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473"/>
              <w:contextualSpacing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Ilgis 42cm ±2 cm. </w:t>
            </w:r>
          </w:p>
          <w:p w14:paraId="4F6AAD29" w14:textId="77777777" w:rsidR="00BD452B" w:rsidRPr="008D1C1D" w:rsidRDefault="00BD452B" w:rsidP="00BD452B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473"/>
              <w:contextualSpacing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  <w:lang w:eastAsia="lt-LT"/>
              </w:rPr>
              <w:t>Kaniulė pagaminta iš plieno, plėšiama.</w:t>
            </w:r>
          </w:p>
          <w:p w14:paraId="4A81EC43" w14:textId="77777777" w:rsidR="00BD452B" w:rsidRPr="008D1C1D" w:rsidRDefault="00BD452B" w:rsidP="00BD452B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473"/>
              <w:contextualSpacing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  <w:lang w:eastAsia="lt-LT"/>
              </w:rPr>
              <w:t>Kaniulės ilgis 12 ±1cm.</w:t>
            </w:r>
          </w:p>
          <w:p w14:paraId="7551B588" w14:textId="77777777" w:rsidR="00BD452B" w:rsidRPr="008D1C1D" w:rsidRDefault="00BD452B" w:rsidP="00BD452B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473"/>
              <w:contextualSpacing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  <w:lang w:eastAsia="lt-LT"/>
              </w:rPr>
              <w:t>Diametras atitinkantis foley kateterio diametrą.</w:t>
            </w:r>
          </w:p>
          <w:p w14:paraId="5AAE1186" w14:textId="77777777" w:rsidR="00BD452B" w:rsidRPr="008D1C1D" w:rsidRDefault="00BD452B" w:rsidP="00BD452B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473"/>
              <w:contextualSpacing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  <w:lang w:eastAsia="lt-LT"/>
              </w:rPr>
              <w:t>Rinkinį sudaro: kateteris, kaniulė (trokaras).</w:t>
            </w:r>
          </w:p>
          <w:p w14:paraId="62E329E7" w14:textId="77777777" w:rsidR="00BD452B" w:rsidRPr="008D1C1D" w:rsidRDefault="00BD452B" w:rsidP="00BD452B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473"/>
              <w:contextualSpacing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  <w:lang w:eastAsia="lt-LT"/>
              </w:rPr>
              <w:t>Sterilus, vienkartinis.</w:t>
            </w:r>
          </w:p>
          <w:p w14:paraId="4FF8DD59" w14:textId="5BCBDB19" w:rsidR="00BD452B" w:rsidRPr="008D1C1D" w:rsidRDefault="00BD452B" w:rsidP="00BD452B">
            <w:pPr>
              <w:pStyle w:val="Betarp"/>
              <w:numPr>
                <w:ilvl w:val="0"/>
                <w:numId w:val="26"/>
              </w:numPr>
              <w:ind w:left="473"/>
              <w:rPr>
                <w:rFonts w:ascii="Times New Roman" w:hAnsi="Times New Roman" w:cs="Times New Roman"/>
                <w:lang w:val="et-EE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  <w:lang w:val="et-EE"/>
              </w:rPr>
              <w:t>Pakuotė popieriaus plastiko, lengvai atplėšiama per lydymo siūlę, kad išliktų saugus turinys.</w:t>
            </w:r>
          </w:p>
        </w:tc>
      </w:tr>
      <w:tr w:rsidR="00BD452B" w:rsidRPr="008D1C1D" w14:paraId="7018816C" w14:textId="77777777" w:rsidTr="005F2741">
        <w:trPr>
          <w:trHeight w:val="3623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54A5EF" w14:textId="4525EA04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21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3BF535D9" w14:textId="77777777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052CD4D3" w14:textId="77777777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74A6F802" w14:textId="5585457A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856D2C" w14:textId="3F824864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8D1C1D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Universalus rinkinys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01FB" w14:textId="0D2BA78D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8D1C1D">
              <w:rPr>
                <w:rFonts w:ascii="Times New Roman" w:hAnsi="Times New Roman" w:cs="Times New Roman"/>
                <w:lang w:val="lt-LT"/>
              </w:rPr>
              <w:t>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EAE195" w14:textId="48CDE9A4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300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DD0472" w14:textId="14C6BC94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EE0000"/>
                <w:lang w:val="lt-LT"/>
              </w:rPr>
              <w:t>27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F1C9D5" w14:textId="364D176B" w:rsidR="00BD452B" w:rsidRPr="00FF61BA" w:rsidRDefault="00BD452B" w:rsidP="00BD452B">
            <w:pPr>
              <w:pStyle w:val="Sraopastraipa"/>
              <w:numPr>
                <w:ilvl w:val="6"/>
                <w:numId w:val="24"/>
              </w:numPr>
              <w:tabs>
                <w:tab w:val="left" w:pos="283"/>
              </w:tabs>
              <w:spacing w:after="0" w:line="240" w:lineRule="auto"/>
              <w:ind w:left="473"/>
              <w:rPr>
                <w:rFonts w:ascii="Times New Roman" w:eastAsia="MS Mincho" w:hAnsi="Times New Roman" w:cs="Times New Roman"/>
                <w:lang w:val="lt-LT"/>
              </w:rPr>
            </w:pPr>
            <w:r>
              <w:rPr>
                <w:rFonts w:ascii="Times New Roman" w:eastAsia="MS Mincho" w:hAnsi="Times New Roman" w:cs="Times New Roman"/>
                <w:lang w:val="lt-LT"/>
              </w:rPr>
              <w:t xml:space="preserve"> </w:t>
            </w:r>
            <w:r w:rsidRPr="00FF61BA">
              <w:rPr>
                <w:rFonts w:ascii="Times New Roman" w:eastAsia="MS Mincho" w:hAnsi="Times New Roman" w:cs="Times New Roman"/>
                <w:lang w:val="lt-LT"/>
              </w:rPr>
              <w:t>Medžiaga pagaminta iš ne mažiau kaip dviejų sluoksnių:  viršutiniai sluoksniai gerai sugeriančios neaustinės medžiagos, apatinis - iš polietileno, nepralaidus.</w:t>
            </w:r>
          </w:p>
          <w:p w14:paraId="39254032" w14:textId="4688274E" w:rsidR="00BD452B" w:rsidRPr="00AC2804" w:rsidRDefault="00BD452B" w:rsidP="00BD452B">
            <w:pPr>
              <w:pStyle w:val="Sraopastraipa"/>
              <w:numPr>
                <w:ilvl w:val="6"/>
                <w:numId w:val="24"/>
              </w:numPr>
              <w:tabs>
                <w:tab w:val="left" w:pos="283"/>
              </w:tabs>
              <w:spacing w:after="0" w:line="240" w:lineRule="auto"/>
              <w:ind w:left="473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val="lt-LT"/>
              </w:rPr>
              <w:t xml:space="preserve"> </w:t>
            </w:r>
            <w:r w:rsidRPr="00AC2804">
              <w:rPr>
                <w:rFonts w:ascii="Times New Roman" w:eastAsia="MS Mincho" w:hAnsi="Times New Roman" w:cs="Times New Roman"/>
              </w:rPr>
              <w:t xml:space="preserve">Rinkinio sudėtis:  </w:t>
            </w:r>
          </w:p>
          <w:p w14:paraId="4A6DF20C" w14:textId="77777777" w:rsidR="00BD452B" w:rsidRDefault="00BD452B" w:rsidP="00BD452B">
            <w:pPr>
              <w:tabs>
                <w:tab w:val="left" w:pos="283"/>
              </w:tabs>
              <w:spacing w:after="0" w:line="240" w:lineRule="auto"/>
              <w:ind w:left="340" w:right="57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2.1. </w:t>
            </w:r>
            <w:r w:rsidRPr="008D1C1D">
              <w:rPr>
                <w:rFonts w:ascii="Times New Roman" w:eastAsia="MS Mincho" w:hAnsi="Times New Roman" w:cs="Times New Roman"/>
              </w:rPr>
              <w:t>maišas Mayo staliukui  80cm x 148cm  ± 5 cm- 1vnt.;</w:t>
            </w:r>
          </w:p>
          <w:p w14:paraId="040C489F" w14:textId="77777777" w:rsidR="00BD452B" w:rsidRDefault="00BD452B" w:rsidP="00BD452B">
            <w:pPr>
              <w:tabs>
                <w:tab w:val="left" w:pos="283"/>
              </w:tabs>
              <w:spacing w:after="0" w:line="240" w:lineRule="auto"/>
              <w:ind w:left="340" w:right="57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2.2. </w:t>
            </w:r>
            <w:r w:rsidRPr="008D1C1D">
              <w:rPr>
                <w:rFonts w:ascii="Times New Roman" w:eastAsia="MS Mincho" w:hAnsi="Times New Roman" w:cs="Times New Roman"/>
              </w:rPr>
              <w:t xml:space="preserve">apklotai lipniais kraštais 95x 80cm  ± 5 cm - 2vnt.; </w:t>
            </w:r>
          </w:p>
          <w:p w14:paraId="4EE73541" w14:textId="14619483" w:rsidR="00BD452B" w:rsidRPr="008D1C1D" w:rsidRDefault="00BD452B" w:rsidP="00BD452B">
            <w:pPr>
              <w:tabs>
                <w:tab w:val="left" w:pos="283"/>
              </w:tabs>
              <w:spacing w:after="0" w:line="240" w:lineRule="auto"/>
              <w:ind w:left="340" w:right="57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2.3. </w:t>
            </w:r>
            <w:r w:rsidRPr="008D1C1D">
              <w:rPr>
                <w:rFonts w:ascii="Times New Roman" w:eastAsia="MS Mincho" w:hAnsi="Times New Roman" w:cs="Times New Roman"/>
              </w:rPr>
              <w:t>apklotas lipniu kraštu 175-200 x 175-200cm  - 1vnt.;</w:t>
            </w:r>
          </w:p>
          <w:p w14:paraId="16F2ED0F" w14:textId="2300D5B5" w:rsidR="00BD452B" w:rsidRPr="008D1C1D" w:rsidRDefault="00BD452B" w:rsidP="00BD452B">
            <w:pPr>
              <w:tabs>
                <w:tab w:val="left" w:pos="283"/>
              </w:tabs>
              <w:spacing w:after="0" w:line="240" w:lineRule="auto"/>
              <w:ind w:left="340" w:right="57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2.4. </w:t>
            </w:r>
            <w:r w:rsidRPr="008D1C1D">
              <w:rPr>
                <w:rFonts w:ascii="Times New Roman" w:eastAsia="MS Mincho" w:hAnsi="Times New Roman" w:cs="Times New Roman"/>
              </w:rPr>
              <w:t xml:space="preserve">apklotas lipniu kraštu 155 x 245cm  ± 5 cm- 1vnt.; </w:t>
            </w:r>
          </w:p>
          <w:p w14:paraId="007D2841" w14:textId="0F58BC12" w:rsidR="00BD452B" w:rsidRPr="008D1C1D" w:rsidRDefault="00BD452B" w:rsidP="00BD452B">
            <w:pPr>
              <w:tabs>
                <w:tab w:val="left" w:pos="283"/>
              </w:tabs>
              <w:spacing w:after="0" w:line="240" w:lineRule="auto"/>
              <w:ind w:left="340" w:right="57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2.5. </w:t>
            </w:r>
            <w:r w:rsidRPr="008D1C1D">
              <w:rPr>
                <w:rFonts w:ascii="Times New Roman" w:eastAsia="MS Mincho" w:hAnsi="Times New Roman" w:cs="Times New Roman"/>
              </w:rPr>
              <w:t xml:space="preserve">apklotas instrumentiniam staliukui - 155 x 195cm  ±  5 cm - 1vnt.; </w:t>
            </w:r>
          </w:p>
          <w:p w14:paraId="24630AF4" w14:textId="77777777" w:rsidR="00BD452B" w:rsidRDefault="00BD452B" w:rsidP="00BD452B">
            <w:pPr>
              <w:tabs>
                <w:tab w:val="left" w:pos="283"/>
              </w:tabs>
              <w:spacing w:after="0" w:line="240" w:lineRule="auto"/>
              <w:ind w:left="340" w:right="57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2.6. </w:t>
            </w:r>
            <w:r w:rsidRPr="008D1C1D">
              <w:rPr>
                <w:rFonts w:ascii="Times New Roman" w:eastAsia="MS Mincho" w:hAnsi="Times New Roman" w:cs="Times New Roman"/>
              </w:rPr>
              <w:t xml:space="preserve">lipni juosta - 10x 50cm ± 2 cm  - 1vnt. </w:t>
            </w:r>
          </w:p>
          <w:p w14:paraId="57AB4442" w14:textId="77777777" w:rsidR="00BD452B" w:rsidRDefault="00BD452B" w:rsidP="00BD452B">
            <w:pPr>
              <w:tabs>
                <w:tab w:val="left" w:pos="283"/>
              </w:tabs>
              <w:spacing w:after="0" w:line="240" w:lineRule="auto"/>
              <w:ind w:left="113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3. </w:t>
            </w:r>
            <w:r w:rsidRPr="008D1C1D">
              <w:rPr>
                <w:rFonts w:ascii="Times New Roman" w:eastAsia="MS Mincho" w:hAnsi="Times New Roman" w:cs="Times New Roman"/>
              </w:rPr>
              <w:t xml:space="preserve"> Supakuotas  steriliame gamykliniame įpakavime su sterilumo kontrolės sistema.</w:t>
            </w:r>
          </w:p>
          <w:p w14:paraId="15287FB6" w14:textId="77777777" w:rsidR="00BD452B" w:rsidRDefault="00BD452B" w:rsidP="00BD452B">
            <w:pPr>
              <w:tabs>
                <w:tab w:val="left" w:pos="283"/>
              </w:tabs>
              <w:spacing w:after="0" w:line="240" w:lineRule="auto"/>
              <w:ind w:left="113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4. </w:t>
            </w:r>
            <w:r w:rsidRPr="008D1C1D">
              <w:rPr>
                <w:rFonts w:ascii="Times New Roman" w:eastAsia="MS Mincho" w:hAnsi="Times New Roman" w:cs="Times New Roman"/>
              </w:rPr>
              <w:t>Lipnūs apkloto kraštai gerai limpa prie odos, o sulipę lipnūs kraštai tarpusavy</w:t>
            </w:r>
            <w:r>
              <w:rPr>
                <w:rFonts w:ascii="Times New Roman" w:eastAsia="MS Mincho" w:hAnsi="Times New Roman" w:cs="Times New Roman"/>
              </w:rPr>
              <w:t>je</w:t>
            </w:r>
            <w:r w:rsidRPr="008D1C1D">
              <w:rPr>
                <w:rFonts w:ascii="Times New Roman" w:eastAsia="MS Mincho" w:hAnsi="Times New Roman" w:cs="Times New Roman"/>
              </w:rPr>
              <w:t xml:space="preserve"> lengvai atsiklijuoja, nepažeisdami apkloto.</w:t>
            </w:r>
          </w:p>
          <w:p w14:paraId="739346DC" w14:textId="77777777" w:rsidR="00BD452B" w:rsidRDefault="00BD452B" w:rsidP="00BD452B">
            <w:pPr>
              <w:tabs>
                <w:tab w:val="left" w:pos="283"/>
              </w:tabs>
              <w:spacing w:after="0" w:line="240" w:lineRule="auto"/>
              <w:ind w:left="113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5. </w:t>
            </w:r>
            <w:r w:rsidRPr="008D1C1D">
              <w:rPr>
                <w:rFonts w:ascii="Times New Roman" w:eastAsia="MS Mincho" w:hAnsi="Times New Roman" w:cs="Times New Roman"/>
              </w:rPr>
              <w:t>Sterilus.</w:t>
            </w:r>
          </w:p>
          <w:p w14:paraId="7E0051DE" w14:textId="0B96E147" w:rsidR="00BD452B" w:rsidRPr="00AC2804" w:rsidRDefault="00BD452B" w:rsidP="00BD452B">
            <w:pPr>
              <w:tabs>
                <w:tab w:val="left" w:pos="283"/>
              </w:tabs>
              <w:spacing w:after="0" w:line="240" w:lineRule="auto"/>
              <w:ind w:left="113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6. </w:t>
            </w:r>
            <w:r w:rsidRPr="008D1C1D">
              <w:rPr>
                <w:rFonts w:ascii="Times New Roman" w:eastAsia="MS Mincho" w:hAnsi="Times New Roman" w:cs="Times New Roman"/>
              </w:rPr>
              <w:t>Vienkartinis.</w:t>
            </w:r>
          </w:p>
        </w:tc>
      </w:tr>
      <w:tr w:rsidR="00BD452B" w:rsidRPr="008D1C1D" w14:paraId="6CE7D7CD" w14:textId="77777777" w:rsidTr="005F2741">
        <w:trPr>
          <w:trHeight w:val="366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D51E44" w14:textId="76A800AD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2.</w:t>
            </w:r>
          </w:p>
        </w:tc>
        <w:tc>
          <w:tcPr>
            <w:tcW w:w="16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D75F37" w14:textId="5F9C7C36" w:rsidR="00BD452B" w:rsidRPr="000C284E" w:rsidRDefault="00BD452B" w:rsidP="00BD452B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FF61BA">
              <w:rPr>
                <w:rFonts w:ascii="Times New Roman" w:hAnsi="Times New Roman" w:cs="Times New Roman"/>
                <w:color w:val="000000" w:themeColor="text1"/>
                <w:lang w:val="fr-FR"/>
              </w:rPr>
              <w:t>Laparoskopinės kabutės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ir klipsatoriai panaudai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6C980C" w14:textId="12F644F3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color w:val="EE0000"/>
                <w:lang w:val="lt-LT"/>
              </w:rPr>
            </w:pPr>
            <w:r>
              <w:rPr>
                <w:rFonts w:ascii="Times New Roman" w:hAnsi="Times New Roman" w:cs="Times New Roman"/>
                <w:color w:val="EE0000"/>
                <w:lang w:val="lt-LT"/>
              </w:rPr>
              <w:t>11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11E0BE" w14:textId="77777777" w:rsidR="00BD452B" w:rsidRPr="008D1C1D" w:rsidRDefault="00BD452B" w:rsidP="00BD452B">
            <w:pPr>
              <w:pStyle w:val="Betarp"/>
              <w:spacing w:line="254" w:lineRule="auto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BD452B" w:rsidRPr="008D1C1D" w14:paraId="4DB1EAAB" w14:textId="77777777" w:rsidTr="005F2741">
        <w:trPr>
          <w:trHeight w:val="1745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96EBC0" w14:textId="5A8F63D5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lastRenderedPageBreak/>
              <w:t>22.1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5F090E" w14:textId="77777777" w:rsidR="00BD452B" w:rsidRPr="008D1C1D" w:rsidRDefault="00BD452B" w:rsidP="00BD45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>Titaninės hemostatinės kabutės</w:t>
            </w:r>
          </w:p>
          <w:p w14:paraId="29DEEA0F" w14:textId="77777777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61BF6" w14:textId="1C8DB502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kasečių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2B9664" w14:textId="5C5A4D7D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20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3554FE" w14:textId="553B97C5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1175FB" w14:textId="38259CCD" w:rsidR="00BD452B" w:rsidRPr="008D1C1D" w:rsidRDefault="00BD452B" w:rsidP="00BD452B">
            <w:pPr>
              <w:pStyle w:val="Betarp"/>
              <w:numPr>
                <w:ilvl w:val="0"/>
                <w:numId w:val="28"/>
              </w:numPr>
              <w:spacing w:line="254" w:lineRule="auto"/>
              <w:ind w:left="473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  <w:lang w:val="lt-LT"/>
              </w:rPr>
              <w:t>Galimybė pasirinkti ne mažiau kaip iš 4 skirtingų dydžių: maž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os</w:t>
            </w:r>
            <w:r w:rsidRPr="008D1C1D">
              <w:rPr>
                <w:rFonts w:ascii="Times New Roman" w:hAnsi="Times New Roman" w:cs="Times New Roman"/>
                <w:color w:val="000000" w:themeColor="text1"/>
                <w:lang w:val="lt-LT"/>
              </w:rPr>
              <w:t>, vidutin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ė</w:t>
            </w:r>
            <w:r w:rsidRPr="008D1C1D">
              <w:rPr>
                <w:rFonts w:ascii="Times New Roman" w:hAnsi="Times New Roman" w:cs="Times New Roman"/>
                <w:color w:val="000000" w:themeColor="text1"/>
                <w:lang w:val="lt-LT"/>
              </w:rPr>
              <w:t>s, vidutin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ė</w:t>
            </w:r>
            <w:r w:rsidRPr="008D1C1D">
              <w:rPr>
                <w:rFonts w:ascii="Times New Roman" w:hAnsi="Times New Roman" w:cs="Times New Roman"/>
                <w:color w:val="000000" w:themeColor="text1"/>
                <w:lang w:val="lt-LT"/>
              </w:rPr>
              <w:t>s/didel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ė</w:t>
            </w:r>
            <w:r w:rsidRPr="008D1C1D">
              <w:rPr>
                <w:rFonts w:ascii="Times New Roman" w:hAnsi="Times New Roman" w:cs="Times New Roman"/>
                <w:color w:val="000000" w:themeColor="text1"/>
                <w:lang w:val="lt-LT"/>
              </w:rPr>
              <w:t>s, didel</w:t>
            </w: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ė</w:t>
            </w:r>
            <w:r w:rsidRPr="008D1C1D">
              <w:rPr>
                <w:rFonts w:ascii="Times New Roman" w:hAnsi="Times New Roman" w:cs="Times New Roman"/>
                <w:color w:val="000000" w:themeColor="text1"/>
                <w:lang w:val="lt-LT"/>
              </w:rPr>
              <w:t>s.</w:t>
            </w:r>
          </w:p>
          <w:p w14:paraId="5BE81E4F" w14:textId="77777777" w:rsidR="00BD452B" w:rsidRPr="008D1C1D" w:rsidRDefault="00BD452B" w:rsidP="00BD452B">
            <w:pPr>
              <w:pStyle w:val="Betarp"/>
              <w:numPr>
                <w:ilvl w:val="0"/>
                <w:numId w:val="28"/>
              </w:numPr>
              <w:spacing w:line="254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Sterilios.</w:t>
            </w:r>
          </w:p>
          <w:p w14:paraId="72DFADEA" w14:textId="77777777" w:rsidR="00BD452B" w:rsidRPr="008D1C1D" w:rsidRDefault="00BD452B" w:rsidP="00BD452B">
            <w:pPr>
              <w:pStyle w:val="Betarp"/>
              <w:numPr>
                <w:ilvl w:val="0"/>
                <w:numId w:val="28"/>
              </w:numPr>
              <w:spacing w:line="254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Vienkartinės.</w:t>
            </w:r>
          </w:p>
          <w:p w14:paraId="0A1FD575" w14:textId="77777777" w:rsidR="00BD452B" w:rsidRPr="008D1C1D" w:rsidRDefault="00BD452B" w:rsidP="00BD452B">
            <w:pPr>
              <w:pStyle w:val="Betarp"/>
              <w:numPr>
                <w:ilvl w:val="0"/>
                <w:numId w:val="28"/>
              </w:numPr>
              <w:spacing w:line="254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 xml:space="preserve">Atraumatinės. </w:t>
            </w:r>
          </w:p>
          <w:p w14:paraId="024CAF44" w14:textId="77777777" w:rsidR="00BD452B" w:rsidRPr="008D1C1D" w:rsidRDefault="00BD452B" w:rsidP="00BD452B">
            <w:pPr>
              <w:pStyle w:val="Betarp"/>
              <w:numPr>
                <w:ilvl w:val="0"/>
                <w:numId w:val="28"/>
              </w:numPr>
              <w:spacing w:line="254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Trikampė kabutės skerspjūvio forma, užtikrinanti patikimą prisitaikymą prie instrumento darbinio paviršiaus.</w:t>
            </w:r>
          </w:p>
          <w:p w14:paraId="52EC7B4D" w14:textId="77777777" w:rsidR="00BD452B" w:rsidRPr="008D1C1D" w:rsidRDefault="00BD452B" w:rsidP="00BD452B">
            <w:pPr>
              <w:pStyle w:val="Betarp"/>
              <w:numPr>
                <w:ilvl w:val="0"/>
                <w:numId w:val="28"/>
              </w:numPr>
              <w:spacing w:line="254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Deimanto formos grioveliai vidiniame kabutės paviršiuje.</w:t>
            </w:r>
          </w:p>
          <w:p w14:paraId="5A62FF9F" w14:textId="77777777" w:rsidR="00BD452B" w:rsidRPr="000C284E" w:rsidRDefault="00BD452B" w:rsidP="00BD452B">
            <w:pPr>
              <w:pStyle w:val="Betarp"/>
              <w:numPr>
                <w:ilvl w:val="0"/>
                <w:numId w:val="28"/>
              </w:numPr>
              <w:spacing w:line="254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Supakuotos po 6 -8 vnt. kasetėje.</w:t>
            </w:r>
          </w:p>
          <w:p w14:paraId="360A65DF" w14:textId="22F567D5" w:rsidR="00BD452B" w:rsidRPr="000C284E" w:rsidRDefault="00BD452B" w:rsidP="00BD452B">
            <w:pPr>
              <w:pStyle w:val="Betarp"/>
              <w:numPr>
                <w:ilvl w:val="0"/>
                <w:numId w:val="28"/>
              </w:numPr>
              <w:spacing w:line="254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0C284E">
              <w:rPr>
                <w:rFonts w:ascii="Times New Roman" w:hAnsi="Times New Roman" w:cs="Times New Roman"/>
                <w:color w:val="000000" w:themeColor="text1"/>
              </w:rPr>
              <w:t>Pateikti 3 vnt. laparaskopinių klipsatorių panaudos būdu.</w:t>
            </w:r>
          </w:p>
        </w:tc>
      </w:tr>
      <w:tr w:rsidR="00BD452B" w:rsidRPr="008D1C1D" w14:paraId="0946081A" w14:textId="77777777" w:rsidTr="000C284E">
        <w:trPr>
          <w:trHeight w:val="649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9A9CED" w14:textId="49F5CE0D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22.2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7F4002" w14:textId="77777777" w:rsidR="00BD452B" w:rsidRPr="008D1C1D" w:rsidRDefault="00BD452B" w:rsidP="00BD45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  <w:kern w:val="2"/>
                <w14:ligatures w14:val="standardContextual"/>
              </w:rPr>
              <w:t>Titaninės hemostatinės kabutės</w:t>
            </w:r>
          </w:p>
          <w:p w14:paraId="13830D89" w14:textId="77777777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07A7" w14:textId="218A50D9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kasečių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516511" w14:textId="05712752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5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9EF706" w14:textId="6A3A5155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DC61EF" w14:textId="77777777" w:rsidR="00BD452B" w:rsidRPr="008D1C1D" w:rsidRDefault="00BD452B" w:rsidP="00BD452B">
            <w:pPr>
              <w:pStyle w:val="Betarp"/>
              <w:numPr>
                <w:ilvl w:val="0"/>
                <w:numId w:val="29"/>
              </w:numPr>
              <w:spacing w:line="254" w:lineRule="auto"/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Sterilios.</w:t>
            </w:r>
          </w:p>
          <w:p w14:paraId="60A5E45D" w14:textId="77777777" w:rsidR="00BD452B" w:rsidRPr="008D1C1D" w:rsidRDefault="00BD452B" w:rsidP="00BD452B">
            <w:pPr>
              <w:pStyle w:val="Betarp"/>
              <w:numPr>
                <w:ilvl w:val="0"/>
                <w:numId w:val="29"/>
              </w:numPr>
              <w:spacing w:line="254" w:lineRule="auto"/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Vienkartinės.</w:t>
            </w:r>
          </w:p>
          <w:p w14:paraId="5736BC1E" w14:textId="77777777" w:rsidR="00BD452B" w:rsidRPr="008D1C1D" w:rsidRDefault="00BD452B" w:rsidP="00BD452B">
            <w:pPr>
              <w:pStyle w:val="Betarp"/>
              <w:numPr>
                <w:ilvl w:val="0"/>
                <w:numId w:val="29"/>
              </w:numPr>
              <w:spacing w:line="254" w:lineRule="auto"/>
              <w:ind w:left="473"/>
              <w:rPr>
                <w:rFonts w:ascii="Times New Roman" w:hAnsi="Times New Roman" w:cs="Times New Roman"/>
                <w:lang w:val="en-US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  <w:lang w:val="en-US"/>
              </w:rPr>
              <w:t>Vidutinio-didelio (M-L) dydžio.</w:t>
            </w:r>
          </w:p>
          <w:p w14:paraId="69DBC029" w14:textId="77777777" w:rsidR="00BD452B" w:rsidRPr="008D1C1D" w:rsidRDefault="00BD452B" w:rsidP="00BD452B">
            <w:pPr>
              <w:pStyle w:val="Betarp"/>
              <w:numPr>
                <w:ilvl w:val="0"/>
                <w:numId w:val="29"/>
              </w:numPr>
              <w:spacing w:line="254" w:lineRule="auto"/>
              <w:ind w:left="473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  <w:lang w:val="fr-FR"/>
              </w:rPr>
              <w:t>Atidarytos kabutės išmatavimai (plotis x ilgis): (7,8 x 9,4)±0,5 mm.</w:t>
            </w:r>
          </w:p>
          <w:p w14:paraId="2E67C900" w14:textId="77777777" w:rsidR="00BD452B" w:rsidRPr="008D1C1D" w:rsidRDefault="00BD452B" w:rsidP="00BD452B">
            <w:pPr>
              <w:pStyle w:val="Betarp"/>
              <w:numPr>
                <w:ilvl w:val="0"/>
                <w:numId w:val="29"/>
              </w:numPr>
              <w:spacing w:line="254" w:lineRule="auto"/>
              <w:ind w:left="473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  <w:lang w:val="fr-FR"/>
              </w:rPr>
              <w:t>Dvigubo užspaudimo su dviem lygiagrečiai einančiomis klipso kojelėmis ir tarpu tarp jų, distaliniame klipso gale klipsą užrakinantis dantukas, vidiniai paviršiai su rombo formos nelygumais.</w:t>
            </w:r>
          </w:p>
          <w:p w14:paraId="4EC31061" w14:textId="77777777" w:rsidR="00BD452B" w:rsidRPr="000C284E" w:rsidRDefault="00BD452B" w:rsidP="00BD452B">
            <w:pPr>
              <w:pStyle w:val="Betarp"/>
              <w:numPr>
                <w:ilvl w:val="0"/>
                <w:numId w:val="29"/>
              </w:numPr>
              <w:spacing w:line="254" w:lineRule="auto"/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Supakuotos po 6-8 vnt. kasetėje.</w:t>
            </w:r>
          </w:p>
          <w:p w14:paraId="3B775D59" w14:textId="13F590DC" w:rsidR="00BD452B" w:rsidRPr="000C284E" w:rsidRDefault="00BD452B" w:rsidP="00BD452B">
            <w:pPr>
              <w:pStyle w:val="Betarp"/>
              <w:numPr>
                <w:ilvl w:val="0"/>
                <w:numId w:val="29"/>
              </w:numPr>
              <w:spacing w:line="254" w:lineRule="auto"/>
              <w:ind w:left="473"/>
              <w:rPr>
                <w:rFonts w:ascii="Times New Roman" w:hAnsi="Times New Roman" w:cs="Times New Roman"/>
              </w:rPr>
            </w:pPr>
            <w:r w:rsidRPr="000C284E">
              <w:rPr>
                <w:rFonts w:ascii="Times New Roman" w:hAnsi="Times New Roman" w:cs="Times New Roman"/>
                <w:color w:val="000000" w:themeColor="text1"/>
              </w:rPr>
              <w:t>Pateikti 1 vnt. laparaskopinį klipsatorių  panaudos būdu.</w:t>
            </w:r>
          </w:p>
        </w:tc>
      </w:tr>
      <w:tr w:rsidR="00BD452B" w:rsidRPr="008D1C1D" w14:paraId="03AF93AC" w14:textId="77777777" w:rsidTr="005F2741">
        <w:trPr>
          <w:trHeight w:val="199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79C269" w14:textId="74AB87BE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3.</w:t>
            </w:r>
          </w:p>
        </w:tc>
        <w:tc>
          <w:tcPr>
            <w:tcW w:w="16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165B60" w14:textId="30538735" w:rsidR="00BD452B" w:rsidRPr="005F2741" w:rsidRDefault="00BD452B" w:rsidP="00BD45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bCs/>
                <w:kern w:val="2"/>
                <w14:ligatures w14:val="standardContextual"/>
              </w:rPr>
              <w:t>Reguliuojama moterų šlapimo nelaikymo sistema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BC2F8B" w14:textId="14AEF3B0" w:rsidR="00BD452B" w:rsidRPr="005F2741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color w:val="EE0000"/>
                <w:lang w:val="lt-LT"/>
              </w:rPr>
            </w:pPr>
            <w:r w:rsidRPr="005F2741">
              <w:rPr>
                <w:rFonts w:ascii="Times New Roman" w:hAnsi="Times New Roman" w:cs="Times New Roman"/>
                <w:color w:val="EE0000"/>
                <w:lang w:val="lt-LT"/>
              </w:rPr>
              <w:t>48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78ADC7" w14:textId="77777777" w:rsidR="00BD452B" w:rsidRPr="008D1C1D" w:rsidRDefault="00BD452B" w:rsidP="00BD452B">
            <w:pPr>
              <w:pStyle w:val="Betarp"/>
              <w:spacing w:line="254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D452B" w:rsidRPr="008D1C1D" w14:paraId="689C9197" w14:textId="77777777" w:rsidTr="00E2303B">
        <w:trPr>
          <w:trHeight w:val="224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0EEADC" w14:textId="75EEA33C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23.1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CD0BA5" w14:textId="77777777" w:rsidR="00BD452B" w:rsidRPr="008D1C1D" w:rsidRDefault="00BD452B" w:rsidP="00BD452B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ar-SA"/>
                <w14:ligatures w14:val="standardContextual"/>
              </w:rPr>
            </w:pPr>
            <w:r w:rsidRPr="008D1C1D">
              <w:rPr>
                <w:rFonts w:ascii="Times New Roman" w:hAnsi="Times New Roman" w:cs="Times New Roman"/>
                <w:kern w:val="2"/>
                <w:lang w:eastAsia="ar-SA"/>
                <w14:ligatures w14:val="standardContextual"/>
              </w:rPr>
              <w:t>Reguliuojamas moterų šlapimo nelaikymo raištis</w:t>
            </w:r>
          </w:p>
          <w:p w14:paraId="5554C9B8" w14:textId="77777777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B82D8" w14:textId="5B4C4AF4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8D1C1D">
              <w:rPr>
                <w:rFonts w:ascii="Times New Roman" w:hAnsi="Times New Roman" w:cs="Times New Roman"/>
                <w:lang w:val="lt-LT"/>
              </w:rPr>
              <w:t>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675AA2" w14:textId="042BFFEA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2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0CBB3D" w14:textId="16C7595E" w:rsidR="00BD452B" w:rsidRPr="008D1C1D" w:rsidRDefault="00BD452B" w:rsidP="00BD452B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B9FC1D" w14:textId="77777777" w:rsidR="00BD452B" w:rsidRPr="008D1C1D" w:rsidRDefault="00BD452B" w:rsidP="00BD452B">
            <w:pPr>
              <w:pStyle w:val="Sraopastraip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Sterilus.</w:t>
            </w:r>
          </w:p>
          <w:p w14:paraId="1809C6D8" w14:textId="77777777" w:rsidR="00BD452B" w:rsidRPr="008D1C1D" w:rsidRDefault="00BD452B" w:rsidP="00BD452B">
            <w:pPr>
              <w:pStyle w:val="Sraopastraip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Vienkartinis.</w:t>
            </w:r>
          </w:p>
          <w:p w14:paraId="4A1E0BEF" w14:textId="77777777" w:rsidR="00BD452B" w:rsidRPr="008D1C1D" w:rsidRDefault="00BD452B" w:rsidP="00BD452B">
            <w:pPr>
              <w:pStyle w:val="Sraopastraip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Pagamintas iš monofilamentinio polipropileno.</w:t>
            </w:r>
          </w:p>
          <w:p w14:paraId="7DBCA3E4" w14:textId="77777777" w:rsidR="00BD452B" w:rsidRPr="008D1C1D" w:rsidRDefault="00BD452B" w:rsidP="00BD452B">
            <w:pPr>
              <w:pStyle w:val="Sraopastraip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  <w:lang w:val="en-US"/>
              </w:rPr>
              <w:t>Tinka naudoti TVA ir TOA procedūroms.</w:t>
            </w:r>
          </w:p>
          <w:p w14:paraId="48E85A63" w14:textId="77777777" w:rsidR="00BD452B" w:rsidRPr="008D1C1D" w:rsidRDefault="00BD452B" w:rsidP="00BD452B">
            <w:pPr>
              <w:pStyle w:val="Sraopastraip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Visas ilgis 450 ± 10mm.</w:t>
            </w:r>
          </w:p>
          <w:p w14:paraId="14E06BD9" w14:textId="77777777" w:rsidR="00BD452B" w:rsidRPr="008D1C1D" w:rsidRDefault="00BD452B" w:rsidP="00BD452B">
            <w:pPr>
              <w:pStyle w:val="Sraopastraip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 xml:space="preserve">Plotis 12±1 mm. </w:t>
            </w:r>
          </w:p>
          <w:p w14:paraId="00961C2F" w14:textId="77777777" w:rsidR="00BD452B" w:rsidRPr="008D1C1D" w:rsidRDefault="00BD452B" w:rsidP="00BD452B">
            <w:pPr>
              <w:pStyle w:val="Sraopastraip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Raištis įvilktas į polietileno movą, kuri galuose baigiasi siūlu su kilpa.</w:t>
            </w:r>
          </w:p>
          <w:p w14:paraId="19C3DAF8" w14:textId="77777777" w:rsidR="00BD452B" w:rsidRPr="008D1C1D" w:rsidRDefault="00BD452B" w:rsidP="00BD452B">
            <w:pPr>
              <w:pStyle w:val="Sraopastraip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Raištis turi vidurio linijos žymeklį.</w:t>
            </w:r>
          </w:p>
          <w:p w14:paraId="09B40FCD" w14:textId="77777777" w:rsidR="00BD452B" w:rsidRPr="008D1C1D" w:rsidRDefault="00BD452B" w:rsidP="00BD452B">
            <w:pPr>
              <w:pStyle w:val="Sraopastraip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Raištyje integruoti įtempimo siūlai: abiejose raiščio pusėse po 3 patempimui į viršų ir 2 patempimui į apačią.</w:t>
            </w:r>
          </w:p>
          <w:p w14:paraId="5BCED0D3" w14:textId="77777777" w:rsidR="00BD452B" w:rsidRPr="008D1C1D" w:rsidRDefault="00BD452B" w:rsidP="00BD452B">
            <w:pPr>
              <w:pStyle w:val="Sraopastraip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Prie siūlų tempimui į apačią pritvirtintos adatos.</w:t>
            </w:r>
          </w:p>
          <w:p w14:paraId="282E0A54" w14:textId="77777777" w:rsidR="00BD452B" w:rsidRPr="008D1C1D" w:rsidRDefault="00BD452B" w:rsidP="00BD452B">
            <w:pPr>
              <w:pStyle w:val="Sraopastraip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Galimybė reguliuoti įtempimą iki 5 dienų po operacijos.</w:t>
            </w:r>
          </w:p>
          <w:p w14:paraId="1577EA74" w14:textId="0DFCE6D1" w:rsidR="00BD452B" w:rsidRPr="008D1C1D" w:rsidRDefault="00BD452B" w:rsidP="00BD452B">
            <w:pPr>
              <w:pStyle w:val="Betarp"/>
              <w:numPr>
                <w:ilvl w:val="0"/>
                <w:numId w:val="31"/>
              </w:numPr>
              <w:ind w:left="473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lastRenderedPageBreak/>
              <w:t>Supakuotas po 1 vnt</w:t>
            </w:r>
          </w:p>
        </w:tc>
      </w:tr>
      <w:tr w:rsidR="00BD452B" w:rsidRPr="008D1C1D" w14:paraId="3EDF8385" w14:textId="77777777" w:rsidTr="005F2741">
        <w:trPr>
          <w:trHeight w:val="737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858168" w14:textId="5EF91ED2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lastRenderedPageBreak/>
              <w:t>23.2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4178D1" w14:textId="5A7886E1" w:rsidR="00BD452B" w:rsidRPr="008D1C1D" w:rsidRDefault="00BD452B" w:rsidP="00BD452B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D1C1D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Transobturatoriniai įvedėjai </w:t>
            </w:r>
            <w:r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  </w:t>
            </w:r>
            <w:r w:rsidRPr="008D1C1D">
              <w:rPr>
                <w:rFonts w:ascii="Times New Roman" w:hAnsi="Times New Roman" w:cs="Times New Roman"/>
                <w:kern w:val="2"/>
                <w14:ligatures w14:val="standardContextual"/>
              </w:rPr>
              <w:t>(2 vnt. komplekte)</w:t>
            </w:r>
          </w:p>
          <w:p w14:paraId="7CC267F7" w14:textId="77777777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B723B" w14:textId="18E75F51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</w:t>
            </w:r>
            <w:r w:rsidRPr="008D1C1D">
              <w:rPr>
                <w:rFonts w:ascii="Times New Roman" w:hAnsi="Times New Roman" w:cs="Times New Roman"/>
                <w:lang w:val="lt-LT"/>
              </w:rPr>
              <w:t>ompl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FA12E2" w14:textId="6833ED77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B32C96" w14:textId="3E029F65" w:rsidR="00E2303B" w:rsidRPr="00E2303B" w:rsidRDefault="00E2303B" w:rsidP="00BD452B">
            <w:pPr>
              <w:pStyle w:val="Betarp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9F87CF" w14:textId="77777777" w:rsidR="00BD452B" w:rsidRPr="008D1C1D" w:rsidRDefault="00BD452B" w:rsidP="00BD452B">
            <w:pPr>
              <w:pStyle w:val="Sraopastraipa"/>
              <w:widowControl w:val="0"/>
              <w:numPr>
                <w:ilvl w:val="0"/>
                <w:numId w:val="32"/>
              </w:numPr>
              <w:tabs>
                <w:tab w:val="left" w:pos="720"/>
                <w:tab w:val="left" w:pos="840"/>
              </w:tabs>
              <w:suppressAutoHyphens/>
              <w:snapToGrid w:val="0"/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Daugkartinio naudojimo.</w:t>
            </w:r>
          </w:p>
          <w:p w14:paraId="1829DD27" w14:textId="77777777" w:rsidR="00BD452B" w:rsidRPr="008D1C1D" w:rsidRDefault="00BD452B" w:rsidP="00BD452B">
            <w:pPr>
              <w:pStyle w:val="Sraopastraipa"/>
              <w:widowControl w:val="0"/>
              <w:numPr>
                <w:ilvl w:val="0"/>
                <w:numId w:val="32"/>
              </w:numPr>
              <w:tabs>
                <w:tab w:val="left" w:pos="720"/>
                <w:tab w:val="left" w:pos="840"/>
              </w:tabs>
              <w:suppressAutoHyphens/>
              <w:snapToGrid w:val="0"/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Pagaminti iš nerūdijančio plieno.</w:t>
            </w:r>
          </w:p>
          <w:p w14:paraId="1915E98D" w14:textId="77777777" w:rsidR="00BD452B" w:rsidRPr="008D1C1D" w:rsidRDefault="00BD452B" w:rsidP="00BD452B">
            <w:pPr>
              <w:pStyle w:val="Sraopastraipa"/>
              <w:widowControl w:val="0"/>
              <w:numPr>
                <w:ilvl w:val="0"/>
                <w:numId w:val="32"/>
              </w:numPr>
              <w:tabs>
                <w:tab w:val="left" w:pos="720"/>
                <w:tab w:val="left" w:pos="840"/>
              </w:tabs>
              <w:suppressAutoHyphens/>
              <w:snapToGrid w:val="0"/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Išlenkti spiralės forma.</w:t>
            </w:r>
          </w:p>
          <w:p w14:paraId="78AD8B87" w14:textId="77777777" w:rsidR="00BD452B" w:rsidRPr="008D1C1D" w:rsidRDefault="00BD452B" w:rsidP="00BD452B">
            <w:pPr>
              <w:pStyle w:val="Sraopastraipa"/>
              <w:widowControl w:val="0"/>
              <w:numPr>
                <w:ilvl w:val="0"/>
                <w:numId w:val="32"/>
              </w:numPr>
              <w:tabs>
                <w:tab w:val="left" w:pos="720"/>
                <w:tab w:val="left" w:pos="840"/>
              </w:tabs>
              <w:suppressAutoHyphens/>
              <w:snapToGrid w:val="0"/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 xml:space="preserve">Kairės ir dešinės pusės. </w:t>
            </w:r>
          </w:p>
          <w:p w14:paraId="34CEBAEC" w14:textId="77777777" w:rsidR="00BD452B" w:rsidRPr="008D1C1D" w:rsidRDefault="00BD452B" w:rsidP="00BD452B">
            <w:pPr>
              <w:pStyle w:val="Sraopastraipa"/>
              <w:widowControl w:val="0"/>
              <w:numPr>
                <w:ilvl w:val="0"/>
                <w:numId w:val="32"/>
              </w:numPr>
              <w:tabs>
                <w:tab w:val="left" w:pos="720"/>
                <w:tab w:val="left" w:pos="840"/>
              </w:tabs>
              <w:suppressAutoHyphens/>
              <w:snapToGrid w:val="0"/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Tinkami implantacijai transobturatoriniu būdu iš vidaus į išorę.</w:t>
            </w:r>
          </w:p>
          <w:p w14:paraId="79E5B364" w14:textId="77777777" w:rsidR="00BD452B" w:rsidRPr="008D1C1D" w:rsidRDefault="00BD452B" w:rsidP="00BD452B">
            <w:pPr>
              <w:pStyle w:val="Sraopastraipa"/>
              <w:widowControl w:val="0"/>
              <w:numPr>
                <w:ilvl w:val="0"/>
                <w:numId w:val="32"/>
              </w:numPr>
              <w:tabs>
                <w:tab w:val="left" w:pos="720"/>
                <w:tab w:val="left" w:pos="840"/>
              </w:tabs>
              <w:suppressAutoHyphens/>
              <w:snapToGrid w:val="0"/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Instrumentų ilgiai: 225±10mm, 244±10 mm.</w:t>
            </w:r>
          </w:p>
          <w:p w14:paraId="7C20045A" w14:textId="77777777" w:rsidR="00BD452B" w:rsidRPr="008D1C1D" w:rsidRDefault="00BD452B" w:rsidP="00BD452B">
            <w:pPr>
              <w:pStyle w:val="Sraopastraipa"/>
              <w:widowControl w:val="0"/>
              <w:numPr>
                <w:ilvl w:val="0"/>
                <w:numId w:val="32"/>
              </w:numPr>
              <w:tabs>
                <w:tab w:val="left" w:pos="720"/>
                <w:tab w:val="left" w:pos="840"/>
              </w:tabs>
              <w:suppressAutoHyphens/>
              <w:snapToGrid w:val="0"/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Instrumentų diametrai:  3±0,5mm, 4±0,5 mm.</w:t>
            </w:r>
          </w:p>
          <w:p w14:paraId="7353E8CD" w14:textId="77777777" w:rsidR="00BD452B" w:rsidRPr="008D1C1D" w:rsidRDefault="00BD452B" w:rsidP="00BD452B">
            <w:pPr>
              <w:pStyle w:val="Sraopastraipa"/>
              <w:widowControl w:val="0"/>
              <w:numPr>
                <w:ilvl w:val="0"/>
                <w:numId w:val="32"/>
              </w:numPr>
              <w:tabs>
                <w:tab w:val="left" w:pos="720"/>
                <w:tab w:val="left" w:pos="840"/>
              </w:tabs>
              <w:suppressAutoHyphens/>
              <w:snapToGrid w:val="0"/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Nesterilūs.</w:t>
            </w:r>
          </w:p>
          <w:p w14:paraId="75170744" w14:textId="77777777" w:rsidR="00BD452B" w:rsidRPr="008D1C1D" w:rsidRDefault="00BD452B" w:rsidP="00BD452B">
            <w:pPr>
              <w:pStyle w:val="Sraopastraipa"/>
              <w:widowControl w:val="0"/>
              <w:numPr>
                <w:ilvl w:val="0"/>
                <w:numId w:val="32"/>
              </w:numPr>
              <w:tabs>
                <w:tab w:val="left" w:pos="720"/>
                <w:tab w:val="left" w:pos="840"/>
              </w:tabs>
              <w:suppressAutoHyphens/>
              <w:snapToGrid w:val="0"/>
              <w:spacing w:after="0" w:line="240" w:lineRule="auto"/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Autoklavuojami garų sterilizatoriuje.</w:t>
            </w:r>
          </w:p>
          <w:p w14:paraId="54C25114" w14:textId="6CF2EB77" w:rsidR="00BD452B" w:rsidRPr="008D1C1D" w:rsidRDefault="00BD452B" w:rsidP="00BD452B">
            <w:pPr>
              <w:pStyle w:val="Betarp"/>
              <w:numPr>
                <w:ilvl w:val="0"/>
                <w:numId w:val="32"/>
              </w:numPr>
              <w:ind w:left="473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 xml:space="preserve">Pritaikytas dirbti kartu su </w:t>
            </w:r>
            <w:r w:rsidR="00946054">
              <w:rPr>
                <w:rFonts w:ascii="Times New Roman" w:hAnsi="Times New Roman" w:cs="Times New Roman"/>
                <w:lang w:val="fr-FR"/>
              </w:rPr>
              <w:t>23</w:t>
            </w:r>
            <w:r w:rsidRPr="008D1C1D">
              <w:rPr>
                <w:rFonts w:ascii="Times New Roman" w:hAnsi="Times New Roman" w:cs="Times New Roman"/>
                <w:lang w:val="fr-FR"/>
              </w:rPr>
              <w:t>.1. pozicijoje siūlomu raiščiu</w:t>
            </w:r>
            <w:r w:rsidR="00946054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BD452B" w:rsidRPr="008D1C1D" w14:paraId="37B7889A" w14:textId="77777777" w:rsidTr="000C284E">
        <w:trPr>
          <w:trHeight w:val="508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8C6D59" w14:textId="16203908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24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1B7479" w14:textId="77777777" w:rsidR="00BD452B" w:rsidRPr="008D1C1D" w:rsidRDefault="00BD452B" w:rsidP="00BD45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Raiščių fiksavimo sistema endosaga</w:t>
            </w:r>
          </w:p>
          <w:p w14:paraId="674C7E07" w14:textId="42C7B6FD" w:rsidR="00BD452B" w:rsidRPr="008D1C1D" w:rsidRDefault="00BD452B" w:rsidP="00BD4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4BD90E" w14:textId="428B67D7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lang w:val="lt-LT"/>
                <w14:ligatures w14:val="standardContextual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2D350" w14:textId="39E1B9EE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8D1C1D">
              <w:rPr>
                <w:rFonts w:ascii="Times New Roman" w:hAnsi="Times New Roman" w:cs="Times New Roman"/>
                <w:lang w:val="lt-LT"/>
              </w:rPr>
              <w:t>nt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018D1D" w14:textId="1FE174E7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25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8F5E7E" w14:textId="30818251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EE0000"/>
                <w:lang w:val="lt-LT"/>
              </w:rPr>
              <w:t>25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69E3FD" w14:textId="77777777" w:rsidR="00BD452B" w:rsidRPr="008D1C1D" w:rsidRDefault="00BD452B" w:rsidP="00BD452B">
            <w:pPr>
              <w:pStyle w:val="Betarp"/>
              <w:numPr>
                <w:ilvl w:val="0"/>
                <w:numId w:val="33"/>
              </w:numPr>
              <w:tabs>
                <w:tab w:val="left" w:pos="264"/>
              </w:tabs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Sterili</w:t>
            </w:r>
          </w:p>
          <w:p w14:paraId="7C5C5B6A" w14:textId="77777777" w:rsidR="00BD452B" w:rsidRPr="008D1C1D" w:rsidRDefault="00BD452B" w:rsidP="00BD452B">
            <w:pPr>
              <w:pStyle w:val="Betarp"/>
              <w:numPr>
                <w:ilvl w:val="0"/>
                <w:numId w:val="33"/>
              </w:numPr>
              <w:tabs>
                <w:tab w:val="left" w:pos="264"/>
              </w:tabs>
              <w:ind w:left="473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>Cheminė sudėtis – mrdicininis titano lydinys implantacijai</w:t>
            </w:r>
          </w:p>
          <w:p w14:paraId="7E2BF108" w14:textId="77777777" w:rsidR="00BD452B" w:rsidRPr="008D1C1D" w:rsidRDefault="00BD452B" w:rsidP="00BD452B">
            <w:pPr>
              <w:pStyle w:val="Betarp"/>
              <w:numPr>
                <w:ilvl w:val="0"/>
                <w:numId w:val="33"/>
              </w:numPr>
              <w:tabs>
                <w:tab w:val="left" w:pos="264"/>
              </w:tabs>
              <w:ind w:left="473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>Endosagos sistema turi būti su iš anksto paruošta kilpa, savaime sutrumpėjančia, fiksuojančia, su 2 skirtingų spalvų įvertais siūlais implanto pravedimui ir pozicionavimui</w:t>
            </w:r>
          </w:p>
          <w:p w14:paraId="76CAC61A" w14:textId="77777777" w:rsidR="00BD452B" w:rsidRPr="008D1C1D" w:rsidRDefault="00BD452B" w:rsidP="00BD452B">
            <w:pPr>
              <w:pStyle w:val="Betarp"/>
              <w:numPr>
                <w:ilvl w:val="0"/>
                <w:numId w:val="33"/>
              </w:numPr>
              <w:tabs>
                <w:tab w:val="left" w:pos="264"/>
              </w:tabs>
              <w:ind w:left="473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>Kilpa turi išlaikyti ne mažesnę kaip 1490 N apkrovą</w:t>
            </w:r>
          </w:p>
          <w:p w14:paraId="5128A9CA" w14:textId="74F49379" w:rsidR="00BD452B" w:rsidRPr="008D1C1D" w:rsidRDefault="00BD452B" w:rsidP="00BD452B">
            <w:pPr>
              <w:pStyle w:val="Betarp"/>
              <w:numPr>
                <w:ilvl w:val="0"/>
                <w:numId w:val="33"/>
              </w:numPr>
              <w:ind w:left="473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>Turi užtikrinti stabilią fiksaciją 4,5-10 mm kiaurymėje be jokių papildomų jungčių/implantų</w:t>
            </w:r>
          </w:p>
        </w:tc>
      </w:tr>
      <w:tr w:rsidR="00BD452B" w:rsidRPr="008D1C1D" w14:paraId="61ECDBD0" w14:textId="77777777" w:rsidTr="005F2741">
        <w:trPr>
          <w:trHeight w:val="102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137988" w14:textId="6D389A1B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25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7E6B88" w14:textId="77777777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  <w:r w:rsidRPr="008D1C1D"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  <w:t>Kepurė su juosta nuo prakaito</w:t>
            </w:r>
          </w:p>
          <w:p w14:paraId="452A41C7" w14:textId="1DF34097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A544D" w14:textId="4A7F1A6B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8D1C1D">
              <w:rPr>
                <w:rFonts w:ascii="Times New Roman" w:hAnsi="Times New Roman" w:cs="Times New Roman"/>
                <w:lang w:val="lt-LT"/>
              </w:rPr>
              <w:t>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F0BBC1" w14:textId="6E88F227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700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5FB447" w14:textId="13C6F9E1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EE0000"/>
                <w:lang w:val="lt-LT"/>
              </w:rPr>
              <w:t>35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F86519" w14:textId="765F48C2" w:rsidR="00BD452B" w:rsidRPr="008D1C1D" w:rsidRDefault="00BD452B" w:rsidP="00BD452B">
            <w:pPr>
              <w:pStyle w:val="Betarp"/>
              <w:numPr>
                <w:ilvl w:val="0"/>
                <w:numId w:val="34"/>
              </w:numPr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Neaustinės medžiagos.</w:t>
            </w:r>
          </w:p>
          <w:p w14:paraId="6C4B55FB" w14:textId="77777777" w:rsidR="00BD452B" w:rsidRPr="008D1C1D" w:rsidRDefault="00BD452B" w:rsidP="00BD452B">
            <w:pPr>
              <w:pStyle w:val="Betarp"/>
              <w:numPr>
                <w:ilvl w:val="0"/>
                <w:numId w:val="34"/>
              </w:numPr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Be latekso.</w:t>
            </w:r>
          </w:p>
          <w:p w14:paraId="212E7F96" w14:textId="77777777" w:rsidR="00BD452B" w:rsidRPr="008D1C1D" w:rsidRDefault="00BD452B" w:rsidP="00BD452B">
            <w:pPr>
              <w:pStyle w:val="Betarp"/>
              <w:numPr>
                <w:ilvl w:val="0"/>
                <w:numId w:val="34"/>
              </w:numPr>
              <w:ind w:left="473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>Patikimai turi dengti plaukuotą galvos dalį.</w:t>
            </w:r>
          </w:p>
          <w:p w14:paraId="0FE16BA5" w14:textId="77777777" w:rsidR="00BD452B" w:rsidRPr="008D1C1D" w:rsidRDefault="00BD452B" w:rsidP="00BD452B">
            <w:pPr>
              <w:pStyle w:val="Betarp"/>
              <w:numPr>
                <w:ilvl w:val="0"/>
                <w:numId w:val="34"/>
              </w:numPr>
              <w:ind w:left="473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>Turi neaustinės medžiagos tampriai priglundančią juostą prakaitui sugerti aplink visą galvą.</w:t>
            </w:r>
          </w:p>
          <w:p w14:paraId="55EB5DB9" w14:textId="77777777" w:rsidR="00BD452B" w:rsidRPr="008D1C1D" w:rsidRDefault="00BD452B" w:rsidP="00BD452B">
            <w:pPr>
              <w:pStyle w:val="Betarp"/>
              <w:numPr>
                <w:ilvl w:val="0"/>
                <w:numId w:val="34"/>
              </w:numPr>
              <w:ind w:left="473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>Viršugalvio medžiaga gerai praleidžia orą.</w:t>
            </w:r>
          </w:p>
          <w:p w14:paraId="417778AB" w14:textId="77777777" w:rsidR="00BD452B" w:rsidRPr="008D1C1D" w:rsidRDefault="00BD452B" w:rsidP="00BD452B">
            <w:pPr>
              <w:pStyle w:val="Betarp"/>
              <w:numPr>
                <w:ilvl w:val="0"/>
                <w:numId w:val="34"/>
              </w:numPr>
              <w:ind w:left="473"/>
              <w:rPr>
                <w:rFonts w:ascii="Times New Roman" w:hAnsi="Times New Roman" w:cs="Times New Roman"/>
                <w:lang w:val="fr-FR"/>
              </w:rPr>
            </w:pPr>
            <w:r w:rsidRPr="008D1C1D">
              <w:rPr>
                <w:rFonts w:ascii="Times New Roman" w:hAnsi="Times New Roman" w:cs="Times New Roman"/>
                <w:lang w:val="fr-FR"/>
              </w:rPr>
              <w:t>Juostos plotis ne mažiau 5 cm, tankis ne mažiau 52 g/m</w:t>
            </w:r>
            <w:r w:rsidRPr="008D1C1D">
              <w:rPr>
                <w:rFonts w:ascii="Times New Roman" w:hAnsi="Times New Roman" w:cs="Times New Roman"/>
                <w:vertAlign w:val="superscript"/>
                <w:lang w:val="fr-FR"/>
              </w:rPr>
              <w:t>2</w:t>
            </w:r>
            <w:r w:rsidRPr="008D1C1D">
              <w:rPr>
                <w:rFonts w:ascii="Times New Roman" w:hAnsi="Times New Roman" w:cs="Times New Roman"/>
                <w:lang w:val="fr-FR"/>
              </w:rPr>
              <w:t xml:space="preserve">. </w:t>
            </w:r>
          </w:p>
          <w:p w14:paraId="1F5D18A2" w14:textId="77777777" w:rsidR="00BD452B" w:rsidRPr="008D1C1D" w:rsidRDefault="00BD452B" w:rsidP="00BD452B">
            <w:pPr>
              <w:pStyle w:val="Betarp"/>
              <w:numPr>
                <w:ilvl w:val="0"/>
                <w:numId w:val="34"/>
              </w:numPr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Ilgai dirbant neskatina prakaitavimo.</w:t>
            </w:r>
          </w:p>
          <w:p w14:paraId="5186B087" w14:textId="77777777" w:rsidR="00BD452B" w:rsidRPr="008D1C1D" w:rsidRDefault="00BD452B" w:rsidP="00BD452B">
            <w:pPr>
              <w:pStyle w:val="Betarp"/>
              <w:numPr>
                <w:ilvl w:val="0"/>
                <w:numId w:val="34"/>
              </w:numPr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Be formaldehido.</w:t>
            </w:r>
          </w:p>
          <w:p w14:paraId="372F154B" w14:textId="77777777" w:rsidR="00BD452B" w:rsidRPr="008D1C1D" w:rsidRDefault="00BD452B" w:rsidP="00BD452B">
            <w:pPr>
              <w:pStyle w:val="Betarp"/>
              <w:numPr>
                <w:ilvl w:val="0"/>
                <w:numId w:val="34"/>
              </w:numPr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Be latekso.</w:t>
            </w:r>
          </w:p>
          <w:p w14:paraId="2450A774" w14:textId="77777777" w:rsidR="00BD452B" w:rsidRPr="008D1C1D" w:rsidRDefault="00BD452B" w:rsidP="00BD452B">
            <w:pPr>
              <w:pStyle w:val="Betarp"/>
              <w:numPr>
                <w:ilvl w:val="0"/>
                <w:numId w:val="34"/>
              </w:numPr>
              <w:ind w:left="473"/>
              <w:rPr>
                <w:rFonts w:ascii="Times New Roman" w:hAnsi="Times New Roman" w:cs="Times New Roman"/>
                <w:lang w:val="en-US"/>
              </w:rPr>
            </w:pPr>
            <w:r w:rsidRPr="008D1C1D">
              <w:rPr>
                <w:rFonts w:ascii="Times New Roman" w:hAnsi="Times New Roman" w:cs="Times New Roman"/>
                <w:lang w:val="en-US"/>
              </w:rPr>
              <w:t>Nedirgina kaklo ir kaktos odos.</w:t>
            </w:r>
          </w:p>
          <w:p w14:paraId="4534D260" w14:textId="77777777" w:rsidR="00BD452B" w:rsidRPr="008D1C1D" w:rsidRDefault="00BD452B" w:rsidP="00BD452B">
            <w:pPr>
              <w:pStyle w:val="Betarp"/>
              <w:numPr>
                <w:ilvl w:val="0"/>
                <w:numId w:val="34"/>
              </w:numPr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 xml:space="preserve">Nesukelia alerginių reakcijų. </w:t>
            </w:r>
          </w:p>
          <w:p w14:paraId="1677806C" w14:textId="77777777" w:rsidR="00BD452B" w:rsidRPr="008D1C1D" w:rsidRDefault="00BD452B" w:rsidP="00BD452B">
            <w:pPr>
              <w:pStyle w:val="Betarp"/>
              <w:numPr>
                <w:ilvl w:val="0"/>
                <w:numId w:val="34"/>
              </w:numPr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Gaminio kraštai apsiūti gumele.</w:t>
            </w:r>
          </w:p>
          <w:p w14:paraId="01867705" w14:textId="77777777" w:rsidR="00BD452B" w:rsidRPr="008D1C1D" w:rsidRDefault="00BD452B" w:rsidP="00BD452B">
            <w:pPr>
              <w:pStyle w:val="Betarp"/>
              <w:numPr>
                <w:ilvl w:val="0"/>
                <w:numId w:val="34"/>
              </w:numPr>
              <w:ind w:left="473"/>
              <w:rPr>
                <w:rFonts w:ascii="Times New Roman" w:hAnsi="Times New Roman" w:cs="Times New Roman"/>
              </w:rPr>
            </w:pPr>
            <w:r w:rsidRPr="008D1C1D">
              <w:rPr>
                <w:rFonts w:ascii="Times New Roman" w:hAnsi="Times New Roman" w:cs="Times New Roman"/>
              </w:rPr>
              <w:t>Patogu užsidėti ir nusiimti.</w:t>
            </w:r>
          </w:p>
          <w:p w14:paraId="1E90AEBE" w14:textId="77777777" w:rsidR="00BD452B" w:rsidRPr="008D1C1D" w:rsidRDefault="00BD452B" w:rsidP="00BD452B">
            <w:pPr>
              <w:pStyle w:val="Betarp"/>
              <w:numPr>
                <w:ilvl w:val="0"/>
                <w:numId w:val="34"/>
              </w:numPr>
              <w:ind w:left="473"/>
              <w:rPr>
                <w:rFonts w:ascii="Times New Roman" w:hAnsi="Times New Roman" w:cs="Times New Roman"/>
                <w:lang w:val="en-US"/>
              </w:rPr>
            </w:pPr>
            <w:r w:rsidRPr="008D1C1D">
              <w:rPr>
                <w:rFonts w:ascii="Times New Roman" w:hAnsi="Times New Roman" w:cs="Times New Roman"/>
                <w:lang w:val="en-US"/>
              </w:rPr>
              <w:lastRenderedPageBreak/>
              <w:t xml:space="preserve">Nuo kaktos link viršugalvio ir per jį eina siūlė. </w:t>
            </w:r>
          </w:p>
          <w:p w14:paraId="2F93F2F1" w14:textId="5727D535" w:rsidR="00BD452B" w:rsidRPr="00946054" w:rsidRDefault="00BD452B" w:rsidP="00946054">
            <w:pPr>
              <w:pStyle w:val="Betarp"/>
              <w:numPr>
                <w:ilvl w:val="0"/>
                <w:numId w:val="34"/>
              </w:numPr>
              <w:ind w:left="473"/>
              <w:rPr>
                <w:rFonts w:ascii="Times New Roman" w:hAnsi="Times New Roman" w:cs="Times New Roman"/>
                <w:lang w:val="en-US"/>
              </w:rPr>
            </w:pPr>
            <w:r w:rsidRPr="008D1C1D">
              <w:rPr>
                <w:rFonts w:ascii="Times New Roman" w:hAnsi="Times New Roman" w:cs="Times New Roman"/>
                <w:lang w:val="en-US"/>
              </w:rPr>
              <w:t>Kepurės audinys darbo metu neišsitampo, neišyra, o gumelė neplyšta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452B" w:rsidRPr="008D1C1D" w14:paraId="3D70855F" w14:textId="77777777" w:rsidTr="005F2741">
        <w:trPr>
          <w:trHeight w:val="1020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5CEBCF" w14:textId="2F7CF279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lastRenderedPageBreak/>
              <w:t>26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FAF4F7" w14:textId="77777777" w:rsidR="00BD452B" w:rsidRPr="008D1C1D" w:rsidRDefault="00BD452B" w:rsidP="00BD452B">
            <w:pPr>
              <w:spacing w:after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8D1C1D">
              <w:rPr>
                <w:rFonts w:ascii="Times New Roman" w:eastAsia="Times New Roman" w:hAnsi="Times New Roman" w:cs="Times New Roman"/>
                <w:lang w:eastAsia="lt-LT"/>
              </w:rPr>
              <w:t>Vidinis nosies splintas su vamzdeliu</w:t>
            </w:r>
          </w:p>
          <w:p w14:paraId="48CF460D" w14:textId="77777777" w:rsidR="00BD452B" w:rsidRPr="008D1C1D" w:rsidRDefault="00BD452B" w:rsidP="00BD452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14:ligatures w14:val="standardContextual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F2FF5" w14:textId="02535370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</w:t>
            </w:r>
            <w:r w:rsidRPr="008D1C1D">
              <w:rPr>
                <w:rFonts w:ascii="Times New Roman" w:hAnsi="Times New Roman" w:cs="Times New Roman"/>
                <w:lang w:val="lt-LT"/>
              </w:rPr>
              <w:t>nt.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9FBA40" w14:textId="66714176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D1C1D">
              <w:rPr>
                <w:rFonts w:ascii="Times New Roman" w:hAnsi="Times New Roman" w:cs="Times New Roman"/>
                <w:lang w:val="lt-LT"/>
              </w:rPr>
              <w:t>100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B8E07A" w14:textId="21CB1427" w:rsidR="00BD452B" w:rsidRPr="008D1C1D" w:rsidRDefault="00BD452B" w:rsidP="00BD452B">
            <w:pPr>
              <w:pStyle w:val="Betarp"/>
              <w:jc w:val="center"/>
              <w:rPr>
                <w:rFonts w:ascii="Times New Roman" w:hAnsi="Times New Roman" w:cs="Times New Roman"/>
                <w:color w:val="EE0000"/>
                <w:lang w:val="lt-LT"/>
              </w:rPr>
            </w:pPr>
            <w:r w:rsidRPr="008D1C1D">
              <w:rPr>
                <w:rFonts w:ascii="Times New Roman" w:hAnsi="Times New Roman" w:cs="Times New Roman"/>
                <w:color w:val="EE0000"/>
                <w:lang w:val="lt-LT"/>
              </w:rPr>
              <w:t>9000,00</w:t>
            </w:r>
          </w:p>
        </w:tc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DD9256" w14:textId="0090B023" w:rsidR="00BD452B" w:rsidRPr="008D1C1D" w:rsidRDefault="00BD452B" w:rsidP="00BD452B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Storis ≤ 0.3 mm</w:t>
            </w:r>
          </w:p>
          <w:p w14:paraId="2B439687" w14:textId="2413FDFC" w:rsidR="00BD452B" w:rsidRPr="008D1C1D" w:rsidRDefault="00BD452B" w:rsidP="00BD452B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Dydis 26x 42 mm (</w:t>
            </w:r>
            <w:r w:rsidRPr="008D1C1D">
              <w:rPr>
                <w:rFonts w:ascii="Times New Roman" w:hAnsi="Times New Roman" w:cs="Times New Roman"/>
                <w:color w:val="000000" w:themeColor="text1"/>
                <w:lang w:eastAsia="lt-LT"/>
              </w:rPr>
              <w:t>±2mm).</w:t>
            </w:r>
          </w:p>
          <w:p w14:paraId="5AF2961A" w14:textId="77777777" w:rsidR="00BD452B" w:rsidRPr="008D1C1D" w:rsidRDefault="00BD452B" w:rsidP="00BD452B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Medžiaga silikonas.</w:t>
            </w:r>
          </w:p>
          <w:p w14:paraId="27755437" w14:textId="77777777" w:rsidR="00BD452B" w:rsidRPr="008D1C1D" w:rsidRDefault="00BD452B" w:rsidP="00BD452B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 xml:space="preserve">Su vamzdeliu orui. </w:t>
            </w:r>
          </w:p>
          <w:p w14:paraId="5B2C839E" w14:textId="77777777" w:rsidR="00BD452B" w:rsidRPr="008D1C1D" w:rsidRDefault="00BD452B" w:rsidP="00BD452B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 xml:space="preserve">Sterilus. </w:t>
            </w:r>
          </w:p>
          <w:p w14:paraId="39127835" w14:textId="77777777" w:rsidR="00BD452B" w:rsidRPr="005F2741" w:rsidRDefault="00BD452B" w:rsidP="00BD452B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8D1C1D">
              <w:rPr>
                <w:rFonts w:ascii="Times New Roman" w:hAnsi="Times New Roman" w:cs="Times New Roman"/>
                <w:color w:val="000000" w:themeColor="text1"/>
              </w:rPr>
              <w:t>Vienkartinis.</w:t>
            </w:r>
          </w:p>
          <w:p w14:paraId="148856C7" w14:textId="6CBA105C" w:rsidR="00BD452B" w:rsidRPr="005F2741" w:rsidRDefault="00BD452B" w:rsidP="00BD452B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  <w:r w:rsidRPr="005F2741">
              <w:rPr>
                <w:rFonts w:ascii="Times New Roman" w:hAnsi="Times New Roman" w:cs="Times New Roman"/>
                <w:color w:val="000000" w:themeColor="text1"/>
              </w:rPr>
              <w:t>Pakuotėje 2 vnt.</w:t>
            </w:r>
          </w:p>
        </w:tc>
      </w:tr>
    </w:tbl>
    <w:p w14:paraId="75FEEFB0" w14:textId="2F557467" w:rsidR="00692A7C" w:rsidRPr="008D1C1D" w:rsidRDefault="00692A7C" w:rsidP="00946054">
      <w:pPr>
        <w:pStyle w:val="Betarp"/>
        <w:rPr>
          <w:rFonts w:ascii="Times New Roman" w:hAnsi="Times New Roman" w:cs="Times New Roman"/>
          <w:color w:val="EE0000"/>
          <w:lang w:val="lt-LT"/>
        </w:rPr>
      </w:pPr>
    </w:p>
    <w:sectPr w:rsidR="00692A7C" w:rsidRPr="008D1C1D" w:rsidSect="008D1C1D">
      <w:pgSz w:w="16838" w:h="11906" w:orient="landscape"/>
      <w:pgMar w:top="1440" w:right="1080" w:bottom="1440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08E2"/>
    <w:multiLevelType w:val="hybridMultilevel"/>
    <w:tmpl w:val="31D072A0"/>
    <w:lvl w:ilvl="0" w:tplc="E0467F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39D3"/>
    <w:multiLevelType w:val="hybridMultilevel"/>
    <w:tmpl w:val="9C645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1414"/>
    <w:multiLevelType w:val="multilevel"/>
    <w:tmpl w:val="964A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9561D"/>
    <w:multiLevelType w:val="hybridMultilevel"/>
    <w:tmpl w:val="5EFE92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C6A"/>
    <w:multiLevelType w:val="hybridMultilevel"/>
    <w:tmpl w:val="A3CC4E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5C00"/>
    <w:multiLevelType w:val="hybridMultilevel"/>
    <w:tmpl w:val="4F865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6C88"/>
    <w:multiLevelType w:val="multilevel"/>
    <w:tmpl w:val="B5D06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7" w15:restartNumberingAfterBreak="0">
    <w:nsid w:val="20B44D33"/>
    <w:multiLevelType w:val="hybridMultilevel"/>
    <w:tmpl w:val="2730C9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81C73"/>
    <w:multiLevelType w:val="hybridMultilevel"/>
    <w:tmpl w:val="CE5E7C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3215"/>
    <w:multiLevelType w:val="multilevel"/>
    <w:tmpl w:val="F9EC9D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E81CEB"/>
    <w:multiLevelType w:val="hybridMultilevel"/>
    <w:tmpl w:val="9378F9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912DD"/>
    <w:multiLevelType w:val="hybridMultilevel"/>
    <w:tmpl w:val="02DE37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550E"/>
    <w:multiLevelType w:val="hybridMultilevel"/>
    <w:tmpl w:val="19923EC4"/>
    <w:lvl w:ilvl="0" w:tplc="042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3C1A9C"/>
    <w:multiLevelType w:val="multilevel"/>
    <w:tmpl w:val="927C3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FBF4724"/>
    <w:multiLevelType w:val="hybridMultilevel"/>
    <w:tmpl w:val="F59C21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B38D6"/>
    <w:multiLevelType w:val="hybridMultilevel"/>
    <w:tmpl w:val="DE003968"/>
    <w:lvl w:ilvl="0" w:tplc="52F4C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92C9B"/>
    <w:multiLevelType w:val="hybridMultilevel"/>
    <w:tmpl w:val="7AD251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90877"/>
    <w:multiLevelType w:val="hybridMultilevel"/>
    <w:tmpl w:val="FEEE8CA4"/>
    <w:lvl w:ilvl="0" w:tplc="D8C0C8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37ADD"/>
    <w:multiLevelType w:val="multilevel"/>
    <w:tmpl w:val="4FD28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6E1067"/>
    <w:multiLevelType w:val="multilevel"/>
    <w:tmpl w:val="C4B60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20" w15:restartNumberingAfterBreak="0">
    <w:nsid w:val="4E3620BA"/>
    <w:multiLevelType w:val="multilevel"/>
    <w:tmpl w:val="5A84E85C"/>
    <w:lvl w:ilvl="0">
      <w:start w:val="1"/>
      <w:numFmt w:val="decimal"/>
      <w:lvlText w:val="%1."/>
      <w:lvlJc w:val="left"/>
      <w:pPr>
        <w:ind w:left="720" w:hanging="360"/>
      </w:pPr>
      <w:rPr>
        <w:lang w:val="lt-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66328"/>
    <w:multiLevelType w:val="hybridMultilevel"/>
    <w:tmpl w:val="E1D0A298"/>
    <w:lvl w:ilvl="0" w:tplc="2AC88BD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9E77B6"/>
    <w:multiLevelType w:val="multilevel"/>
    <w:tmpl w:val="0AF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10B697A"/>
    <w:multiLevelType w:val="hybridMultilevel"/>
    <w:tmpl w:val="810AF5FE"/>
    <w:lvl w:ilvl="0" w:tplc="0427000F">
      <w:start w:val="1"/>
      <w:numFmt w:val="decimal"/>
      <w:lvlText w:val="%1."/>
      <w:lvlJc w:val="left"/>
      <w:pPr>
        <w:ind w:left="2880" w:hanging="360"/>
      </w:p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1FF6ED3"/>
    <w:multiLevelType w:val="hybridMultilevel"/>
    <w:tmpl w:val="145ED5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05B2A"/>
    <w:multiLevelType w:val="hybridMultilevel"/>
    <w:tmpl w:val="7B947B52"/>
    <w:lvl w:ilvl="0" w:tplc="720810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D20C4"/>
    <w:multiLevelType w:val="hybridMultilevel"/>
    <w:tmpl w:val="033EE2D2"/>
    <w:lvl w:ilvl="0" w:tplc="7FE4D09C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58D6725C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63720"/>
    <w:multiLevelType w:val="hybridMultilevel"/>
    <w:tmpl w:val="228E270C"/>
    <w:lvl w:ilvl="0" w:tplc="3B70C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E2764"/>
    <w:multiLevelType w:val="hybridMultilevel"/>
    <w:tmpl w:val="F71CA504"/>
    <w:lvl w:ilvl="0" w:tplc="2752FE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019E9"/>
    <w:multiLevelType w:val="hybridMultilevel"/>
    <w:tmpl w:val="8A3C8E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C8365C7E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46C4C"/>
    <w:multiLevelType w:val="multilevel"/>
    <w:tmpl w:val="964A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08781B"/>
    <w:multiLevelType w:val="hybridMultilevel"/>
    <w:tmpl w:val="19C04A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C75B8"/>
    <w:multiLevelType w:val="multilevel"/>
    <w:tmpl w:val="EE1AF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F0FDD"/>
    <w:multiLevelType w:val="hybridMultilevel"/>
    <w:tmpl w:val="BE5C46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41A20"/>
    <w:multiLevelType w:val="hybridMultilevel"/>
    <w:tmpl w:val="B85C4F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07672"/>
    <w:multiLevelType w:val="multilevel"/>
    <w:tmpl w:val="A04CF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03B6B"/>
    <w:multiLevelType w:val="multilevel"/>
    <w:tmpl w:val="C0C835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6A5606E"/>
    <w:multiLevelType w:val="hybridMultilevel"/>
    <w:tmpl w:val="79CAD61A"/>
    <w:lvl w:ilvl="0" w:tplc="D8584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12EEF"/>
    <w:multiLevelType w:val="multilevel"/>
    <w:tmpl w:val="DC70398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65C55"/>
    <w:multiLevelType w:val="hybridMultilevel"/>
    <w:tmpl w:val="0EB209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59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34221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868994">
    <w:abstractNumId w:val="1"/>
  </w:num>
  <w:num w:numId="4" w16cid:durableId="830411470">
    <w:abstractNumId w:val="5"/>
  </w:num>
  <w:num w:numId="5" w16cid:durableId="747531528">
    <w:abstractNumId w:val="36"/>
  </w:num>
  <w:num w:numId="6" w16cid:durableId="1459496073">
    <w:abstractNumId w:val="8"/>
  </w:num>
  <w:num w:numId="7" w16cid:durableId="1665628076">
    <w:abstractNumId w:val="12"/>
  </w:num>
  <w:num w:numId="8" w16cid:durableId="403838179">
    <w:abstractNumId w:val="31"/>
  </w:num>
  <w:num w:numId="9" w16cid:durableId="930622759">
    <w:abstractNumId w:val="34"/>
  </w:num>
  <w:num w:numId="10" w16cid:durableId="1315061606">
    <w:abstractNumId w:val="33"/>
  </w:num>
  <w:num w:numId="11" w16cid:durableId="975989815">
    <w:abstractNumId w:val="17"/>
  </w:num>
  <w:num w:numId="12" w16cid:durableId="1264992800">
    <w:abstractNumId w:val="7"/>
  </w:num>
  <w:num w:numId="13" w16cid:durableId="48070206">
    <w:abstractNumId w:val="4"/>
  </w:num>
  <w:num w:numId="14" w16cid:durableId="1542353503">
    <w:abstractNumId w:val="3"/>
  </w:num>
  <w:num w:numId="15" w16cid:durableId="7846190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3553983">
    <w:abstractNumId w:val="37"/>
  </w:num>
  <w:num w:numId="17" w16cid:durableId="7786466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1829467">
    <w:abstractNumId w:val="0"/>
  </w:num>
  <w:num w:numId="19" w16cid:durableId="2725177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1885334">
    <w:abstractNumId w:val="9"/>
  </w:num>
  <w:num w:numId="21" w16cid:durableId="665977381">
    <w:abstractNumId w:val="32"/>
  </w:num>
  <w:num w:numId="22" w16cid:durableId="615143357">
    <w:abstractNumId w:val="13"/>
  </w:num>
  <w:num w:numId="23" w16cid:durableId="1759323783">
    <w:abstractNumId w:val="19"/>
  </w:num>
  <w:num w:numId="24" w16cid:durableId="690182483">
    <w:abstractNumId w:val="38"/>
  </w:num>
  <w:num w:numId="25" w16cid:durableId="767315849">
    <w:abstractNumId w:val="6"/>
  </w:num>
  <w:num w:numId="26" w16cid:durableId="919874926">
    <w:abstractNumId w:val="11"/>
  </w:num>
  <w:num w:numId="27" w16cid:durableId="1947536940">
    <w:abstractNumId w:val="21"/>
  </w:num>
  <w:num w:numId="28" w16cid:durableId="651565782">
    <w:abstractNumId w:val="15"/>
  </w:num>
  <w:num w:numId="29" w16cid:durableId="1197964942">
    <w:abstractNumId w:val="27"/>
  </w:num>
  <w:num w:numId="30" w16cid:durableId="1368410015">
    <w:abstractNumId w:val="28"/>
  </w:num>
  <w:num w:numId="31" w16cid:durableId="1796101330">
    <w:abstractNumId w:val="16"/>
  </w:num>
  <w:num w:numId="32" w16cid:durableId="1391997790">
    <w:abstractNumId w:val="10"/>
  </w:num>
  <w:num w:numId="33" w16cid:durableId="383525401">
    <w:abstractNumId w:val="24"/>
  </w:num>
  <w:num w:numId="34" w16cid:durableId="521089626">
    <w:abstractNumId w:val="25"/>
  </w:num>
  <w:num w:numId="35" w16cid:durableId="1480490296">
    <w:abstractNumId w:val="14"/>
  </w:num>
  <w:num w:numId="36" w16cid:durableId="1873227022">
    <w:abstractNumId w:val="39"/>
  </w:num>
  <w:num w:numId="37" w16cid:durableId="550074333">
    <w:abstractNumId w:val="18"/>
  </w:num>
  <w:num w:numId="38" w16cid:durableId="1629583890">
    <w:abstractNumId w:val="23"/>
  </w:num>
  <w:num w:numId="39" w16cid:durableId="1625959328">
    <w:abstractNumId w:val="22"/>
  </w:num>
  <w:num w:numId="40" w16cid:durableId="2099671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3F"/>
    <w:rsid w:val="000267C0"/>
    <w:rsid w:val="00034E4F"/>
    <w:rsid w:val="00046160"/>
    <w:rsid w:val="00086E94"/>
    <w:rsid w:val="0008757A"/>
    <w:rsid w:val="000C284E"/>
    <w:rsid w:val="000C354B"/>
    <w:rsid w:val="000C6A01"/>
    <w:rsid w:val="000D23B7"/>
    <w:rsid w:val="000E5E5B"/>
    <w:rsid w:val="000F45C0"/>
    <w:rsid w:val="00106CF2"/>
    <w:rsid w:val="00122050"/>
    <w:rsid w:val="001318EE"/>
    <w:rsid w:val="00132299"/>
    <w:rsid w:val="001509D9"/>
    <w:rsid w:val="00160DB4"/>
    <w:rsid w:val="0017062A"/>
    <w:rsid w:val="00180837"/>
    <w:rsid w:val="00183DE1"/>
    <w:rsid w:val="00183FDA"/>
    <w:rsid w:val="0018643F"/>
    <w:rsid w:val="001A17EE"/>
    <w:rsid w:val="001B2773"/>
    <w:rsid w:val="001C39B5"/>
    <w:rsid w:val="001D6DCD"/>
    <w:rsid w:val="001E0691"/>
    <w:rsid w:val="001E1499"/>
    <w:rsid w:val="001E4791"/>
    <w:rsid w:val="001F1DE4"/>
    <w:rsid w:val="00214F1D"/>
    <w:rsid w:val="00215967"/>
    <w:rsid w:val="00222820"/>
    <w:rsid w:val="00237317"/>
    <w:rsid w:val="00254998"/>
    <w:rsid w:val="002554FB"/>
    <w:rsid w:val="002643CE"/>
    <w:rsid w:val="002A318A"/>
    <w:rsid w:val="002D47A9"/>
    <w:rsid w:val="00304DA6"/>
    <w:rsid w:val="00305C18"/>
    <w:rsid w:val="0032009E"/>
    <w:rsid w:val="00321907"/>
    <w:rsid w:val="00343F18"/>
    <w:rsid w:val="00344906"/>
    <w:rsid w:val="003739C1"/>
    <w:rsid w:val="003949D0"/>
    <w:rsid w:val="003A4200"/>
    <w:rsid w:val="003B1BD8"/>
    <w:rsid w:val="003B6E51"/>
    <w:rsid w:val="003C76AF"/>
    <w:rsid w:val="003E0AC1"/>
    <w:rsid w:val="003F1915"/>
    <w:rsid w:val="00407823"/>
    <w:rsid w:val="004233AB"/>
    <w:rsid w:val="0043625A"/>
    <w:rsid w:val="00437543"/>
    <w:rsid w:val="004505ED"/>
    <w:rsid w:val="00475477"/>
    <w:rsid w:val="00491434"/>
    <w:rsid w:val="00496831"/>
    <w:rsid w:val="004A669A"/>
    <w:rsid w:val="004C7F3D"/>
    <w:rsid w:val="004D2A0E"/>
    <w:rsid w:val="004E3B3F"/>
    <w:rsid w:val="00505F68"/>
    <w:rsid w:val="00512652"/>
    <w:rsid w:val="00516E2D"/>
    <w:rsid w:val="005213DC"/>
    <w:rsid w:val="00524599"/>
    <w:rsid w:val="0052513F"/>
    <w:rsid w:val="005351B7"/>
    <w:rsid w:val="00536104"/>
    <w:rsid w:val="0056070E"/>
    <w:rsid w:val="00596854"/>
    <w:rsid w:val="005A0E68"/>
    <w:rsid w:val="005A1764"/>
    <w:rsid w:val="005A345B"/>
    <w:rsid w:val="005B0594"/>
    <w:rsid w:val="005B2177"/>
    <w:rsid w:val="005C62A2"/>
    <w:rsid w:val="005F2741"/>
    <w:rsid w:val="00606C7C"/>
    <w:rsid w:val="006172B4"/>
    <w:rsid w:val="00634962"/>
    <w:rsid w:val="00651699"/>
    <w:rsid w:val="00664145"/>
    <w:rsid w:val="00666132"/>
    <w:rsid w:val="00674B64"/>
    <w:rsid w:val="0068535F"/>
    <w:rsid w:val="00692A7C"/>
    <w:rsid w:val="0069690C"/>
    <w:rsid w:val="006B5A1F"/>
    <w:rsid w:val="006B5EE0"/>
    <w:rsid w:val="006E7205"/>
    <w:rsid w:val="00702374"/>
    <w:rsid w:val="00704E7F"/>
    <w:rsid w:val="007316CD"/>
    <w:rsid w:val="007721B6"/>
    <w:rsid w:val="00774F3B"/>
    <w:rsid w:val="0078128B"/>
    <w:rsid w:val="00783032"/>
    <w:rsid w:val="007A7CD9"/>
    <w:rsid w:val="007B532E"/>
    <w:rsid w:val="007D0E5D"/>
    <w:rsid w:val="007D49D0"/>
    <w:rsid w:val="007F4013"/>
    <w:rsid w:val="008063FD"/>
    <w:rsid w:val="0081786C"/>
    <w:rsid w:val="00824086"/>
    <w:rsid w:val="00840DEA"/>
    <w:rsid w:val="00845F09"/>
    <w:rsid w:val="00846D8D"/>
    <w:rsid w:val="008917F9"/>
    <w:rsid w:val="00891EDF"/>
    <w:rsid w:val="00897107"/>
    <w:rsid w:val="008B385E"/>
    <w:rsid w:val="008C3279"/>
    <w:rsid w:val="008D1C1D"/>
    <w:rsid w:val="008F0DCE"/>
    <w:rsid w:val="00913A99"/>
    <w:rsid w:val="009255DE"/>
    <w:rsid w:val="00934166"/>
    <w:rsid w:val="009457FE"/>
    <w:rsid w:val="00946054"/>
    <w:rsid w:val="0094630F"/>
    <w:rsid w:val="00947FA3"/>
    <w:rsid w:val="0095046F"/>
    <w:rsid w:val="00971300"/>
    <w:rsid w:val="009A0610"/>
    <w:rsid w:val="009A4D50"/>
    <w:rsid w:val="009B22CD"/>
    <w:rsid w:val="009F55DC"/>
    <w:rsid w:val="00A020CF"/>
    <w:rsid w:val="00A02216"/>
    <w:rsid w:val="00A10CD8"/>
    <w:rsid w:val="00A11258"/>
    <w:rsid w:val="00A13878"/>
    <w:rsid w:val="00A26E84"/>
    <w:rsid w:val="00A43663"/>
    <w:rsid w:val="00A63F5A"/>
    <w:rsid w:val="00A67E12"/>
    <w:rsid w:val="00A80D4A"/>
    <w:rsid w:val="00A81DEB"/>
    <w:rsid w:val="00A84894"/>
    <w:rsid w:val="00A96CB0"/>
    <w:rsid w:val="00AA1446"/>
    <w:rsid w:val="00AA654E"/>
    <w:rsid w:val="00AB4733"/>
    <w:rsid w:val="00AC2804"/>
    <w:rsid w:val="00AC2DA6"/>
    <w:rsid w:val="00AD5555"/>
    <w:rsid w:val="00AE08B2"/>
    <w:rsid w:val="00B11790"/>
    <w:rsid w:val="00B201F8"/>
    <w:rsid w:val="00B271A8"/>
    <w:rsid w:val="00B3290C"/>
    <w:rsid w:val="00B356A1"/>
    <w:rsid w:val="00B45276"/>
    <w:rsid w:val="00B454CB"/>
    <w:rsid w:val="00B46ED4"/>
    <w:rsid w:val="00B52BDE"/>
    <w:rsid w:val="00B60F85"/>
    <w:rsid w:val="00B7231C"/>
    <w:rsid w:val="00B76173"/>
    <w:rsid w:val="00B83ACE"/>
    <w:rsid w:val="00B961E3"/>
    <w:rsid w:val="00B96571"/>
    <w:rsid w:val="00BA5026"/>
    <w:rsid w:val="00BB5B71"/>
    <w:rsid w:val="00BC0926"/>
    <w:rsid w:val="00BC494E"/>
    <w:rsid w:val="00BD0818"/>
    <w:rsid w:val="00BD452B"/>
    <w:rsid w:val="00BF3234"/>
    <w:rsid w:val="00C117E2"/>
    <w:rsid w:val="00C46DA0"/>
    <w:rsid w:val="00C66D22"/>
    <w:rsid w:val="00C720D2"/>
    <w:rsid w:val="00C83FB5"/>
    <w:rsid w:val="00CA20F0"/>
    <w:rsid w:val="00CA59F0"/>
    <w:rsid w:val="00CA75CB"/>
    <w:rsid w:val="00CD0604"/>
    <w:rsid w:val="00CD13EF"/>
    <w:rsid w:val="00CD68D8"/>
    <w:rsid w:val="00CE77C9"/>
    <w:rsid w:val="00D15128"/>
    <w:rsid w:val="00D250A2"/>
    <w:rsid w:val="00D530F0"/>
    <w:rsid w:val="00D54A6E"/>
    <w:rsid w:val="00D65AA7"/>
    <w:rsid w:val="00D6743D"/>
    <w:rsid w:val="00D732F4"/>
    <w:rsid w:val="00D85BE2"/>
    <w:rsid w:val="00DB24F0"/>
    <w:rsid w:val="00DC1DED"/>
    <w:rsid w:val="00DE2AAE"/>
    <w:rsid w:val="00DF484C"/>
    <w:rsid w:val="00E065CA"/>
    <w:rsid w:val="00E22C34"/>
    <w:rsid w:val="00E2303B"/>
    <w:rsid w:val="00E326A5"/>
    <w:rsid w:val="00E34CF8"/>
    <w:rsid w:val="00E359E3"/>
    <w:rsid w:val="00E40BE1"/>
    <w:rsid w:val="00E51717"/>
    <w:rsid w:val="00E64E24"/>
    <w:rsid w:val="00E65165"/>
    <w:rsid w:val="00E65921"/>
    <w:rsid w:val="00E67980"/>
    <w:rsid w:val="00E73D38"/>
    <w:rsid w:val="00E75272"/>
    <w:rsid w:val="00E97BA1"/>
    <w:rsid w:val="00EC63F3"/>
    <w:rsid w:val="00ED1B74"/>
    <w:rsid w:val="00ED6AAE"/>
    <w:rsid w:val="00EE6CD2"/>
    <w:rsid w:val="00EF4355"/>
    <w:rsid w:val="00EF45CA"/>
    <w:rsid w:val="00F0091A"/>
    <w:rsid w:val="00F01297"/>
    <w:rsid w:val="00F2347E"/>
    <w:rsid w:val="00F50E6E"/>
    <w:rsid w:val="00F54633"/>
    <w:rsid w:val="00F61683"/>
    <w:rsid w:val="00F714B3"/>
    <w:rsid w:val="00F76508"/>
    <w:rsid w:val="00F7667B"/>
    <w:rsid w:val="00F878B0"/>
    <w:rsid w:val="00FA0431"/>
    <w:rsid w:val="00FA0DC7"/>
    <w:rsid w:val="00FA699D"/>
    <w:rsid w:val="00FC1574"/>
    <w:rsid w:val="00FC3345"/>
    <w:rsid w:val="00FE269B"/>
    <w:rsid w:val="00FE2810"/>
    <w:rsid w:val="00FF61BA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B1AF"/>
  <w15:chartTrackingRefBased/>
  <w15:docId w15:val="{EAFEFE52-0F1C-4F35-AA24-39E2CF03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01F8"/>
    <w:pPr>
      <w:suppressAutoHyphens/>
      <w:spacing w:after="200" w:line="276" w:lineRule="auto"/>
    </w:pPr>
    <w:rPr>
      <w:kern w:val="0"/>
      <w:lang w:val="et-EE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E3B3F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RU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E3B3F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RU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E3B3F"/>
    <w:pPr>
      <w:keepNext/>
      <w:keepLines/>
      <w:suppressAutoHyphens w:val="0"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ru-RU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E3B3F"/>
    <w:pPr>
      <w:keepNext/>
      <w:keepLines/>
      <w:suppressAutoHyphens w:val="0"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ru-RU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E3B3F"/>
    <w:pPr>
      <w:keepNext/>
      <w:keepLines/>
      <w:suppressAutoHyphens w:val="0"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val="ru-RU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E3B3F"/>
    <w:pPr>
      <w:keepNext/>
      <w:keepLines/>
      <w:suppressAutoHyphens w:val="0"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ru-RU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E3B3F"/>
    <w:pPr>
      <w:keepNext/>
      <w:keepLines/>
      <w:suppressAutoHyphens w:val="0"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ru-RU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E3B3F"/>
    <w:pPr>
      <w:keepNext/>
      <w:keepLines/>
      <w:suppressAutoHyphens w:val="0"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ru-RU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E3B3F"/>
    <w:pPr>
      <w:keepNext/>
      <w:keepLines/>
      <w:suppressAutoHyphens w:val="0"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ru-RU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E3B3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RU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E3B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E3B3F"/>
    <w:rPr>
      <w:rFonts w:eastAsiaTheme="majorEastAsia" w:cstheme="majorBidi"/>
      <w:color w:val="2F5496" w:themeColor="accent1" w:themeShade="BF"/>
      <w:sz w:val="28"/>
      <w:szCs w:val="28"/>
      <w:lang w:val="ru-R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E3B3F"/>
    <w:rPr>
      <w:rFonts w:eastAsiaTheme="majorEastAsia" w:cstheme="majorBidi"/>
      <w:i/>
      <w:iCs/>
      <w:color w:val="2F5496" w:themeColor="accent1" w:themeShade="BF"/>
      <w:lang w:val="ru-RU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E3B3F"/>
    <w:rPr>
      <w:rFonts w:eastAsiaTheme="majorEastAsia" w:cstheme="majorBidi"/>
      <w:color w:val="2F5496" w:themeColor="accent1" w:themeShade="BF"/>
      <w:lang w:val="ru-RU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E3B3F"/>
    <w:rPr>
      <w:rFonts w:eastAsiaTheme="majorEastAsia" w:cstheme="majorBidi"/>
      <w:i/>
      <w:iCs/>
      <w:color w:val="595959" w:themeColor="text1" w:themeTint="A6"/>
      <w:lang w:val="ru-RU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E3B3F"/>
    <w:rPr>
      <w:rFonts w:eastAsiaTheme="majorEastAsia" w:cstheme="majorBidi"/>
      <w:color w:val="595959" w:themeColor="text1" w:themeTint="A6"/>
      <w:lang w:val="ru-RU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E3B3F"/>
    <w:rPr>
      <w:rFonts w:eastAsiaTheme="majorEastAsia" w:cstheme="majorBidi"/>
      <w:i/>
      <w:iCs/>
      <w:color w:val="272727" w:themeColor="text1" w:themeTint="D8"/>
      <w:lang w:val="ru-RU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E3B3F"/>
    <w:rPr>
      <w:rFonts w:eastAsiaTheme="majorEastAsia" w:cstheme="majorBidi"/>
      <w:color w:val="272727" w:themeColor="text1" w:themeTint="D8"/>
      <w:lang w:val="ru-RU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E3B3F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E3B3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E3B3F"/>
    <w:pPr>
      <w:numPr>
        <w:ilvl w:val="1"/>
      </w:numPr>
      <w:suppressAutoHyphens w:val="0"/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E3B3F"/>
    <w:rPr>
      <w:rFonts w:eastAsiaTheme="majorEastAsia" w:cstheme="majorBidi"/>
      <w:color w:val="595959" w:themeColor="text1" w:themeTint="A6"/>
      <w:spacing w:val="15"/>
      <w:sz w:val="28"/>
      <w:szCs w:val="28"/>
      <w:lang w:val="ru-RU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E3B3F"/>
    <w:pPr>
      <w:suppressAutoHyphens w:val="0"/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ru-RU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4E3B3F"/>
    <w:rPr>
      <w:i/>
      <w:iCs/>
      <w:color w:val="404040" w:themeColor="text1" w:themeTint="BF"/>
      <w:lang w:val="ru-RU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.Bullet,Bullet,Lentele,List Paragraph1"/>
    <w:basedOn w:val="prastasis"/>
    <w:link w:val="SraopastraipaDiagrama"/>
    <w:uiPriority w:val="34"/>
    <w:qFormat/>
    <w:rsid w:val="004E3B3F"/>
    <w:pPr>
      <w:suppressAutoHyphens w:val="0"/>
      <w:spacing w:after="160" w:line="259" w:lineRule="auto"/>
      <w:ind w:left="720"/>
      <w:contextualSpacing/>
    </w:pPr>
    <w:rPr>
      <w:kern w:val="2"/>
      <w:lang w:val="ru-RU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4E3B3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E3B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:lang w:val="ru-RU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E3B3F"/>
    <w:rPr>
      <w:i/>
      <w:iCs/>
      <w:color w:val="2F5496" w:themeColor="accent1" w:themeShade="BF"/>
      <w:lang w:val="ru-RU"/>
    </w:rPr>
  </w:style>
  <w:style w:type="character" w:styleId="Rykinuoroda">
    <w:name w:val="Intense Reference"/>
    <w:basedOn w:val="Numatytasispastraiposriftas"/>
    <w:uiPriority w:val="32"/>
    <w:qFormat/>
    <w:rsid w:val="004E3B3F"/>
    <w:rPr>
      <w:b/>
      <w:bCs/>
      <w:smallCaps/>
      <w:color w:val="2F5496" w:themeColor="accent1" w:themeShade="BF"/>
      <w:spacing w:val="5"/>
    </w:rPr>
  </w:style>
  <w:style w:type="paragraph" w:styleId="Betarp">
    <w:name w:val="No Spacing"/>
    <w:link w:val="BetarpDiagrama"/>
    <w:uiPriority w:val="1"/>
    <w:qFormat/>
    <w:rsid w:val="004E3B3F"/>
    <w:pPr>
      <w:spacing w:after="0" w:line="240" w:lineRule="auto"/>
    </w:pPr>
    <w:rPr>
      <w:lang w:val="ru-RU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43625A"/>
    <w:rPr>
      <w:lang w:val="ru-RU"/>
    </w:rPr>
  </w:style>
  <w:style w:type="character" w:customStyle="1" w:styleId="BetarpDiagrama">
    <w:name w:val="Be tarpų Diagrama"/>
    <w:link w:val="Betarp"/>
    <w:uiPriority w:val="1"/>
    <w:locked/>
    <w:rsid w:val="0043625A"/>
    <w:rPr>
      <w:lang w:val="ru-RU"/>
    </w:rPr>
  </w:style>
  <w:style w:type="character" w:styleId="Hipersaitas">
    <w:name w:val="Hyperlink"/>
    <w:uiPriority w:val="99"/>
    <w:rsid w:val="007F4013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78303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14:ligatures w14:val="none"/>
    </w:rPr>
  </w:style>
  <w:style w:type="paragraph" w:customStyle="1" w:styleId="Sraopastraipa1">
    <w:name w:val="Sąrašo pastraipa1"/>
    <w:basedOn w:val="prastasis"/>
    <w:rsid w:val="00D54A6E"/>
    <w:pPr>
      <w:suppressAutoHyphens w:val="0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4BC5-9DDC-4B3F-85C6-A09E8B1E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1004</Words>
  <Characters>6273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Rekasius</dc:creator>
  <cp:keywords/>
  <dc:description/>
  <cp:lastModifiedBy>User</cp:lastModifiedBy>
  <cp:revision>217</cp:revision>
  <dcterms:created xsi:type="dcterms:W3CDTF">2025-12-22T08:22:00Z</dcterms:created>
  <dcterms:modified xsi:type="dcterms:W3CDTF">2026-01-21T12:25:00Z</dcterms:modified>
</cp:coreProperties>
</file>